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CAE0" w14:textId="77777777" w:rsidR="009E6CD8" w:rsidRDefault="009E6CD8" w:rsidP="00FA2B7B">
      <w:pPr>
        <w:pStyle w:val="Default"/>
        <w:rPr>
          <w:b/>
          <w:bCs/>
          <w:sz w:val="20"/>
          <w:szCs w:val="20"/>
        </w:rPr>
      </w:pPr>
    </w:p>
    <w:tbl>
      <w:tblPr>
        <w:tblW w:w="11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5"/>
        <w:gridCol w:w="1222"/>
        <w:gridCol w:w="33"/>
        <w:gridCol w:w="2269"/>
        <w:gridCol w:w="29"/>
        <w:gridCol w:w="3444"/>
      </w:tblGrid>
      <w:tr w:rsidR="0070165D" w:rsidRPr="00873A25" w14:paraId="0AA14295" w14:textId="77777777" w:rsidTr="27BBBCEE">
        <w:trPr>
          <w:trHeight w:hRule="exact" w:val="1400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A2A9" w14:textId="77777777" w:rsidR="00BE0D17" w:rsidRPr="005C59A1" w:rsidRDefault="00BE0D17" w:rsidP="00BE0D17">
            <w:pPr>
              <w:pStyle w:val="Default"/>
              <w:spacing w:after="120"/>
              <w:jc w:val="center"/>
              <w:rPr>
                <w:bCs/>
                <w:color w:val="auto"/>
                <w:sz w:val="36"/>
                <w:szCs w:val="36"/>
              </w:rPr>
            </w:pPr>
            <w:r w:rsidRPr="005C59A1">
              <w:rPr>
                <w:bCs/>
                <w:color w:val="auto"/>
                <w:sz w:val="36"/>
                <w:szCs w:val="36"/>
              </w:rPr>
              <w:t>Reaching Home: Canada’s Homelessness Strategy</w:t>
            </w:r>
          </w:p>
          <w:p w14:paraId="0CA7562A" w14:textId="195A9D6F" w:rsidR="0070165D" w:rsidRPr="00235C8F" w:rsidRDefault="00C11AC7" w:rsidP="00235C8F">
            <w:pPr>
              <w:pStyle w:val="Default"/>
              <w:spacing w:after="120"/>
              <w:jc w:val="center"/>
              <w:rPr>
                <w:b/>
                <w:color w:val="auto"/>
                <w:sz w:val="36"/>
                <w:szCs w:val="36"/>
              </w:rPr>
            </w:pPr>
            <w:r w:rsidRPr="005C59A1">
              <w:rPr>
                <w:bCs/>
                <w:color w:val="auto"/>
                <w:sz w:val="36"/>
                <w:szCs w:val="36"/>
              </w:rPr>
              <w:t>Call for Proposals</w:t>
            </w:r>
          </w:p>
        </w:tc>
      </w:tr>
      <w:tr w:rsidR="00C11AC7" w:rsidRPr="00873A25" w14:paraId="47E826F7" w14:textId="77777777" w:rsidTr="27BBBCEE">
        <w:trPr>
          <w:trHeight w:hRule="exact" w:val="2529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3FFE1" w14:textId="1E94EAC6" w:rsidR="00C11AC7" w:rsidRPr="00277EE9" w:rsidRDefault="00902500" w:rsidP="00C11AC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The Central Okanagan Foundation </w:t>
            </w:r>
            <w:r w:rsidR="00C11AC7" w:rsidRPr="00277EE9">
              <w:rPr>
                <w:color w:val="auto"/>
                <w:sz w:val="22"/>
                <w:szCs w:val="22"/>
              </w:rPr>
              <w:t xml:space="preserve">in collaboration with the </w:t>
            </w:r>
            <w:r>
              <w:rPr>
                <w:i/>
                <w:color w:val="0070C0"/>
                <w:sz w:val="22"/>
                <w:szCs w:val="22"/>
              </w:rPr>
              <w:t xml:space="preserve">Community Advisory Board on Homelessness </w:t>
            </w:r>
            <w:r w:rsidR="00C11AC7" w:rsidRPr="00277EE9">
              <w:rPr>
                <w:color w:val="auto"/>
                <w:sz w:val="22"/>
                <w:szCs w:val="22"/>
              </w:rPr>
              <w:t xml:space="preserve">is accepting applications for funding under the Reaching Home </w:t>
            </w:r>
            <w:r>
              <w:rPr>
                <w:i/>
                <w:color w:val="0070C0"/>
                <w:sz w:val="22"/>
                <w:szCs w:val="22"/>
              </w:rPr>
              <w:t>Designated Communities</w:t>
            </w:r>
            <w:r w:rsidR="00C11AC7" w:rsidRPr="00DC55CC">
              <w:rPr>
                <w:color w:val="0070C0"/>
                <w:sz w:val="22"/>
                <w:szCs w:val="22"/>
              </w:rPr>
              <w:t xml:space="preserve"> </w:t>
            </w:r>
            <w:r w:rsidR="00C11AC7" w:rsidRPr="00277EE9">
              <w:rPr>
                <w:color w:val="auto"/>
                <w:sz w:val="22"/>
                <w:szCs w:val="22"/>
              </w:rPr>
              <w:t>funding stream.</w:t>
            </w:r>
          </w:p>
          <w:p w14:paraId="4DFC4BF4" w14:textId="77777777" w:rsidR="00C11AC7" w:rsidRPr="00277EE9" w:rsidRDefault="00C11AC7" w:rsidP="00C11A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231F20"/>
              </w:rPr>
            </w:pPr>
          </w:p>
          <w:p w14:paraId="62FABB16" w14:textId="23628EFE" w:rsidR="00C11AC7" w:rsidRPr="00277EE9" w:rsidRDefault="00902500" w:rsidP="00DC55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  <w:i/>
                <w:color w:val="0070C0"/>
              </w:rPr>
              <w:t>The Central Okanagan Foundation</w:t>
            </w:r>
            <w:r w:rsidR="00C11AC7" w:rsidRPr="00DC55CC">
              <w:rPr>
                <w:rFonts w:ascii="Arial" w:hAnsi="Arial" w:cs="Arial"/>
                <w:color w:val="0070C0"/>
              </w:rPr>
              <w:t xml:space="preserve"> </w:t>
            </w:r>
            <w:r w:rsidR="00C11AC7" w:rsidRPr="00277EE9">
              <w:rPr>
                <w:rFonts w:ascii="Arial" w:hAnsi="Arial" w:cs="Arial"/>
                <w:color w:val="231F20"/>
              </w:rPr>
              <w:t xml:space="preserve">serves as the </w:t>
            </w:r>
            <w:r>
              <w:rPr>
                <w:rFonts w:ascii="Arial" w:hAnsi="Arial" w:cs="Arial"/>
                <w:i/>
                <w:color w:val="0070C0"/>
              </w:rPr>
              <w:t>Designated Communities</w:t>
            </w:r>
            <w:r w:rsidR="00C11AC7" w:rsidRPr="00DC55CC">
              <w:rPr>
                <w:rFonts w:ascii="Arial" w:hAnsi="Arial" w:cs="Arial"/>
                <w:color w:val="0070C0"/>
              </w:rPr>
              <w:t xml:space="preserve"> </w:t>
            </w:r>
            <w:r w:rsidR="00C11AC7" w:rsidRPr="00277EE9">
              <w:rPr>
                <w:rFonts w:ascii="Arial" w:hAnsi="Arial" w:cs="Arial"/>
                <w:color w:val="231F20"/>
              </w:rPr>
              <w:t xml:space="preserve">Community Entity (CE) for </w:t>
            </w:r>
            <w:r>
              <w:rPr>
                <w:rFonts w:ascii="Arial" w:hAnsi="Arial" w:cs="Arial"/>
                <w:i/>
                <w:color w:val="0070C0"/>
              </w:rPr>
              <w:t>City of Kelowna</w:t>
            </w:r>
            <w:r w:rsidR="00C11AC7" w:rsidRPr="00DC55CC">
              <w:rPr>
                <w:rFonts w:ascii="Arial" w:hAnsi="Arial" w:cs="Arial"/>
                <w:i/>
                <w:color w:val="0070C0"/>
              </w:rPr>
              <w:t xml:space="preserve"> </w:t>
            </w:r>
            <w:r w:rsidR="00C11AC7" w:rsidRPr="00277EE9">
              <w:rPr>
                <w:rFonts w:ascii="Arial" w:hAnsi="Arial" w:cs="Arial"/>
                <w:i/>
                <w:color w:val="231F20"/>
              </w:rPr>
              <w:t xml:space="preserve">through </w:t>
            </w:r>
            <w:r w:rsidR="00C11AC7" w:rsidRPr="00277EE9">
              <w:rPr>
                <w:rFonts w:ascii="Arial" w:hAnsi="Arial" w:cs="Arial"/>
                <w:color w:val="231F20"/>
              </w:rPr>
              <w:t>an agreement with the Government of Canada. The C</w:t>
            </w:r>
            <w:r w:rsidR="005C3B79">
              <w:rPr>
                <w:rFonts w:ascii="Arial" w:hAnsi="Arial" w:cs="Arial"/>
                <w:color w:val="231F20"/>
              </w:rPr>
              <w:t xml:space="preserve">ommunity </w:t>
            </w:r>
            <w:r w:rsidR="001D2DAA">
              <w:rPr>
                <w:rFonts w:ascii="Arial" w:hAnsi="Arial" w:cs="Arial"/>
                <w:color w:val="231F20"/>
              </w:rPr>
              <w:t>Entity</w:t>
            </w:r>
            <w:r w:rsidR="00C11AC7" w:rsidRPr="00277EE9">
              <w:rPr>
                <w:rFonts w:ascii="Arial" w:hAnsi="Arial" w:cs="Arial"/>
                <w:color w:val="231F20"/>
              </w:rPr>
              <w:t xml:space="preserve"> supports the delivery of t</w:t>
            </w:r>
            <w:r w:rsidR="00DC55CC">
              <w:rPr>
                <w:rFonts w:ascii="Arial" w:hAnsi="Arial" w:cs="Arial"/>
                <w:color w:val="231F20"/>
              </w:rPr>
              <w:t xml:space="preserve">he Reaching Home program </w:t>
            </w:r>
            <w:r w:rsidR="004C6883">
              <w:rPr>
                <w:rFonts w:ascii="Arial" w:hAnsi="Arial" w:cs="Arial"/>
                <w:color w:val="231F20"/>
              </w:rPr>
              <w:t>and i</w:t>
            </w:r>
            <w:r w:rsidR="00C11AC7" w:rsidRPr="00277EE9">
              <w:rPr>
                <w:rFonts w:ascii="Arial" w:hAnsi="Arial" w:cs="Arial"/>
                <w:color w:val="231F20"/>
              </w:rPr>
              <w:t>s responsible for leading sub-project solicitation processes</w:t>
            </w:r>
            <w:r w:rsidR="004C6883">
              <w:rPr>
                <w:rFonts w:ascii="Arial" w:hAnsi="Arial" w:cs="Arial"/>
                <w:color w:val="231F20"/>
              </w:rPr>
              <w:t xml:space="preserve"> in collaboration with the </w:t>
            </w:r>
            <w:r w:rsidRPr="00902500">
              <w:rPr>
                <w:rFonts w:ascii="Arial" w:hAnsi="Arial" w:cs="Arial"/>
                <w:i/>
                <w:color w:val="0070C0"/>
              </w:rPr>
              <w:t>Community Advisory Board on Homelessness</w:t>
            </w:r>
            <w:r w:rsidR="004C6883">
              <w:rPr>
                <w:rFonts w:ascii="Arial" w:hAnsi="Arial" w:cs="Arial"/>
                <w:i/>
                <w:color w:val="231F20"/>
              </w:rPr>
              <w:t>,</w:t>
            </w:r>
            <w:r w:rsidR="00C11AC7" w:rsidRPr="00277EE9">
              <w:rPr>
                <w:rFonts w:ascii="Arial" w:hAnsi="Arial" w:cs="Arial"/>
                <w:color w:val="231F20"/>
              </w:rPr>
              <w:t xml:space="preserve"> and </w:t>
            </w:r>
            <w:r w:rsidR="004C6883">
              <w:rPr>
                <w:rFonts w:ascii="Arial" w:hAnsi="Arial" w:cs="Arial"/>
                <w:color w:val="231F20"/>
              </w:rPr>
              <w:t xml:space="preserve">for </w:t>
            </w:r>
            <w:r w:rsidR="00C11AC7" w:rsidRPr="00277EE9">
              <w:rPr>
                <w:rFonts w:ascii="Arial" w:hAnsi="Arial" w:cs="Arial"/>
                <w:color w:val="231F20"/>
              </w:rPr>
              <w:t xml:space="preserve">establishing funding agreements with organizations based on recommendations made by </w:t>
            </w:r>
            <w:r>
              <w:rPr>
                <w:rFonts w:ascii="Arial" w:hAnsi="Arial" w:cs="Arial"/>
                <w:color w:val="231F20"/>
              </w:rPr>
              <w:t>an established</w:t>
            </w:r>
            <w:r w:rsidRPr="00902500">
              <w:rPr>
                <w:rFonts w:ascii="Arial" w:hAnsi="Arial" w:cs="Arial"/>
                <w:color w:val="2E74B5" w:themeColor="accent1" w:themeShade="BF"/>
              </w:rPr>
              <w:t xml:space="preserve"> Project Review Committee</w:t>
            </w:r>
            <w:r w:rsidR="007E2AA4">
              <w:rPr>
                <w:rFonts w:ascii="Arial" w:hAnsi="Arial" w:cs="Arial"/>
                <w:color w:val="2E74B5" w:themeColor="accent1" w:themeShade="BF"/>
              </w:rPr>
              <w:t xml:space="preserve"> </w:t>
            </w:r>
            <w:r w:rsidR="007E2AA4" w:rsidRPr="007E2AA4">
              <w:rPr>
                <w:rFonts w:ascii="Arial" w:hAnsi="Arial" w:cs="Arial"/>
              </w:rPr>
              <w:t xml:space="preserve">with final approval from the Community </w:t>
            </w:r>
            <w:r w:rsidR="007E2AA4">
              <w:rPr>
                <w:rFonts w:ascii="Arial" w:hAnsi="Arial" w:cs="Arial"/>
              </w:rPr>
              <w:t>A</w:t>
            </w:r>
            <w:r w:rsidR="007E2AA4" w:rsidRPr="007E2AA4">
              <w:rPr>
                <w:rFonts w:ascii="Arial" w:hAnsi="Arial" w:cs="Arial"/>
              </w:rPr>
              <w:t xml:space="preserve">dvisory Board on </w:t>
            </w:r>
            <w:r w:rsidR="007E2AA4">
              <w:rPr>
                <w:rFonts w:ascii="Arial" w:hAnsi="Arial" w:cs="Arial"/>
              </w:rPr>
              <w:t>H</w:t>
            </w:r>
            <w:r w:rsidR="007E2AA4" w:rsidRPr="007E2AA4">
              <w:rPr>
                <w:rFonts w:ascii="Arial" w:hAnsi="Arial" w:cs="Arial"/>
              </w:rPr>
              <w:t>omelessness.</w:t>
            </w:r>
          </w:p>
        </w:tc>
      </w:tr>
      <w:tr w:rsidR="00CE48CB" w:rsidRPr="00873A25" w14:paraId="6AF2D8C2" w14:textId="77777777" w:rsidTr="27BBBCEE">
        <w:trPr>
          <w:trHeight w:hRule="exact" w:val="4124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BA1C1" w14:textId="5FE93796" w:rsidR="00D4495B" w:rsidRPr="0052723A" w:rsidRDefault="00C418BB" w:rsidP="00D54281">
            <w:pPr>
              <w:pStyle w:val="Default"/>
              <w:jc w:val="center"/>
              <w:rPr>
                <w:b/>
                <w:color w:val="FF0000"/>
                <w:sz w:val="32"/>
                <w:szCs w:val="32"/>
              </w:rPr>
            </w:pPr>
            <w:r w:rsidRPr="00B51A57">
              <w:rPr>
                <w:b/>
                <w:color w:val="auto"/>
                <w:sz w:val="32"/>
                <w:szCs w:val="32"/>
              </w:rPr>
              <w:t xml:space="preserve">Call for Proposals </w:t>
            </w:r>
            <w:r w:rsidR="00B51A57" w:rsidRPr="00B51A57">
              <w:rPr>
                <w:b/>
                <w:color w:val="auto"/>
                <w:sz w:val="32"/>
                <w:szCs w:val="32"/>
              </w:rPr>
              <w:t>Intake Deadline</w:t>
            </w:r>
            <w:r w:rsidRPr="00B51A57">
              <w:rPr>
                <w:b/>
                <w:color w:val="auto"/>
                <w:sz w:val="32"/>
                <w:szCs w:val="32"/>
              </w:rPr>
              <w:t xml:space="preserve"> – </w:t>
            </w:r>
            <w:r w:rsidR="00525C54">
              <w:rPr>
                <w:b/>
                <w:color w:val="auto"/>
                <w:sz w:val="32"/>
                <w:szCs w:val="32"/>
              </w:rPr>
              <w:t>January 31.2024- 4:00pm</w:t>
            </w:r>
          </w:p>
          <w:p w14:paraId="14E942A8" w14:textId="77777777" w:rsidR="004B2A46" w:rsidRDefault="004B2A46" w:rsidP="004B2A46">
            <w:pPr>
              <w:jc w:val="center"/>
              <w:rPr>
                <w:rFonts w:ascii="Arial" w:hAnsi="Arial" w:cs="Arial"/>
                <w:b/>
              </w:rPr>
            </w:pPr>
          </w:p>
          <w:p w14:paraId="765A9AE3" w14:textId="6F461FB0" w:rsidR="009D1A3B" w:rsidRDefault="004B2A46" w:rsidP="00613311">
            <w:pPr>
              <w:jc w:val="center"/>
              <w:rPr>
                <w:rFonts w:ascii="Arial" w:hAnsi="Arial" w:cs="Arial"/>
                <w:b/>
              </w:rPr>
            </w:pPr>
            <w:r w:rsidRPr="002A03DD">
              <w:rPr>
                <w:rFonts w:ascii="Arial" w:hAnsi="Arial" w:cs="Arial"/>
                <w:b/>
              </w:rPr>
              <w:t xml:space="preserve">Applications submitted after the Call for Proposals </w:t>
            </w:r>
            <w:r w:rsidR="00720EFB">
              <w:rPr>
                <w:rFonts w:ascii="Arial" w:hAnsi="Arial" w:cs="Arial"/>
                <w:b/>
              </w:rPr>
              <w:t>c</w:t>
            </w:r>
            <w:r w:rsidRPr="002A03DD">
              <w:rPr>
                <w:rFonts w:ascii="Arial" w:hAnsi="Arial" w:cs="Arial"/>
                <w:b/>
              </w:rPr>
              <w:t>lose will not be</w:t>
            </w:r>
            <w:r w:rsidR="00141A1D">
              <w:rPr>
                <w:rFonts w:ascii="Arial" w:hAnsi="Arial" w:cs="Arial"/>
                <w:b/>
              </w:rPr>
              <w:t xml:space="preserve"> considered</w:t>
            </w:r>
            <w:r w:rsidR="007E2AA4">
              <w:rPr>
                <w:rFonts w:ascii="Arial" w:hAnsi="Arial" w:cs="Arial"/>
                <w:b/>
              </w:rPr>
              <w:t xml:space="preserve"> for </w:t>
            </w:r>
            <w:proofErr w:type="gramStart"/>
            <w:r w:rsidR="007E2AA4">
              <w:rPr>
                <w:rFonts w:ascii="Arial" w:hAnsi="Arial" w:cs="Arial"/>
                <w:b/>
              </w:rPr>
              <w:t>funding</w:t>
            </w:r>
            <w:proofErr w:type="gramEnd"/>
          </w:p>
          <w:p w14:paraId="033FBF9E" w14:textId="77777777" w:rsidR="007E2AA4" w:rsidRPr="00613311" w:rsidRDefault="007E2AA4" w:rsidP="00613311">
            <w:pPr>
              <w:jc w:val="center"/>
              <w:rPr>
                <w:rFonts w:ascii="Arial" w:hAnsi="Arial" w:cs="Arial"/>
                <w:b/>
              </w:rPr>
            </w:pPr>
          </w:p>
          <w:p w14:paraId="0CF4E98F" w14:textId="2EADABCF" w:rsidR="009D1A3B" w:rsidRPr="002A03DD" w:rsidRDefault="00F4234F" w:rsidP="00D5428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4234F">
              <w:rPr>
                <w:b/>
                <w:color w:val="auto"/>
                <w:sz w:val="22"/>
                <w:szCs w:val="22"/>
              </w:rPr>
              <w:t>Applications</w:t>
            </w:r>
            <w:r w:rsidR="009D1A3B" w:rsidRPr="002A03DD">
              <w:rPr>
                <w:b/>
                <w:color w:val="auto"/>
                <w:sz w:val="22"/>
                <w:szCs w:val="22"/>
              </w:rPr>
              <w:t xml:space="preserve"> </w:t>
            </w:r>
            <w:r w:rsidR="006545FF" w:rsidRPr="002A03DD">
              <w:rPr>
                <w:b/>
                <w:color w:val="auto"/>
                <w:sz w:val="22"/>
                <w:szCs w:val="22"/>
              </w:rPr>
              <w:t>can only be</w:t>
            </w:r>
            <w:r w:rsidR="009D1A3B" w:rsidRPr="002A03DD">
              <w:rPr>
                <w:b/>
                <w:color w:val="auto"/>
                <w:sz w:val="22"/>
                <w:szCs w:val="22"/>
              </w:rPr>
              <w:t xml:space="preserve"> submitted </w:t>
            </w:r>
            <w:r w:rsidR="004434A3" w:rsidRPr="002A03DD">
              <w:rPr>
                <w:b/>
                <w:color w:val="auto"/>
                <w:sz w:val="22"/>
                <w:szCs w:val="22"/>
              </w:rPr>
              <w:t>using</w:t>
            </w:r>
            <w:r w:rsidR="009D1A3B" w:rsidRPr="002A03DD">
              <w:rPr>
                <w:b/>
                <w:color w:val="auto"/>
                <w:sz w:val="22"/>
                <w:szCs w:val="22"/>
              </w:rPr>
              <w:t xml:space="preserve"> the fol</w:t>
            </w:r>
            <w:r w:rsidR="00E83BB3" w:rsidRPr="002A03DD">
              <w:rPr>
                <w:b/>
                <w:color w:val="auto"/>
                <w:sz w:val="22"/>
                <w:szCs w:val="22"/>
              </w:rPr>
              <w:t xml:space="preserve">lowing format: </w:t>
            </w:r>
            <w:r w:rsidR="00E83BB3" w:rsidRPr="00141A1D">
              <w:rPr>
                <w:b/>
                <w:i/>
                <w:color w:val="0070C0"/>
                <w:sz w:val="22"/>
                <w:szCs w:val="22"/>
              </w:rPr>
              <w:t>email</w:t>
            </w:r>
            <w:r w:rsidR="00204CDB">
              <w:rPr>
                <w:b/>
                <w:i/>
                <w:color w:val="0070C0"/>
                <w:sz w:val="22"/>
                <w:szCs w:val="22"/>
              </w:rPr>
              <w:t xml:space="preserve"> to cheryl@centralokanaganfoundation.org</w:t>
            </w:r>
            <w:r w:rsidR="007F6765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2AB0C66D" w14:textId="77777777" w:rsidR="002A03DD" w:rsidRPr="002A03DD" w:rsidRDefault="002A03DD" w:rsidP="002A03DD">
            <w:pPr>
              <w:jc w:val="center"/>
              <w:rPr>
                <w:rFonts w:ascii="Arial" w:hAnsi="Arial" w:cs="Arial"/>
                <w:b/>
              </w:rPr>
            </w:pPr>
          </w:p>
          <w:p w14:paraId="4EFE759C" w14:textId="2A0815B8" w:rsidR="00AD450B" w:rsidRDefault="002A03DD" w:rsidP="00141A1D">
            <w:pPr>
              <w:jc w:val="center"/>
              <w:rPr>
                <w:rFonts w:ascii="Arial" w:hAnsi="Arial" w:cs="Arial"/>
                <w:b/>
              </w:rPr>
            </w:pPr>
            <w:r w:rsidRPr="002A03DD">
              <w:rPr>
                <w:rFonts w:ascii="Arial" w:hAnsi="Arial" w:cs="Arial"/>
                <w:b/>
              </w:rPr>
              <w:t xml:space="preserve">Questions regarding this Call for Proposals </w:t>
            </w:r>
            <w:r w:rsidR="00AD450B">
              <w:rPr>
                <w:rFonts w:ascii="Arial" w:hAnsi="Arial" w:cs="Arial"/>
                <w:b/>
              </w:rPr>
              <w:t>must be</w:t>
            </w:r>
            <w:r w:rsidRPr="002A03DD">
              <w:rPr>
                <w:rFonts w:ascii="Arial" w:hAnsi="Arial" w:cs="Arial"/>
                <w:b/>
              </w:rPr>
              <w:t xml:space="preserve"> directed to: </w:t>
            </w:r>
          </w:p>
          <w:p w14:paraId="5AB91545" w14:textId="3EA34BBD" w:rsidR="002A03DD" w:rsidRDefault="00C22027" w:rsidP="00141A1D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70C0"/>
              </w:rPr>
              <w:t xml:space="preserve">Cheryl Miller / </w:t>
            </w:r>
            <w:hyperlink r:id="rId11" w:history="1">
              <w:r w:rsidR="00AD450B" w:rsidRPr="00CB3662">
                <w:rPr>
                  <w:rStyle w:val="Hyperlink"/>
                  <w:rFonts w:ascii="Arial" w:hAnsi="Arial" w:cs="Arial"/>
                  <w:b/>
                  <w:i/>
                </w:rPr>
                <w:t>cheryl@centralokanaganfoundation.org</w:t>
              </w:r>
            </w:hyperlink>
          </w:p>
          <w:p w14:paraId="0766475E" w14:textId="7BD58E93" w:rsidR="00AD450B" w:rsidRDefault="00AD450B" w:rsidP="00141A1D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70C0"/>
              </w:rPr>
              <w:t xml:space="preserve">Anna-Lyn Albers / </w:t>
            </w:r>
            <w:hyperlink r:id="rId12" w:history="1">
              <w:r w:rsidRPr="00CB3662">
                <w:rPr>
                  <w:rStyle w:val="Hyperlink"/>
                  <w:rFonts w:ascii="Arial" w:hAnsi="Arial" w:cs="Arial"/>
                  <w:b/>
                  <w:i/>
                </w:rPr>
                <w:t>anna@centralokanaganfoundation.org</w:t>
              </w:r>
            </w:hyperlink>
          </w:p>
          <w:p w14:paraId="0971D176" w14:textId="77777777" w:rsidR="00141A1D" w:rsidRDefault="00141A1D" w:rsidP="00AD450B">
            <w:pPr>
              <w:rPr>
                <w:rFonts w:ascii="Arial" w:hAnsi="Arial" w:cs="Arial"/>
                <w:b/>
                <w:i/>
                <w:color w:val="0070C0"/>
              </w:rPr>
            </w:pPr>
          </w:p>
          <w:p w14:paraId="2DEAAC21" w14:textId="77777777" w:rsidR="00A81293" w:rsidRPr="006635A2" w:rsidRDefault="00A81293" w:rsidP="006635A2">
            <w:pPr>
              <w:rPr>
                <w:rFonts w:ascii="Arial" w:hAnsi="Arial" w:cs="Arial"/>
              </w:rPr>
            </w:pPr>
          </w:p>
          <w:p w14:paraId="17DF0D52" w14:textId="3A4F7407" w:rsidR="00A33D55" w:rsidRPr="008E2CB0" w:rsidRDefault="006545FF" w:rsidP="00C91C7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Arial" w:hAnsi="Arial" w:cs="Arial"/>
                <w:i/>
                <w:iCs/>
                <w:color w:val="5B9BD5" w:themeColor="accent1"/>
              </w:rPr>
            </w:pPr>
            <w:r w:rsidRPr="008E2CB0">
              <w:rPr>
                <w:rFonts w:ascii="Arial" w:hAnsi="Arial" w:cs="Arial"/>
                <w:color w:val="5B9BD5" w:themeColor="accent1"/>
              </w:rPr>
              <w:t>202</w:t>
            </w:r>
            <w:r w:rsidR="005B318A" w:rsidRPr="008E2CB0">
              <w:rPr>
                <w:rFonts w:ascii="Arial" w:hAnsi="Arial" w:cs="Arial"/>
                <w:color w:val="5B9BD5" w:themeColor="accent1"/>
              </w:rPr>
              <w:t>4</w:t>
            </w:r>
            <w:r w:rsidRPr="008E2CB0">
              <w:rPr>
                <w:rFonts w:ascii="Arial" w:hAnsi="Arial" w:cs="Arial"/>
                <w:color w:val="5B9BD5" w:themeColor="accent1"/>
              </w:rPr>
              <w:t>-202</w:t>
            </w:r>
            <w:r w:rsidR="005B318A" w:rsidRPr="008E2CB0">
              <w:rPr>
                <w:rFonts w:ascii="Arial" w:hAnsi="Arial" w:cs="Arial"/>
                <w:color w:val="5B9BD5" w:themeColor="accent1"/>
              </w:rPr>
              <w:t>5</w:t>
            </w:r>
            <w:r w:rsidRPr="008E2CB0">
              <w:rPr>
                <w:rFonts w:ascii="Arial" w:hAnsi="Arial" w:cs="Arial"/>
                <w:color w:val="5B9BD5" w:themeColor="accent1"/>
              </w:rPr>
              <w:t xml:space="preserve"> –</w:t>
            </w:r>
            <w:r w:rsidR="00D82D88" w:rsidRPr="008E2CB0">
              <w:rPr>
                <w:rFonts w:ascii="Arial" w:hAnsi="Arial" w:cs="Arial"/>
                <w:color w:val="5B9BD5" w:themeColor="accent1"/>
              </w:rPr>
              <w:t xml:space="preserve"> $836,870</w:t>
            </w:r>
            <w:r w:rsidR="0030369A" w:rsidRPr="008E2CB0">
              <w:rPr>
                <w:rFonts w:ascii="Arial" w:hAnsi="Arial" w:cs="Arial"/>
                <w:color w:val="5B9BD5" w:themeColor="accent1"/>
              </w:rPr>
              <w:t>.95</w:t>
            </w:r>
          </w:p>
          <w:p w14:paraId="3FD1B3FD" w14:textId="77EE0CA8" w:rsidR="005B318A" w:rsidRPr="00C91C7A" w:rsidRDefault="005B318A" w:rsidP="00C91C7A">
            <w:pPr>
              <w:pStyle w:val="ListParagraph"/>
              <w:numPr>
                <w:ilvl w:val="0"/>
                <w:numId w:val="37"/>
              </w:numPr>
              <w:contextualSpacing w:val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2CB0">
              <w:rPr>
                <w:rFonts w:ascii="Arial" w:hAnsi="Arial" w:cs="Arial"/>
                <w:color w:val="5B9BD5" w:themeColor="accent1"/>
              </w:rPr>
              <w:t>2025-</w:t>
            </w:r>
            <w:r w:rsidR="00413382" w:rsidRPr="008E2CB0">
              <w:rPr>
                <w:rFonts w:ascii="Arial" w:hAnsi="Arial" w:cs="Arial"/>
                <w:color w:val="5B9BD5" w:themeColor="accent1"/>
              </w:rPr>
              <w:t xml:space="preserve">2026 - </w:t>
            </w:r>
            <w:r w:rsidR="0030369A" w:rsidRPr="008E2CB0">
              <w:rPr>
                <w:rFonts w:ascii="Arial" w:hAnsi="Arial" w:cs="Arial"/>
                <w:color w:val="5B9BD5" w:themeColor="accent1"/>
              </w:rPr>
              <w:t>$836,870.95</w:t>
            </w:r>
          </w:p>
        </w:tc>
      </w:tr>
      <w:tr w:rsidR="00F24E49" w:rsidRPr="00873A25" w14:paraId="2052A724" w14:textId="77777777" w:rsidTr="27BBBCEE">
        <w:trPr>
          <w:trHeight w:val="964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813E" w14:textId="531A50CA" w:rsidR="00C62668" w:rsidRPr="003F4643" w:rsidRDefault="00277EE9" w:rsidP="009D1A3B">
            <w:pPr>
              <w:pStyle w:val="Default"/>
              <w:rPr>
                <w:sz w:val="22"/>
                <w:szCs w:val="22"/>
              </w:rPr>
            </w:pPr>
            <w:r w:rsidRPr="002A03DD">
              <w:rPr>
                <w:b/>
                <w:color w:val="auto"/>
                <w:sz w:val="22"/>
                <w:szCs w:val="22"/>
              </w:rPr>
              <w:t xml:space="preserve">IMPORTANT - </w:t>
            </w:r>
            <w:r w:rsidR="00C62668" w:rsidRPr="002A03DD">
              <w:rPr>
                <w:b/>
                <w:color w:val="auto"/>
                <w:sz w:val="22"/>
                <w:szCs w:val="22"/>
              </w:rPr>
              <w:t xml:space="preserve">Please read </w:t>
            </w:r>
            <w:r w:rsidRPr="002A03DD">
              <w:rPr>
                <w:b/>
                <w:color w:val="auto"/>
                <w:sz w:val="22"/>
                <w:szCs w:val="22"/>
              </w:rPr>
              <w:t xml:space="preserve">thoroughly </w:t>
            </w:r>
            <w:r w:rsidR="00C62668" w:rsidRPr="002A03DD">
              <w:rPr>
                <w:b/>
                <w:color w:val="auto"/>
                <w:sz w:val="22"/>
                <w:szCs w:val="22"/>
              </w:rPr>
              <w:t xml:space="preserve">and refer to the </w:t>
            </w:r>
            <w:hyperlink r:id="rId13" w:anchor="h2.3" w:history="1">
              <w:r w:rsidR="003F4643" w:rsidRPr="002A03DD">
                <w:rPr>
                  <w:rStyle w:val="Hyperlink"/>
                  <w:sz w:val="22"/>
                  <w:szCs w:val="22"/>
                </w:rPr>
                <w:t xml:space="preserve">Reaching Home: Canada's </w:t>
              </w:r>
              <w:r w:rsidR="003F4643" w:rsidRPr="002A03DD">
                <w:rPr>
                  <w:rStyle w:val="Hyperlink"/>
                  <w:sz w:val="22"/>
                  <w:szCs w:val="22"/>
                </w:rPr>
                <w:t xml:space="preserve">Homelessness </w:t>
              </w:r>
              <w:r w:rsidR="003F4643" w:rsidRPr="002A03DD">
                <w:rPr>
                  <w:rStyle w:val="Hyperlink"/>
                  <w:sz w:val="22"/>
                  <w:szCs w:val="22"/>
                </w:rPr>
                <w:t>Strategy Directives</w:t>
              </w:r>
            </w:hyperlink>
            <w:r w:rsidR="003F4643" w:rsidRPr="002A03DD">
              <w:rPr>
                <w:sz w:val="22"/>
                <w:szCs w:val="22"/>
              </w:rPr>
              <w:t xml:space="preserve"> </w:t>
            </w:r>
            <w:r w:rsidR="00C62668" w:rsidRPr="002A03DD">
              <w:rPr>
                <w:b/>
                <w:color w:val="auto"/>
                <w:sz w:val="22"/>
                <w:szCs w:val="22"/>
              </w:rPr>
              <w:t>developing your project and completing this application</w:t>
            </w:r>
            <w:r w:rsidRPr="002A03DD">
              <w:rPr>
                <w:b/>
                <w:color w:val="auto"/>
                <w:sz w:val="22"/>
                <w:szCs w:val="22"/>
              </w:rPr>
              <w:t xml:space="preserve">: </w:t>
            </w:r>
          </w:p>
          <w:p w14:paraId="20D4D741" w14:textId="242ACD6A" w:rsidR="00672F6B" w:rsidRPr="002A03DD" w:rsidRDefault="00672F6B" w:rsidP="003F4643">
            <w:pPr>
              <w:pStyle w:val="Default"/>
              <w:rPr>
                <w:sz w:val="22"/>
                <w:szCs w:val="22"/>
              </w:rPr>
            </w:pPr>
          </w:p>
        </w:tc>
      </w:tr>
      <w:tr w:rsidR="00277EE9" w:rsidRPr="00873A25" w14:paraId="0387B9D0" w14:textId="77777777" w:rsidTr="27BBBCEE">
        <w:trPr>
          <w:trHeight w:val="1021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2DCD8" w14:textId="77777777" w:rsidR="00AC0A6D" w:rsidRDefault="00277EE9" w:rsidP="002A03DD">
            <w:pPr>
              <w:pStyle w:val="Default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 w:rsidRPr="002A03DD">
              <w:rPr>
                <w:b/>
                <w:bCs/>
                <w:sz w:val="22"/>
                <w:szCs w:val="22"/>
              </w:rPr>
              <w:t>Please type information into the application</w:t>
            </w:r>
            <w:r w:rsidR="00AC0A6D">
              <w:rPr>
                <w:b/>
                <w:bCs/>
                <w:sz w:val="22"/>
                <w:szCs w:val="22"/>
              </w:rPr>
              <w:t xml:space="preserve"> – do not hand write.</w:t>
            </w:r>
          </w:p>
          <w:p w14:paraId="233F149D" w14:textId="77777777" w:rsidR="00277EE9" w:rsidRPr="002A03DD" w:rsidRDefault="00AC0A6D" w:rsidP="002A03DD">
            <w:pPr>
              <w:pStyle w:val="Default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277EE9" w:rsidRPr="002A03DD">
              <w:rPr>
                <w:b/>
                <w:bCs/>
                <w:sz w:val="22"/>
                <w:szCs w:val="22"/>
              </w:rPr>
              <w:t>ext boxes exp</w:t>
            </w:r>
            <w:r w:rsidR="000D3DCB" w:rsidRPr="002A03DD">
              <w:rPr>
                <w:b/>
                <w:bCs/>
                <w:sz w:val="22"/>
                <w:szCs w:val="22"/>
              </w:rPr>
              <w:t>a</w:t>
            </w:r>
            <w:r w:rsidR="00277EE9" w:rsidRPr="002A03DD">
              <w:rPr>
                <w:b/>
                <w:bCs/>
                <w:sz w:val="22"/>
                <w:szCs w:val="22"/>
              </w:rPr>
              <w:t>nd to fit text.</w:t>
            </w:r>
          </w:p>
          <w:p w14:paraId="46068777" w14:textId="77777777" w:rsidR="00D54281" w:rsidRPr="002A03DD" w:rsidRDefault="00277EE9" w:rsidP="00AC0A6D">
            <w:pPr>
              <w:pStyle w:val="ListParagraph"/>
              <w:numPr>
                <w:ilvl w:val="0"/>
                <w:numId w:val="29"/>
              </w:numPr>
              <w:tabs>
                <w:tab w:val="left" w:pos="810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2A0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uble </w:t>
            </w:r>
            <w:r w:rsidR="00D54281" w:rsidRPr="002A03D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2A0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k </w:t>
            </w:r>
            <w:r w:rsidR="00D54281" w:rsidRPr="002A0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es to select -  </w:t>
            </w:r>
            <w:r w:rsidR="00D54281" w:rsidRPr="002A03D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8"/>
            <w:r w:rsidR="00D54281" w:rsidRPr="002A03D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2"/>
                <w:szCs w:val="22"/>
              </w:rPr>
            </w:r>
            <w:r w:rsidR="000C72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4281" w:rsidRPr="002A03D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9E6CD8" w:rsidRPr="00873A25" w14:paraId="7B3B0C73" w14:textId="77777777" w:rsidTr="27BBBCEE">
        <w:trPr>
          <w:trHeight w:hRule="exact" w:val="758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06A1" w14:textId="77777777" w:rsidR="009E6CD8" w:rsidRPr="00873A25" w:rsidRDefault="001D2826" w:rsidP="00B36D5F">
            <w:pPr>
              <w:tabs>
                <w:tab w:val="left" w:pos="81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1 - </w:t>
            </w:r>
            <w:r w:rsidR="009E6CD8" w:rsidRPr="00873A25">
              <w:rPr>
                <w:rFonts w:ascii="Arial" w:hAnsi="Arial" w:cs="Arial"/>
                <w:b/>
                <w:sz w:val="28"/>
                <w:szCs w:val="28"/>
                <w:u w:val="single"/>
              </w:rPr>
              <w:t>Organization Information</w:t>
            </w:r>
          </w:p>
        </w:tc>
      </w:tr>
      <w:tr w:rsidR="00F86CC3" w:rsidRPr="00873A25" w14:paraId="40675BA7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9A04C" w14:textId="77777777" w:rsidR="00F86CC3" w:rsidRPr="00873A25" w:rsidRDefault="001D2826" w:rsidP="00B36D5F">
            <w:pPr>
              <w:tabs>
                <w:tab w:val="left" w:pos="8100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="00F86CC3" w:rsidRPr="00873A25">
              <w:rPr>
                <w:rFonts w:ascii="Arial" w:hAnsi="Arial" w:cs="Arial"/>
                <w:b/>
                <w:sz w:val="20"/>
                <w:szCs w:val="20"/>
              </w:rPr>
              <w:t>Organization Type</w:t>
            </w:r>
          </w:p>
        </w:tc>
      </w:tr>
      <w:tr w:rsidR="009E6CD8" w:rsidRPr="00873A25" w14:paraId="118F8894" w14:textId="77777777" w:rsidTr="27BBBCEE">
        <w:trPr>
          <w:trHeight w:val="341"/>
          <w:jc w:val="center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5833D98D" w14:textId="0739C8B9" w:rsidR="009E6CD8" w:rsidRPr="009C4637" w:rsidRDefault="00A42B62" w:rsidP="009C4637">
            <w:pPr>
              <w:tabs>
                <w:tab w:val="left" w:pos="81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E6CD8" w:rsidRPr="009C463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34F55" w:rsidRPr="009C4637">
              <w:rPr>
                <w:rFonts w:ascii="Arial" w:hAnsi="Arial" w:cs="Arial"/>
                <w:b/>
                <w:sz w:val="18"/>
                <w:szCs w:val="18"/>
              </w:rPr>
              <w:t>Registered Charity</w:t>
            </w:r>
          </w:p>
        </w:tc>
        <w:tc>
          <w:tcPr>
            <w:tcW w:w="3539" w:type="dxa"/>
            <w:gridSpan w:val="4"/>
            <w:tcBorders>
              <w:bottom w:val="single" w:sz="4" w:space="0" w:color="auto"/>
            </w:tcBorders>
            <w:vAlign w:val="center"/>
          </w:tcPr>
          <w:p w14:paraId="582DE5CA" w14:textId="30A261A7" w:rsidR="009E6CD8" w:rsidRPr="009C4637" w:rsidRDefault="009E6CD8" w:rsidP="009C4637">
            <w:pPr>
              <w:tabs>
                <w:tab w:val="left" w:pos="81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t xml:space="preserve">  Provincial Government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center"/>
          </w:tcPr>
          <w:p w14:paraId="18A874A4" w14:textId="7A821B73" w:rsidR="009E6CD8" w:rsidRPr="009C4637" w:rsidRDefault="009E6CD8" w:rsidP="009C4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t xml:space="preserve">  Public Health or Education  </w:t>
            </w:r>
          </w:p>
        </w:tc>
      </w:tr>
      <w:tr w:rsidR="009E6CD8" w:rsidRPr="00873A25" w14:paraId="16C8CE84" w14:textId="77777777" w:rsidTr="27BBBCEE">
        <w:trPr>
          <w:trHeight w:val="417"/>
          <w:jc w:val="center"/>
        </w:trPr>
        <w:tc>
          <w:tcPr>
            <w:tcW w:w="4552" w:type="dxa"/>
            <w:gridSpan w:val="2"/>
            <w:vAlign w:val="center"/>
          </w:tcPr>
          <w:p w14:paraId="4A7756CE" w14:textId="77777777" w:rsidR="009E6CD8" w:rsidRPr="009C4637" w:rsidRDefault="009E6CD8" w:rsidP="00B36D5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t xml:space="preserve">  Indigenous Organization</w:t>
            </w:r>
          </w:p>
        </w:tc>
        <w:tc>
          <w:tcPr>
            <w:tcW w:w="3553" w:type="dxa"/>
            <w:gridSpan w:val="4"/>
            <w:vAlign w:val="center"/>
          </w:tcPr>
          <w:p w14:paraId="5F49E9C9" w14:textId="77777777" w:rsidR="009E6CD8" w:rsidRPr="009C4637" w:rsidRDefault="009E6CD8" w:rsidP="00B36D5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t xml:space="preserve">  Municipal Government</w:t>
            </w:r>
          </w:p>
        </w:tc>
        <w:tc>
          <w:tcPr>
            <w:tcW w:w="3444" w:type="dxa"/>
            <w:vAlign w:val="center"/>
          </w:tcPr>
          <w:p w14:paraId="319AB2C4" w14:textId="16074C17" w:rsidR="009C4637" w:rsidRPr="009C4637" w:rsidRDefault="009E6CD8" w:rsidP="00B36D5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</w:r>
            <w:r w:rsidR="000C72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C4637">
              <w:rPr>
                <w:rFonts w:ascii="Arial" w:hAnsi="Arial" w:cs="Arial"/>
                <w:b/>
                <w:sz w:val="18"/>
                <w:szCs w:val="18"/>
              </w:rPr>
              <w:t xml:space="preserve">  Other</w:t>
            </w:r>
          </w:p>
        </w:tc>
      </w:tr>
      <w:tr w:rsidR="00A81B3E" w:rsidRPr="00873A25" w14:paraId="57DD6B41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30A7521B" w14:textId="30FEB997" w:rsidR="00A81B3E" w:rsidRPr="00873A25" w:rsidRDefault="001D2826" w:rsidP="00B36D5F">
            <w:pPr>
              <w:tabs>
                <w:tab w:val="left" w:pos="4140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2 </w:t>
            </w:r>
            <w:r w:rsidR="00A81B3E" w:rsidRPr="00873A25">
              <w:rPr>
                <w:rFonts w:ascii="Arial" w:hAnsi="Arial" w:cs="Arial"/>
                <w:b/>
                <w:sz w:val="20"/>
                <w:szCs w:val="20"/>
              </w:rPr>
              <w:t>Organization Legal Name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1E059979" w14:textId="77777777" w:rsidR="00A81B3E" w:rsidRPr="00873A25" w:rsidRDefault="001D2826" w:rsidP="00050198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  <w:r w:rsidR="00050198">
              <w:rPr>
                <w:rFonts w:ascii="Arial" w:hAnsi="Arial" w:cs="Arial"/>
                <w:b/>
                <w:sz w:val="20"/>
                <w:szCs w:val="20"/>
              </w:rPr>
              <w:t>Organization Common Name</w:t>
            </w:r>
          </w:p>
        </w:tc>
      </w:tr>
      <w:tr w:rsidR="00A81B3E" w:rsidRPr="00873A25" w14:paraId="1A6B7A00" w14:textId="77777777" w:rsidTr="27BBBCEE">
        <w:trPr>
          <w:trHeight w:val="567"/>
          <w:jc w:val="center"/>
        </w:trPr>
        <w:tc>
          <w:tcPr>
            <w:tcW w:w="5807" w:type="dxa"/>
            <w:gridSpan w:val="4"/>
            <w:vAlign w:val="center"/>
          </w:tcPr>
          <w:p w14:paraId="64689492" w14:textId="77777777" w:rsidR="00A81B3E" w:rsidRPr="00873A25" w:rsidRDefault="00A81B3E" w:rsidP="00B36D5F">
            <w:pPr>
              <w:tabs>
                <w:tab w:val="left" w:pos="4140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1B189DD3" w14:textId="77777777" w:rsidR="00A81B3E" w:rsidRPr="00873A25" w:rsidRDefault="00A81B3E" w:rsidP="00B36D5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B3E" w:rsidRPr="00873A25" w14:paraId="307BDEC9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28341D61" w14:textId="6BFC7686" w:rsidR="00A81B3E" w:rsidRPr="00873A25" w:rsidRDefault="001D2826" w:rsidP="00A81B3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 w:rsidR="00A81B3E" w:rsidRPr="00873A25">
              <w:rPr>
                <w:rFonts w:ascii="Arial" w:hAnsi="Arial" w:cs="Arial"/>
                <w:b/>
                <w:sz w:val="20"/>
                <w:szCs w:val="20"/>
              </w:rPr>
              <w:t xml:space="preserve">Mailing </w:t>
            </w:r>
            <w:r w:rsidR="00A67DEF" w:rsidRPr="00873A25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7257E1BC" w14:textId="77777777" w:rsidR="00A81B3E" w:rsidRPr="00873A25" w:rsidRDefault="001D2826" w:rsidP="00B36D5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</w:t>
            </w:r>
            <w:r w:rsidR="00A81B3E" w:rsidRPr="00873A25">
              <w:rPr>
                <w:rFonts w:ascii="Arial" w:hAnsi="Arial" w:cs="Arial"/>
                <w:b/>
                <w:sz w:val="20"/>
                <w:szCs w:val="20"/>
              </w:rPr>
              <w:t>Web Site</w:t>
            </w:r>
          </w:p>
        </w:tc>
      </w:tr>
      <w:tr w:rsidR="00A81B3E" w:rsidRPr="00873A25" w14:paraId="33E3FE1B" w14:textId="77777777" w:rsidTr="27BBBCEE">
        <w:trPr>
          <w:trHeight w:hRule="exact" w:val="590"/>
          <w:jc w:val="center"/>
        </w:trPr>
        <w:tc>
          <w:tcPr>
            <w:tcW w:w="5807" w:type="dxa"/>
            <w:gridSpan w:val="4"/>
          </w:tcPr>
          <w:p w14:paraId="1B1E97AB" w14:textId="77777777" w:rsidR="00A81B3E" w:rsidRPr="00873A25" w:rsidRDefault="00A81B3E" w:rsidP="00A81B3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</w:tcPr>
          <w:p w14:paraId="7FAD3C01" w14:textId="77777777" w:rsidR="00A81B3E" w:rsidRPr="00873A25" w:rsidRDefault="00A81B3E" w:rsidP="00B36D5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B3E" w:rsidRPr="00873A25" w14:paraId="12D3E98D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4C982282" w14:textId="77777777" w:rsidR="00E66C44" w:rsidRPr="00873A25" w:rsidRDefault="001D2826" w:rsidP="00B36D5F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</w:t>
            </w:r>
            <w:r w:rsidR="00A81B3E" w:rsidRPr="00873A25">
              <w:rPr>
                <w:rFonts w:ascii="Arial" w:hAnsi="Arial" w:cs="Arial"/>
                <w:b/>
                <w:sz w:val="20"/>
                <w:szCs w:val="20"/>
              </w:rPr>
              <w:t>Organization Contact Name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0370A0C2" w14:textId="77777777" w:rsidR="00A81B3E" w:rsidRPr="00873A25" w:rsidRDefault="001D2826" w:rsidP="00B36D5F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 </w:t>
            </w:r>
            <w:r w:rsidR="00A81B3E" w:rsidRPr="00873A2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A81B3E" w:rsidRPr="00873A25" w14:paraId="56626319" w14:textId="77777777" w:rsidTr="27BBBCEE">
        <w:trPr>
          <w:trHeight w:hRule="exact" w:val="510"/>
          <w:jc w:val="center"/>
        </w:trPr>
        <w:tc>
          <w:tcPr>
            <w:tcW w:w="5807" w:type="dxa"/>
            <w:gridSpan w:val="4"/>
            <w:vAlign w:val="center"/>
          </w:tcPr>
          <w:p w14:paraId="66B38D1A" w14:textId="77777777" w:rsidR="00E66C44" w:rsidRPr="00873A25" w:rsidRDefault="00E66C44" w:rsidP="00B36D5F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11391835" w14:textId="77777777" w:rsidR="00E66C44" w:rsidRPr="00873A25" w:rsidRDefault="00E66C44" w:rsidP="00B36D5F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C44" w:rsidRPr="00873A25" w14:paraId="2902C47D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1780989E" w14:textId="77777777" w:rsidR="00E66C44" w:rsidRPr="00873A25" w:rsidRDefault="001D2826" w:rsidP="00E66C44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8 </w:t>
            </w:r>
            <w:r w:rsidR="00E66C44" w:rsidRPr="00873A25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3B6B9368" w14:textId="77777777" w:rsidR="00E66C44" w:rsidRPr="00873A25" w:rsidRDefault="001D2826" w:rsidP="00E66C44">
            <w:pPr>
              <w:tabs>
                <w:tab w:val="left" w:pos="357"/>
                <w:tab w:val="left" w:pos="97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="00E66C44" w:rsidRPr="00873A2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A0DB2" w:rsidRPr="00873A25" w14:paraId="15D0D3A4" w14:textId="77777777" w:rsidTr="27BBBCEE">
        <w:trPr>
          <w:trHeight w:hRule="exact" w:val="510"/>
          <w:jc w:val="center"/>
        </w:trPr>
        <w:tc>
          <w:tcPr>
            <w:tcW w:w="5807" w:type="dxa"/>
            <w:gridSpan w:val="4"/>
            <w:vAlign w:val="center"/>
          </w:tcPr>
          <w:p w14:paraId="6A38C2BA" w14:textId="77777777" w:rsidR="000A0DB2" w:rsidRPr="00873A25" w:rsidRDefault="000A0DB2" w:rsidP="00E66C44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1E93592D" w14:textId="77777777" w:rsidR="000A0DB2" w:rsidRPr="00873A25" w:rsidRDefault="000A0DB2" w:rsidP="00E66C44">
            <w:pPr>
              <w:tabs>
                <w:tab w:val="left" w:pos="357"/>
                <w:tab w:val="left" w:pos="97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B62" w:rsidRPr="00873A25" w14:paraId="6915620E" w14:textId="77777777" w:rsidTr="006B5CF2">
        <w:trPr>
          <w:trHeight w:hRule="exact" w:val="567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8865" w14:textId="5E92F576" w:rsidR="00A42B62" w:rsidRPr="00873A25" w:rsidRDefault="00A42B62" w:rsidP="001E081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0 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>Canada Revenue Agency Number</w:t>
            </w:r>
          </w:p>
        </w:tc>
      </w:tr>
      <w:tr w:rsidR="00A42B62" w:rsidRPr="00873A25" w14:paraId="4082568D" w14:textId="77777777" w:rsidTr="00AE65C3">
        <w:trPr>
          <w:trHeight w:hRule="exact" w:val="510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vAlign w:val="center"/>
          </w:tcPr>
          <w:p w14:paraId="69641B90" w14:textId="1CB1AAEB" w:rsidR="00A42B62" w:rsidRPr="00873A25" w:rsidRDefault="00A42B62" w:rsidP="00A42B6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R0001</w:t>
            </w:r>
          </w:p>
        </w:tc>
      </w:tr>
      <w:tr w:rsidR="00E036F5" w:rsidRPr="00873A25" w14:paraId="0D93946F" w14:textId="77777777" w:rsidTr="27BBBCEE">
        <w:trPr>
          <w:trHeight w:hRule="exact" w:val="56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633F46FF" w14:textId="77777777" w:rsidR="00E036F5" w:rsidRPr="00873A25" w:rsidRDefault="001D2826" w:rsidP="00BA37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3 </w:t>
            </w:r>
            <w:r w:rsidR="00E036F5" w:rsidRPr="00873A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ing </w:t>
            </w:r>
            <w:r w:rsidR="00BA37B6">
              <w:rPr>
                <w:rFonts w:ascii="Arial" w:hAnsi="Arial" w:cs="Arial"/>
                <w:b/>
                <w:bCs/>
                <w:sz w:val="20"/>
                <w:szCs w:val="20"/>
              </w:rPr>
              <w:t>Officers for Agreement Purposes</w:t>
            </w:r>
          </w:p>
        </w:tc>
      </w:tr>
      <w:tr w:rsidR="00E036F5" w:rsidRPr="00873A25" w14:paraId="1FFDE529" w14:textId="77777777" w:rsidTr="27BBBCEE">
        <w:trPr>
          <w:trHeight w:hRule="exact" w:val="397"/>
          <w:jc w:val="center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71B21A19" w14:textId="77777777" w:rsidR="00E036F5" w:rsidRPr="00873A25" w:rsidRDefault="00E036F5" w:rsidP="00E036F5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58A01EA0" w14:textId="77777777" w:rsidR="00E036F5" w:rsidRPr="00873A25" w:rsidRDefault="00E036F5" w:rsidP="00E036F5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14:paraId="11C3CF8C" w14:textId="77777777" w:rsidR="00E036F5" w:rsidRPr="00873A25" w:rsidRDefault="00E036F5" w:rsidP="00E036F5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E036F5" w:rsidRPr="00873A25" w14:paraId="1C0DC7BB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6A4D0B51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28B80FD3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3843CC9F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6F5" w:rsidRPr="00873A25" w14:paraId="5E3DD333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57B40DD9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31843186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376CA68A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6F5" w:rsidRPr="00873A25" w14:paraId="10480D55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04DC27EB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0CF4146D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0AC059F7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6F5" w:rsidRPr="00873A25" w14:paraId="649C3780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37343CFD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6A1477D8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2E4693AE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6F5" w:rsidRPr="00873A25" w14:paraId="16878BBE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vAlign w:val="center"/>
          </w:tcPr>
          <w:p w14:paraId="580A19AB" w14:textId="77777777" w:rsidR="00E036F5" w:rsidRPr="00873A25" w:rsidRDefault="00E036F5" w:rsidP="00E03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25">
              <w:rPr>
                <w:rFonts w:ascii="Arial" w:hAnsi="Arial" w:cs="Arial"/>
                <w:sz w:val="20"/>
                <w:szCs w:val="20"/>
                <w:lang w:val="en-US"/>
              </w:rPr>
              <w:t xml:space="preserve">How many of the above signatures are required? </w:t>
            </w:r>
          </w:p>
        </w:tc>
      </w:tr>
      <w:tr w:rsidR="00E036F5" w:rsidRPr="00873A25" w14:paraId="0C85A0BA" w14:textId="77777777" w:rsidTr="27BBBCEE">
        <w:trPr>
          <w:trHeight w:val="56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6908AA99" w14:textId="77777777" w:rsidR="00E036F5" w:rsidRPr="00873A25" w:rsidRDefault="001D2826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4 </w:t>
            </w:r>
            <w:r w:rsidR="00E036F5" w:rsidRPr="00873A25">
              <w:rPr>
                <w:rFonts w:ascii="Arial" w:hAnsi="Arial" w:cs="Arial"/>
                <w:b/>
                <w:bCs/>
                <w:sz w:val="20"/>
                <w:szCs w:val="20"/>
              </w:rPr>
              <w:t>Signing Officers for Payment Claims, Forecast of Project Expenditures and Activity Reports</w:t>
            </w:r>
          </w:p>
        </w:tc>
      </w:tr>
      <w:tr w:rsidR="00E036F5" w:rsidRPr="00873A25" w14:paraId="248997A1" w14:textId="77777777" w:rsidTr="27BBBCEE">
        <w:trPr>
          <w:trHeight w:hRule="exact" w:val="397"/>
          <w:jc w:val="center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7D73BDAF" w14:textId="77777777" w:rsidR="00E036F5" w:rsidRPr="00873A25" w:rsidRDefault="00E036F5" w:rsidP="00E036F5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5C40D2AA" w14:textId="77777777" w:rsidR="00E036F5" w:rsidRPr="00873A25" w:rsidRDefault="00E036F5" w:rsidP="00E036F5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14:paraId="3DDEB9C5" w14:textId="77777777" w:rsidR="00E036F5" w:rsidRPr="00873A25" w:rsidRDefault="00E036F5" w:rsidP="00E036F5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E036F5" w:rsidRPr="00873A25" w14:paraId="6D607C78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4D8AC5E4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5FD6A3D4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4857DA5A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36F5" w:rsidRPr="00873A25" w14:paraId="33D1DD07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2993F644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2C5B4D1F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45AA5D80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36F5" w:rsidRPr="00873A25" w14:paraId="623D754A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1519341B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02F0AC21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660829EE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36F5" w:rsidRPr="00873A25" w14:paraId="2B000ADA" w14:textId="77777777" w:rsidTr="27BBBCEE">
        <w:trPr>
          <w:trHeight w:val="567"/>
          <w:jc w:val="center"/>
        </w:trPr>
        <w:tc>
          <w:tcPr>
            <w:tcW w:w="4537" w:type="dxa"/>
            <w:vAlign w:val="center"/>
          </w:tcPr>
          <w:p w14:paraId="6AC982F4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  <w:gridSpan w:val="4"/>
            <w:vAlign w:val="center"/>
          </w:tcPr>
          <w:p w14:paraId="4FB1BA22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703E8EFA" w14:textId="77777777" w:rsidR="00E036F5" w:rsidRPr="00873A25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36F5" w:rsidRPr="00873A25" w14:paraId="7A01F57E" w14:textId="77777777" w:rsidTr="27BBBCEE">
        <w:trPr>
          <w:trHeight w:hRule="exact" w:val="510"/>
          <w:jc w:val="center"/>
        </w:trPr>
        <w:tc>
          <w:tcPr>
            <w:tcW w:w="11549" w:type="dxa"/>
            <w:gridSpan w:val="7"/>
            <w:vAlign w:val="center"/>
          </w:tcPr>
          <w:p w14:paraId="3BAD14C1" w14:textId="77777777" w:rsidR="00E036F5" w:rsidRPr="00D72CC9" w:rsidRDefault="00E036F5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CC9">
              <w:rPr>
                <w:rFonts w:ascii="Arial" w:hAnsi="Arial" w:cs="Arial"/>
                <w:sz w:val="20"/>
                <w:szCs w:val="20"/>
                <w:lang w:val="en-US"/>
              </w:rPr>
              <w:t xml:space="preserve">How many of the above signatures are required? </w:t>
            </w:r>
          </w:p>
        </w:tc>
      </w:tr>
      <w:tr w:rsidR="00C74E9F" w:rsidRPr="00873A25" w14:paraId="3ABC9560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3833EA9F" w14:textId="77777777" w:rsidR="00C74E9F" w:rsidRPr="00873A25" w:rsidRDefault="001D2826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15 </w:t>
            </w:r>
            <w:r w:rsidR="00C74E9F" w:rsidRPr="00873A25">
              <w:rPr>
                <w:rFonts w:ascii="Arial" w:hAnsi="Arial" w:cs="Arial"/>
                <w:b/>
                <w:sz w:val="20"/>
                <w:szCs w:val="20"/>
              </w:rPr>
              <w:t>Organization Mandate or Mission Statement</w:t>
            </w:r>
          </w:p>
        </w:tc>
      </w:tr>
      <w:tr w:rsidR="00C74E9F" w:rsidRPr="00873A25" w14:paraId="0340590F" w14:textId="77777777" w:rsidTr="27BBBCEE">
        <w:trPr>
          <w:trHeight w:val="1134"/>
          <w:jc w:val="center"/>
        </w:trPr>
        <w:tc>
          <w:tcPr>
            <w:tcW w:w="11549" w:type="dxa"/>
            <w:gridSpan w:val="7"/>
          </w:tcPr>
          <w:p w14:paraId="6FBB65E1" w14:textId="77777777" w:rsidR="00C74E9F" w:rsidRPr="00873A25" w:rsidRDefault="00C74E9F" w:rsidP="00E03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4E9F" w:rsidRPr="00873A25" w14:paraId="1F630E27" w14:textId="77777777" w:rsidTr="27BBBCEE">
        <w:trPr>
          <w:trHeight w:hRule="exact" w:val="794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56A552B7" w14:textId="5FF0ACA8" w:rsidR="00C74E9F" w:rsidRPr="00873A25" w:rsidRDefault="001D2826" w:rsidP="00BA37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6 </w:t>
            </w:r>
            <w:r w:rsidR="00C74E9F" w:rsidRPr="00873A25">
              <w:rPr>
                <w:rFonts w:ascii="Arial" w:hAnsi="Arial" w:cs="Arial"/>
                <w:b/>
                <w:sz w:val="20"/>
                <w:szCs w:val="20"/>
              </w:rPr>
              <w:t xml:space="preserve">Describe important transformational changes to your organization in the past 2 years. </w:t>
            </w:r>
            <w:r w:rsidR="00C74E9F" w:rsidRPr="00873A25">
              <w:rPr>
                <w:rFonts w:ascii="Arial" w:hAnsi="Arial" w:cs="Arial"/>
                <w:sz w:val="20"/>
                <w:szCs w:val="20"/>
              </w:rPr>
              <w:t>(</w:t>
            </w:r>
            <w:r w:rsidR="00351A0F">
              <w:rPr>
                <w:rFonts w:ascii="Arial" w:hAnsi="Arial" w:cs="Arial"/>
                <w:sz w:val="20"/>
                <w:szCs w:val="20"/>
              </w:rPr>
              <w:t>E</w:t>
            </w:r>
            <w:r w:rsidR="00C74E9F" w:rsidRPr="00873A25">
              <w:rPr>
                <w:rFonts w:ascii="Arial" w:hAnsi="Arial" w:cs="Arial"/>
                <w:sz w:val="20"/>
                <w:szCs w:val="20"/>
              </w:rPr>
              <w:t xml:space="preserve">xamples: </w:t>
            </w:r>
            <w:r w:rsidR="00C74E9F"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a change in leadership at the executive level, a</w:t>
            </w:r>
            <w:r w:rsidR="00BA37B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significant </w:t>
            </w:r>
            <w:r w:rsidR="00C74E9F"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reduction, increase or turnover in staff, a merger with or split from another organization, a change in mandate or main activities)</w:t>
            </w:r>
            <w:r w:rsidR="00833229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. Approx. 500 words – If no changes please indicate with “N/A”</w:t>
            </w:r>
          </w:p>
        </w:tc>
      </w:tr>
      <w:tr w:rsidR="00C74E9F" w:rsidRPr="00873A25" w14:paraId="6A4F60B9" w14:textId="77777777" w:rsidTr="27BBBCEE">
        <w:trPr>
          <w:trHeight w:hRule="exact" w:val="1134"/>
          <w:jc w:val="center"/>
        </w:trPr>
        <w:tc>
          <w:tcPr>
            <w:tcW w:w="11549" w:type="dxa"/>
            <w:gridSpan w:val="7"/>
          </w:tcPr>
          <w:p w14:paraId="0546CD55" w14:textId="77777777" w:rsidR="00E33631" w:rsidRDefault="00E33631" w:rsidP="00E036F5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083FE7C9" w14:textId="77777777" w:rsidR="00E33631" w:rsidRPr="00E33631" w:rsidRDefault="00E33631" w:rsidP="00E33631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FF0000"/>
                <w:sz w:val="20"/>
                <w:szCs w:val="20"/>
              </w:rPr>
              <w:t xml:space="preserve">Assume the review committee is not familiar with your </w:t>
            </w:r>
            <w:proofErr w:type="gramStart"/>
            <w:r w:rsidRPr="00E33631">
              <w:rPr>
                <w:rFonts w:ascii="Arial" w:hAnsi="Arial" w:cs="Arial"/>
                <w:color w:val="FF0000"/>
                <w:sz w:val="20"/>
                <w:szCs w:val="20"/>
              </w:rPr>
              <w:t>organization</w:t>
            </w:r>
            <w:proofErr w:type="gramEnd"/>
          </w:p>
          <w:p w14:paraId="3622A637" w14:textId="76BA9AAE" w:rsidR="00E33631" w:rsidRPr="00E54223" w:rsidRDefault="00E33631" w:rsidP="00E3363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74E9F" w:rsidRPr="00873A25" w14:paraId="33516831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023E83C2" w14:textId="77777777" w:rsidR="00C74E9F" w:rsidRPr="009B615F" w:rsidRDefault="00D6375D" w:rsidP="009B615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1D2826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="009B615F" w:rsidRPr="00B201F4">
              <w:rPr>
                <w:rFonts w:ascii="Arial" w:hAnsi="Arial" w:cs="Arial"/>
                <w:b/>
                <w:sz w:val="20"/>
                <w:szCs w:val="20"/>
              </w:rPr>
              <w:t xml:space="preserve">Describe your organization’s capacity &amp; expertise to </w:t>
            </w:r>
            <w:r w:rsidR="009B615F">
              <w:rPr>
                <w:rFonts w:ascii="Arial" w:hAnsi="Arial" w:cs="Arial"/>
                <w:b/>
                <w:sz w:val="20"/>
                <w:szCs w:val="20"/>
              </w:rPr>
              <w:t xml:space="preserve">manage the </w:t>
            </w:r>
            <w:r w:rsidR="009B615F" w:rsidRPr="00B201F4">
              <w:rPr>
                <w:rFonts w:ascii="Arial" w:hAnsi="Arial" w:cs="Arial"/>
                <w:b/>
                <w:sz w:val="20"/>
                <w:szCs w:val="20"/>
              </w:rPr>
              <w:t>project activities and budget.</w:t>
            </w:r>
          </w:p>
        </w:tc>
      </w:tr>
      <w:tr w:rsidR="00E12A5C" w:rsidRPr="00873A25" w14:paraId="6DA4CF0D" w14:textId="77777777" w:rsidTr="27BBBCEE">
        <w:trPr>
          <w:trHeight w:hRule="exact" w:val="1271"/>
          <w:jc w:val="center"/>
        </w:trPr>
        <w:tc>
          <w:tcPr>
            <w:tcW w:w="11549" w:type="dxa"/>
            <w:gridSpan w:val="7"/>
          </w:tcPr>
          <w:p w14:paraId="2C75BD07" w14:textId="77777777" w:rsidR="0051513F" w:rsidRPr="0051513F" w:rsidRDefault="0051513F" w:rsidP="0051513F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 xml:space="preserve">Assume the review committee is not familiar with your </w:t>
            </w:r>
            <w:proofErr w:type="gramStart"/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>organization</w:t>
            </w:r>
            <w:proofErr w:type="gramEnd"/>
          </w:p>
          <w:p w14:paraId="3BE16FB0" w14:textId="77777777" w:rsidR="0051513F" w:rsidRPr="0051513F" w:rsidRDefault="0051513F" w:rsidP="0051513F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 xml:space="preserve">Tell them who you are; what you do; how you do </w:t>
            </w:r>
            <w:proofErr w:type="gramStart"/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>it</w:t>
            </w:r>
            <w:proofErr w:type="gramEnd"/>
          </w:p>
          <w:p w14:paraId="5516FAEA" w14:textId="73CB35DF" w:rsidR="00E12A5C" w:rsidRPr="0051513F" w:rsidRDefault="0051513F" w:rsidP="0051513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 xml:space="preserve">Be clear and </w:t>
            </w:r>
            <w:r w:rsidR="00AC0943">
              <w:rPr>
                <w:rFonts w:ascii="Arial" w:hAnsi="Arial" w:cs="Arial"/>
                <w:color w:val="FF0000"/>
                <w:sz w:val="20"/>
                <w:szCs w:val="20"/>
              </w:rPr>
              <w:t>specific</w:t>
            </w:r>
          </w:p>
        </w:tc>
      </w:tr>
      <w:tr w:rsidR="00E036F5" w:rsidRPr="00873A25" w14:paraId="1433A58C" w14:textId="77777777" w:rsidTr="27BBBCEE">
        <w:trPr>
          <w:trHeight w:hRule="exact" w:val="56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7F08EB31" w14:textId="0FA70D73" w:rsidR="00E036F5" w:rsidRPr="00873A25" w:rsidRDefault="001D2826" w:rsidP="00E036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2 - </w:t>
            </w:r>
            <w:r w:rsidR="00E036F5" w:rsidRPr="00873A25">
              <w:rPr>
                <w:rFonts w:ascii="Arial" w:hAnsi="Arial" w:cs="Arial"/>
                <w:b/>
                <w:sz w:val="28"/>
                <w:szCs w:val="28"/>
                <w:u w:val="single"/>
              </w:rPr>
              <w:t>Project Information</w:t>
            </w:r>
            <w:r w:rsidR="00C30BB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E036F5" w:rsidRPr="00873A25" w14:paraId="60136B28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1C62B152" w14:textId="6CF2707E" w:rsidR="00E036F5" w:rsidRPr="00873A25" w:rsidRDefault="009426FC" w:rsidP="00E036F5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a </w:t>
            </w:r>
            <w:r w:rsidR="00E036F5" w:rsidRPr="00873A25">
              <w:rPr>
                <w:rFonts w:ascii="Arial" w:hAnsi="Arial" w:cs="Arial"/>
                <w:b/>
                <w:sz w:val="20"/>
                <w:szCs w:val="20"/>
              </w:rPr>
              <w:t>Project Contact Name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113958E1" w14:textId="1448DBD1" w:rsidR="00E036F5" w:rsidRPr="00873A25" w:rsidRDefault="009426FC" w:rsidP="00E036F5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a </w:t>
            </w:r>
            <w:r w:rsidR="00E036F5" w:rsidRPr="00873A2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CE31F0" w:rsidRPr="00873A25" w14:paraId="13FF592C" w14:textId="77777777" w:rsidTr="27BBBCEE">
        <w:trPr>
          <w:trHeight w:hRule="exact" w:val="479"/>
          <w:jc w:val="center"/>
        </w:trPr>
        <w:tc>
          <w:tcPr>
            <w:tcW w:w="5807" w:type="dxa"/>
            <w:gridSpan w:val="4"/>
            <w:vAlign w:val="center"/>
          </w:tcPr>
          <w:p w14:paraId="797B8137" w14:textId="77777777" w:rsidR="00E33631" w:rsidRDefault="00E33631" w:rsidP="00CE31F0">
            <w:pPr>
              <w:ind w:right="-781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E3363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Ensure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contact</w:t>
            </w:r>
            <w:r w:rsidRPr="00E3363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could answer questions regarding the </w:t>
            </w:r>
          </w:p>
          <w:p w14:paraId="6402B8F1" w14:textId="29B7566E" w:rsidR="00CE31F0" w:rsidRPr="00E33631" w:rsidRDefault="00E33631" w:rsidP="00CE31F0">
            <w:pPr>
              <w:ind w:right="-781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E3363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funding application if contacted. </w:t>
            </w:r>
          </w:p>
        </w:tc>
        <w:tc>
          <w:tcPr>
            <w:tcW w:w="5742" w:type="dxa"/>
            <w:gridSpan w:val="3"/>
            <w:vAlign w:val="center"/>
          </w:tcPr>
          <w:p w14:paraId="577DE677" w14:textId="0BC809B8" w:rsidR="00CE31F0" w:rsidRPr="00873A25" w:rsidRDefault="00CE31F0" w:rsidP="00CE31F0">
            <w:pPr>
              <w:tabs>
                <w:tab w:val="left" w:pos="357"/>
                <w:tab w:val="left" w:pos="97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247EF8FE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460C9CB7" w14:textId="5C6DC761" w:rsidR="00CE31F0" w:rsidRPr="00873A25" w:rsidRDefault="009426FC" w:rsidP="00CE31F0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a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6CE4E701" w14:textId="61DB2138" w:rsidR="00CE31F0" w:rsidRPr="00873A25" w:rsidRDefault="009426FC" w:rsidP="00CE31F0">
            <w:pPr>
              <w:tabs>
                <w:tab w:val="left" w:pos="357"/>
                <w:tab w:val="left" w:pos="97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4a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E31F0" w:rsidRPr="00873A25" w14:paraId="4D6482D1" w14:textId="77777777" w:rsidTr="27BBBCEE">
        <w:trPr>
          <w:trHeight w:hRule="exact" w:val="510"/>
          <w:jc w:val="center"/>
        </w:trPr>
        <w:tc>
          <w:tcPr>
            <w:tcW w:w="5807" w:type="dxa"/>
            <w:gridSpan w:val="4"/>
            <w:vAlign w:val="center"/>
          </w:tcPr>
          <w:p w14:paraId="3622E3D8" w14:textId="77777777" w:rsidR="00CE31F0" w:rsidRPr="00873A25" w:rsidRDefault="00CE31F0" w:rsidP="00CE31F0">
            <w:pPr>
              <w:ind w:right="-78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738B9874" w14:textId="77777777" w:rsidR="00CE31F0" w:rsidRPr="00873A25" w:rsidRDefault="00CE31F0" w:rsidP="00CE31F0">
            <w:pPr>
              <w:tabs>
                <w:tab w:val="left" w:pos="357"/>
                <w:tab w:val="left" w:pos="97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7D11B22B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23FB5C53" w14:textId="155F7162" w:rsidR="00CE31F0" w:rsidRPr="00873A25" w:rsidRDefault="009426FC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5a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</w:tr>
      <w:tr w:rsidR="00CE31F0" w:rsidRPr="00873A25" w14:paraId="26DF8C33" w14:textId="77777777" w:rsidTr="27BBBCEE">
        <w:trPr>
          <w:trHeight w:hRule="exact" w:val="726"/>
          <w:jc w:val="center"/>
        </w:trPr>
        <w:tc>
          <w:tcPr>
            <w:tcW w:w="11549" w:type="dxa"/>
            <w:gridSpan w:val="7"/>
            <w:shd w:val="clear" w:color="auto" w:fill="auto"/>
            <w:vAlign w:val="center"/>
          </w:tcPr>
          <w:p w14:paraId="71ACA22E" w14:textId="77777777" w:rsidR="00BD1C50" w:rsidRPr="00DF6380" w:rsidRDefault="00BD1C50" w:rsidP="00BD1C50">
            <w:pPr>
              <w:pStyle w:val="Default"/>
              <w:rPr>
                <w:color w:val="FF0000"/>
                <w:sz w:val="20"/>
                <w:szCs w:val="20"/>
              </w:rPr>
            </w:pPr>
            <w:r w:rsidRPr="00DF6380">
              <w:rPr>
                <w:color w:val="FF0000"/>
                <w:sz w:val="20"/>
                <w:szCs w:val="20"/>
              </w:rPr>
              <w:t xml:space="preserve">Provide a brief synopsis of the grant </w:t>
            </w:r>
            <w:proofErr w:type="gramStart"/>
            <w:r w:rsidRPr="00DF6380">
              <w:rPr>
                <w:color w:val="FF0000"/>
                <w:sz w:val="20"/>
                <w:szCs w:val="20"/>
              </w:rPr>
              <w:t>ask</w:t>
            </w:r>
            <w:proofErr w:type="gramEnd"/>
            <w:r w:rsidRPr="00DF6380">
              <w:rPr>
                <w:color w:val="FF0000"/>
                <w:sz w:val="20"/>
                <w:szCs w:val="20"/>
              </w:rPr>
              <w:t xml:space="preserve"> </w:t>
            </w:r>
          </w:p>
          <w:p w14:paraId="06D6C596" w14:textId="77777777" w:rsidR="00BD1C50" w:rsidRPr="00DF6380" w:rsidRDefault="00BD1C50" w:rsidP="00BD1C50">
            <w:pPr>
              <w:pStyle w:val="Default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  <w:r w:rsidRPr="00DF6380">
              <w:rPr>
                <w:color w:val="FF0000"/>
                <w:sz w:val="20"/>
                <w:szCs w:val="20"/>
              </w:rPr>
              <w:t xml:space="preserve">Offers a quick overview to the review committee re the grant ask (remember they are reviewing multiple applications) </w:t>
            </w:r>
          </w:p>
          <w:p w14:paraId="73741CAE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54080" w14:textId="79F83993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E717CC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11157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73139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2D2D9" w14:textId="6932DC38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BBC" w:rsidRPr="00873A25" w14:paraId="4B22386F" w14:textId="77777777" w:rsidTr="00C30BBC">
        <w:trPr>
          <w:trHeight w:hRule="exact" w:val="948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71F4C820" w14:textId="5039CF68" w:rsidR="00C30BBC" w:rsidRDefault="00C30BBC" w:rsidP="00C30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2.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ographic Area Served by the Project</w:t>
            </w:r>
          </w:p>
          <w:p w14:paraId="77AD36F4" w14:textId="56AE6B82" w:rsidR="00C30BBC" w:rsidRDefault="00C30BBC" w:rsidP="00C30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Funding is available for the geographic area of the city of Kelowna ONLY</w:t>
            </w:r>
          </w:p>
        </w:tc>
      </w:tr>
      <w:tr w:rsidR="00C30BBC" w:rsidRPr="00873A25" w14:paraId="403D914F" w14:textId="77777777" w:rsidTr="00C30BBC">
        <w:trPr>
          <w:trHeight w:hRule="exact" w:val="397"/>
          <w:jc w:val="center"/>
        </w:trPr>
        <w:tc>
          <w:tcPr>
            <w:tcW w:w="11549" w:type="dxa"/>
            <w:gridSpan w:val="7"/>
            <w:shd w:val="clear" w:color="auto" w:fill="auto"/>
            <w:vAlign w:val="center"/>
          </w:tcPr>
          <w:p w14:paraId="7A2388A1" w14:textId="77777777" w:rsidR="00C30BBC" w:rsidRPr="27BBBCEE" w:rsidRDefault="00C30BBC" w:rsidP="00C30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0BBC" w:rsidRPr="00873A25" w14:paraId="7A45CDFD" w14:textId="77777777" w:rsidTr="00C30BBC">
        <w:trPr>
          <w:trHeight w:hRule="exact" w:val="598"/>
          <w:jc w:val="center"/>
        </w:trPr>
        <w:tc>
          <w:tcPr>
            <w:tcW w:w="5774" w:type="dxa"/>
            <w:gridSpan w:val="3"/>
            <w:shd w:val="clear" w:color="auto" w:fill="D0CECE" w:themeFill="background2" w:themeFillShade="E6"/>
            <w:vAlign w:val="center"/>
          </w:tcPr>
          <w:p w14:paraId="22BB23F2" w14:textId="502243A4" w:rsidR="00C30BBC" w:rsidRPr="27BBBCEE" w:rsidRDefault="00C30BBC" w:rsidP="00C30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2.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osed Start Date </w:t>
            </w:r>
            <w:r w:rsidRPr="00E11AC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April 1.2024</w:t>
            </w:r>
            <w:r w:rsidR="007624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or April 1.2025</w:t>
            </w:r>
            <w:r w:rsidRPr="00E11AC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5" w:type="dxa"/>
            <w:gridSpan w:val="4"/>
            <w:shd w:val="clear" w:color="auto" w:fill="D0CECE" w:themeFill="background2" w:themeFillShade="E6"/>
            <w:vAlign w:val="center"/>
          </w:tcPr>
          <w:p w14:paraId="5D3FF924" w14:textId="3100D417" w:rsidR="00C30BBC" w:rsidRPr="27BBBCEE" w:rsidRDefault="00C30BBC" w:rsidP="00C30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2.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osed End Date</w:t>
            </w:r>
            <w:r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March 31</w:t>
            </w:r>
            <w:r w:rsidR="007624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5, or March 31</w:t>
            </w:r>
            <w:r w:rsidR="007624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6)</w:t>
            </w:r>
          </w:p>
        </w:tc>
      </w:tr>
      <w:tr w:rsidR="00C30BBC" w:rsidRPr="00873A25" w14:paraId="2A9889C0" w14:textId="77777777" w:rsidTr="00A63BBD">
        <w:trPr>
          <w:trHeight w:hRule="exact" w:val="397"/>
          <w:jc w:val="center"/>
        </w:trPr>
        <w:tc>
          <w:tcPr>
            <w:tcW w:w="5774" w:type="dxa"/>
            <w:gridSpan w:val="3"/>
            <w:shd w:val="clear" w:color="auto" w:fill="auto"/>
            <w:vAlign w:val="center"/>
          </w:tcPr>
          <w:p w14:paraId="09A1ADB6" w14:textId="32FA0AD0" w:rsidR="00C30BBC" w:rsidRPr="27BBBCEE" w:rsidRDefault="00C30BBC" w:rsidP="00C30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38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(YYYY-MM-DD)</w:t>
            </w:r>
          </w:p>
        </w:tc>
        <w:tc>
          <w:tcPr>
            <w:tcW w:w="5775" w:type="dxa"/>
            <w:gridSpan w:val="4"/>
            <w:shd w:val="clear" w:color="auto" w:fill="auto"/>
            <w:vAlign w:val="center"/>
          </w:tcPr>
          <w:p w14:paraId="4A1534D4" w14:textId="783FFF9A" w:rsidR="00C30BBC" w:rsidRPr="27BBBCEE" w:rsidRDefault="00C30BBC" w:rsidP="00C30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38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(YYYY-MM-DD)</w:t>
            </w:r>
          </w:p>
        </w:tc>
      </w:tr>
      <w:tr w:rsidR="00CE31F0" w:rsidRPr="00873A25" w14:paraId="3FD16988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50314687" w14:textId="71CCE822" w:rsidR="00CE31F0" w:rsidRDefault="00C30BBC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b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Project Contact Name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2CD34381" w14:textId="373A9CCF" w:rsidR="00CE31F0" w:rsidRDefault="00C30BBC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b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CE31F0" w:rsidRPr="00873A25" w14:paraId="73661BCA" w14:textId="77777777" w:rsidTr="27BBBCEE">
        <w:trPr>
          <w:trHeight w:hRule="exact" w:val="557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0F8BA456" w14:textId="3ED3F448" w:rsidR="00E33631" w:rsidRPr="00430F3D" w:rsidRDefault="00E33631" w:rsidP="00E33631">
            <w:pPr>
              <w:ind w:right="-781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30F3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Ensure contact c</w:t>
            </w:r>
            <w:r w:rsidR="0029280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n</w:t>
            </w:r>
            <w:r w:rsidRPr="00430F3D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answer questions regarding the </w:t>
            </w:r>
          </w:p>
          <w:p w14:paraId="04CED9EA" w14:textId="7B2C2578" w:rsidR="00CE31F0" w:rsidRDefault="00E33631" w:rsidP="00E33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F3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unding application if contacted.</w:t>
            </w:r>
          </w:p>
        </w:tc>
        <w:tc>
          <w:tcPr>
            <w:tcW w:w="5742" w:type="dxa"/>
            <w:gridSpan w:val="3"/>
            <w:shd w:val="clear" w:color="auto" w:fill="auto"/>
            <w:vAlign w:val="center"/>
          </w:tcPr>
          <w:p w14:paraId="0E8A86E8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72C4EDB3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7B3F9562" w14:textId="6E226CBF" w:rsidR="00CE31F0" w:rsidRDefault="00C30BBC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b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5152DBBE" w14:textId="072DC309" w:rsidR="00CE31F0" w:rsidRDefault="00C30BBC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4b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CE31F0" w:rsidRPr="00873A25" w14:paraId="133BE634" w14:textId="77777777" w:rsidTr="27BBBCEE">
        <w:trPr>
          <w:trHeight w:hRule="exact" w:val="397"/>
          <w:jc w:val="center"/>
        </w:trPr>
        <w:tc>
          <w:tcPr>
            <w:tcW w:w="5807" w:type="dxa"/>
            <w:gridSpan w:val="4"/>
            <w:shd w:val="clear" w:color="auto" w:fill="FFFFFF" w:themeFill="background1"/>
            <w:vAlign w:val="center"/>
          </w:tcPr>
          <w:p w14:paraId="14E6A741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shd w:val="clear" w:color="auto" w:fill="FFFFFF" w:themeFill="background1"/>
            <w:vAlign w:val="center"/>
          </w:tcPr>
          <w:p w14:paraId="6FAB21C8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369B2165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279C69FF" w14:textId="19F52754" w:rsidR="00CE31F0" w:rsidRDefault="00C30BBC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5b </w:t>
            </w:r>
            <w:r w:rsidR="00CE31F0" w:rsidRPr="00873A25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</w:tr>
      <w:tr w:rsidR="00CE31F0" w:rsidRPr="00873A25" w14:paraId="5C766DEA" w14:textId="77777777" w:rsidTr="27BBBCEE">
        <w:trPr>
          <w:trHeight w:hRule="exact" w:val="1134"/>
          <w:jc w:val="center"/>
        </w:trPr>
        <w:tc>
          <w:tcPr>
            <w:tcW w:w="11549" w:type="dxa"/>
            <w:gridSpan w:val="7"/>
            <w:shd w:val="clear" w:color="auto" w:fill="FFFFFF" w:themeFill="background1"/>
            <w:vAlign w:val="center"/>
          </w:tcPr>
          <w:p w14:paraId="048BD3E2" w14:textId="77777777" w:rsidR="00F33436" w:rsidRPr="00DF6380" w:rsidRDefault="00F33436" w:rsidP="00F33436">
            <w:pPr>
              <w:pStyle w:val="Default"/>
              <w:rPr>
                <w:color w:val="FF0000"/>
                <w:sz w:val="20"/>
                <w:szCs w:val="20"/>
              </w:rPr>
            </w:pPr>
            <w:r w:rsidRPr="00DF6380">
              <w:rPr>
                <w:color w:val="FF0000"/>
                <w:sz w:val="20"/>
                <w:szCs w:val="20"/>
              </w:rPr>
              <w:t xml:space="preserve">Provide a brief synopsis of the grant </w:t>
            </w:r>
            <w:proofErr w:type="gramStart"/>
            <w:r w:rsidRPr="00DF6380">
              <w:rPr>
                <w:color w:val="FF0000"/>
                <w:sz w:val="20"/>
                <w:szCs w:val="20"/>
              </w:rPr>
              <w:t>ask</w:t>
            </w:r>
            <w:proofErr w:type="gramEnd"/>
            <w:r w:rsidRPr="00DF6380">
              <w:rPr>
                <w:color w:val="FF0000"/>
                <w:sz w:val="20"/>
                <w:szCs w:val="20"/>
              </w:rPr>
              <w:t xml:space="preserve"> </w:t>
            </w:r>
          </w:p>
          <w:p w14:paraId="20D25888" w14:textId="397BDF6D" w:rsidR="00F33436" w:rsidRPr="00DF6380" w:rsidRDefault="00F33436" w:rsidP="00F33436">
            <w:pPr>
              <w:pStyle w:val="Default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  <w:r w:rsidRPr="00DF6380">
              <w:rPr>
                <w:color w:val="FF0000"/>
                <w:sz w:val="20"/>
                <w:szCs w:val="20"/>
              </w:rPr>
              <w:t xml:space="preserve">Offers a quick overview to the review committee re the grant ask (remember they are reviewing multiple applications) </w:t>
            </w:r>
          </w:p>
          <w:p w14:paraId="1605C1CF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F41C7" w14:textId="77777777" w:rsidR="002843F0" w:rsidRDefault="002843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F9E9E" w14:textId="77777777" w:rsidR="002843F0" w:rsidRDefault="002843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07648" w14:textId="2FBB2D8F" w:rsidR="002843F0" w:rsidRDefault="002843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06FE9724" w14:textId="77777777" w:rsidTr="27BBBCEE">
        <w:trPr>
          <w:trHeight w:hRule="exact" w:val="853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4395917B" w14:textId="38E95155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2.6</w:t>
            </w:r>
            <w:r w:rsidR="00C30BB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ographic Area Served by the Project</w:t>
            </w:r>
          </w:p>
          <w:p w14:paraId="5DDD1F17" w14:textId="15B88B51" w:rsidR="001C1FCB" w:rsidRPr="00873A25" w:rsidRDefault="17783D06" w:rsidP="27BBB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Funding is available for the geographic area of the city of Kelowna ONLY</w:t>
            </w:r>
          </w:p>
        </w:tc>
      </w:tr>
      <w:tr w:rsidR="00CE31F0" w:rsidRPr="00873A25" w14:paraId="3CE0BD8B" w14:textId="77777777" w:rsidTr="27BBBCEE">
        <w:trPr>
          <w:trHeight w:val="510"/>
          <w:jc w:val="center"/>
        </w:trPr>
        <w:tc>
          <w:tcPr>
            <w:tcW w:w="11549" w:type="dxa"/>
            <w:gridSpan w:val="7"/>
            <w:vAlign w:val="center"/>
          </w:tcPr>
          <w:p w14:paraId="094FB0B9" w14:textId="77777777" w:rsidR="001C1FCB" w:rsidRDefault="001C1FCB" w:rsidP="001C1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C31D43" w14:textId="77777777" w:rsidR="00430F3D" w:rsidRPr="00DF6380" w:rsidRDefault="00430F3D" w:rsidP="00430F3D">
            <w:pPr>
              <w:ind w:left="360"/>
              <w:rPr>
                <w:rFonts w:ascii="Arial" w:hAnsi="Arial" w:cs="Arial"/>
                <w:color w:val="FF0000"/>
              </w:rPr>
            </w:pPr>
          </w:p>
          <w:p w14:paraId="6FF8F520" w14:textId="513B55B7" w:rsidR="00BF4A39" w:rsidRPr="00873A25" w:rsidRDefault="00BF4A39" w:rsidP="001C1F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36C95C45" w14:textId="77777777" w:rsidTr="27BBBCEE">
        <w:trPr>
          <w:trHeight w:hRule="exact" w:val="744"/>
          <w:jc w:val="center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14D44D26" w14:textId="1DCB5FCC" w:rsidR="00CE31F0" w:rsidRPr="00873A25" w:rsidRDefault="00CE31F0" w:rsidP="27BBB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2.7</w:t>
            </w:r>
            <w:r w:rsidR="00C30BB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osed Start Date</w:t>
            </w:r>
            <w:r w:rsidR="00E31C46"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66F0" w:rsidRPr="00E11AC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3DCE18E" w:rsidRPr="00E11AC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ril 1.2024</w:t>
            </w:r>
            <w:r w:rsidR="007624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or April 1.2025</w:t>
            </w:r>
            <w:r w:rsidR="00E31C46" w:rsidRPr="00E11AC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742" w:type="dxa"/>
            <w:gridSpan w:val="3"/>
            <w:shd w:val="clear" w:color="auto" w:fill="D9D9D9" w:themeFill="background1" w:themeFillShade="D9"/>
            <w:vAlign w:val="center"/>
          </w:tcPr>
          <w:p w14:paraId="2FA06181" w14:textId="241D7890" w:rsidR="00CE31F0" w:rsidRPr="00873A25" w:rsidRDefault="00CE31F0" w:rsidP="27BBB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>2.8</w:t>
            </w:r>
            <w:r w:rsidR="00C30BB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osed End Date</w:t>
            </w:r>
            <w:r w:rsidR="002D2B55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52F4A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March 31</w:t>
            </w:r>
            <w:r w:rsidR="007624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B52F4A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</w:t>
            </w:r>
            <w:r w:rsidR="009C6215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D110C7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="00B52F4A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or March 31</w:t>
            </w:r>
            <w:r w:rsidR="007624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B52F4A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</w:t>
            </w:r>
            <w:r w:rsidR="009C6215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="00B52F4A" w:rsidRPr="00CF78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E31F0" w:rsidRPr="00873A25" w14:paraId="52346C58" w14:textId="77777777" w:rsidTr="27BBBCEE">
        <w:trPr>
          <w:trHeight w:hRule="exact" w:val="617"/>
          <w:jc w:val="center"/>
        </w:trPr>
        <w:tc>
          <w:tcPr>
            <w:tcW w:w="5807" w:type="dxa"/>
            <w:gridSpan w:val="4"/>
            <w:vAlign w:val="center"/>
          </w:tcPr>
          <w:p w14:paraId="65E584B4" w14:textId="77777777" w:rsidR="00CE31F0" w:rsidRPr="00DF6380" w:rsidRDefault="00CE31F0" w:rsidP="00CE31F0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DF638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(YYYY-MM-DD)</w:t>
            </w:r>
          </w:p>
        </w:tc>
        <w:tc>
          <w:tcPr>
            <w:tcW w:w="5742" w:type="dxa"/>
            <w:gridSpan w:val="3"/>
            <w:vAlign w:val="center"/>
          </w:tcPr>
          <w:p w14:paraId="3120CBBA" w14:textId="77777777" w:rsidR="00CE31F0" w:rsidRPr="00DF6380" w:rsidRDefault="00CE31F0" w:rsidP="00CE31F0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DF638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(YYYY-MM-DD)</w:t>
            </w:r>
          </w:p>
        </w:tc>
      </w:tr>
      <w:tr w:rsidR="00CE31F0" w:rsidRPr="00873A25" w14:paraId="26FB03EC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402D5AA3" w14:textId="68974E63" w:rsidR="00CE31F0" w:rsidRPr="00873A25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9 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>Describe the Need for the Project</w:t>
            </w:r>
            <w:r w:rsidR="00C30BBC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>in the Community.</w:t>
            </w:r>
          </w:p>
        </w:tc>
      </w:tr>
      <w:tr w:rsidR="00CE31F0" w:rsidRPr="00873A25" w14:paraId="48156903" w14:textId="77777777" w:rsidTr="27BBBCEE">
        <w:trPr>
          <w:trHeight w:val="862"/>
          <w:jc w:val="center"/>
        </w:trPr>
        <w:tc>
          <w:tcPr>
            <w:tcW w:w="11549" w:type="dxa"/>
            <w:gridSpan w:val="7"/>
          </w:tcPr>
          <w:p w14:paraId="1F64B158" w14:textId="77777777" w:rsidR="003E5149" w:rsidRPr="00DF6380" w:rsidRDefault="003E5149" w:rsidP="003E5149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DF6380">
              <w:rPr>
                <w:rFonts w:ascii="Arial" w:hAnsi="Arial" w:cs="Arial"/>
                <w:color w:val="FF0000"/>
                <w:sz w:val="20"/>
                <w:szCs w:val="18"/>
              </w:rPr>
              <w:t>You might have several ways of knowing:</w:t>
            </w:r>
          </w:p>
          <w:p w14:paraId="74F42EA5" w14:textId="123D671B" w:rsidR="003E5149" w:rsidRPr="00DF6380" w:rsidRDefault="003E5149" w:rsidP="003E5149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DF6380">
              <w:rPr>
                <w:rFonts w:ascii="Arial" w:hAnsi="Arial" w:cs="Arial"/>
                <w:color w:val="FF0000"/>
                <w:sz w:val="20"/>
                <w:szCs w:val="18"/>
              </w:rPr>
              <w:t>a) Reference reputable research findings, comparative data to support the proposal</w:t>
            </w:r>
          </w:p>
          <w:p w14:paraId="56AE5A30" w14:textId="77777777" w:rsidR="003E5149" w:rsidRPr="00DF6380" w:rsidRDefault="003E5149" w:rsidP="003E5149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DF6380">
              <w:rPr>
                <w:rFonts w:ascii="Arial" w:hAnsi="Arial" w:cs="Arial"/>
                <w:color w:val="FF0000"/>
                <w:sz w:val="20"/>
                <w:szCs w:val="18"/>
              </w:rPr>
              <w:t>b) Internal assessments of your organization, or clients, etc.</w:t>
            </w:r>
          </w:p>
          <w:p w14:paraId="79C6D327" w14:textId="77777777" w:rsidR="003E5149" w:rsidRPr="00DF6380" w:rsidRDefault="003E5149" w:rsidP="003E5149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DF6380">
              <w:rPr>
                <w:rFonts w:ascii="Arial" w:hAnsi="Arial" w:cs="Arial"/>
                <w:color w:val="FF0000"/>
                <w:sz w:val="20"/>
                <w:szCs w:val="18"/>
              </w:rPr>
              <w:t>c) Trends and expert views that support the proposal</w:t>
            </w:r>
          </w:p>
          <w:p w14:paraId="06D22D02" w14:textId="5B9F78B3" w:rsidR="00CE31F0" w:rsidRPr="00DF6380" w:rsidRDefault="003E5149" w:rsidP="003E5149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F6380">
              <w:rPr>
                <w:rFonts w:ascii="Arial" w:hAnsi="Arial" w:cs="Arial"/>
                <w:color w:val="FF0000"/>
                <w:sz w:val="20"/>
                <w:szCs w:val="18"/>
              </w:rPr>
              <w:t>Be specific about how you know, what you know.</w:t>
            </w:r>
          </w:p>
        </w:tc>
      </w:tr>
      <w:tr w:rsidR="00CE31F0" w:rsidRPr="00873A25" w14:paraId="274841A2" w14:textId="77777777" w:rsidTr="27BBBCEE">
        <w:trPr>
          <w:trHeight w:hRule="exact" w:val="397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786A7646" w14:textId="77D88E50" w:rsidR="00CE31F0" w:rsidRPr="00873A25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0 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>Provide Letter</w:t>
            </w:r>
            <w:r w:rsidR="00E31C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 of Support</w:t>
            </w:r>
          </w:p>
        </w:tc>
      </w:tr>
      <w:tr w:rsidR="00907862" w:rsidRPr="00873A25" w14:paraId="5306AD55" w14:textId="77777777" w:rsidTr="27BBBCEE">
        <w:trPr>
          <w:trHeight w:val="4726"/>
          <w:jc w:val="center"/>
        </w:trPr>
        <w:tc>
          <w:tcPr>
            <w:tcW w:w="11549" w:type="dxa"/>
            <w:gridSpan w:val="7"/>
            <w:vAlign w:val="center"/>
          </w:tcPr>
          <w:p w14:paraId="2F6B7EE4" w14:textId="77777777" w:rsidR="00E72113" w:rsidRDefault="00EA7AE8" w:rsidP="00646536">
            <w:pPr>
              <w:pBdr>
                <w:top w:val="single" w:sz="4" w:space="1" w:color="auto"/>
              </w:pBd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EA7AE8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  <w:t xml:space="preserve">Your application must include one or more original letter(s) from organizations or groups in your community that support the proposed program. </w:t>
            </w:r>
          </w:p>
          <w:p w14:paraId="153C6D29" w14:textId="11D78C12" w:rsidR="00EA7AE8" w:rsidRPr="00EA7AE8" w:rsidRDefault="00EA7AE8" w:rsidP="00646536">
            <w:pPr>
              <w:pBdr>
                <w:top w:val="single" w:sz="4" w:space="1" w:color="auto"/>
              </w:pBd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en-CA"/>
              </w:rPr>
            </w:pPr>
            <w:r w:rsidRPr="00EA7AE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en-CA"/>
              </w:rPr>
              <w:t>All applicants must include one or more letter(s) of community support</w:t>
            </w:r>
            <w:r w:rsidR="00D91C7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en-CA"/>
              </w:rPr>
              <w:t>, up to a maximum of 3 support letters.</w:t>
            </w:r>
          </w:p>
          <w:p w14:paraId="5841A2F1" w14:textId="77777777" w:rsidR="00EA7AE8" w:rsidRDefault="00EA7AE8" w:rsidP="00CE31F0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CA"/>
              </w:rPr>
            </w:pPr>
          </w:p>
          <w:p w14:paraId="1A0AB467" w14:textId="4A346CE0" w:rsidR="00907862" w:rsidRPr="00873A25" w:rsidRDefault="00907862" w:rsidP="00CE31F0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873A2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CA"/>
              </w:rPr>
              <w:t>The letter must include:</w:t>
            </w:r>
          </w:p>
          <w:p w14:paraId="22C5E7D6" w14:textId="77777777" w:rsidR="009C79D0" w:rsidRPr="009C79D0" w:rsidRDefault="009C79D0" w:rsidP="009C79D0">
            <w:pPr>
              <w:numPr>
                <w:ilvl w:val="0"/>
                <w:numId w:val="24"/>
              </w:numPr>
              <w:pBdr>
                <w:top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9C79D0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  <w:t>the name, position title, and signature of the writer, and the date, and where possible, the organization’s letterhead</w:t>
            </w:r>
          </w:p>
          <w:p w14:paraId="4842DF67" w14:textId="1F89E673" w:rsidR="00907862" w:rsidRPr="00873A25" w:rsidRDefault="00907862" w:rsidP="009C79D0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  <w:t xml:space="preserve">address and phone number of the organization </w:t>
            </w:r>
          </w:p>
          <w:p w14:paraId="1D7FA40F" w14:textId="77777777" w:rsidR="00646536" w:rsidRDefault="00646536" w:rsidP="00646536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</w:p>
          <w:p w14:paraId="4304527F" w14:textId="1BC3814B" w:rsidR="009C79D0" w:rsidRPr="00646536" w:rsidRDefault="009C79D0" w:rsidP="0064653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CA"/>
              </w:rPr>
            </w:pPr>
            <w:r w:rsidRPr="0064653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CA"/>
              </w:rPr>
              <w:t xml:space="preserve">Letter </w:t>
            </w:r>
            <w:r w:rsidR="00646536" w:rsidRPr="0064653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CA"/>
              </w:rPr>
              <w:t>must clearly endorse the program and demonstrate the following:</w:t>
            </w:r>
          </w:p>
          <w:p w14:paraId="2A612579" w14:textId="77777777" w:rsidR="00907862" w:rsidRPr="00873A25" w:rsidRDefault="00907862" w:rsidP="009C79D0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  <w:t>knowledge and support of your organization</w:t>
            </w:r>
          </w:p>
          <w:p w14:paraId="6BE74B60" w14:textId="77777777" w:rsidR="00907862" w:rsidRPr="00873A25" w:rsidRDefault="00907862" w:rsidP="009C79D0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  <w:t>knowledge and support of your proposed project</w:t>
            </w:r>
          </w:p>
          <w:p w14:paraId="2EB53543" w14:textId="7A86B489" w:rsidR="00907862" w:rsidRPr="00907862" w:rsidRDefault="00907862" w:rsidP="009C79D0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  <w:t>the need for the proposed project in the community</w:t>
            </w:r>
          </w:p>
          <w:p w14:paraId="3BE20127" w14:textId="07FE89B4" w:rsidR="00907862" w:rsidRDefault="00907862" w:rsidP="009C79D0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  <w:t>how your project will benefit the community</w:t>
            </w:r>
          </w:p>
          <w:p w14:paraId="4F894529" w14:textId="77777777" w:rsidR="00646536" w:rsidRDefault="00646536" w:rsidP="00646536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</w:p>
          <w:p w14:paraId="625762A8" w14:textId="77777777" w:rsidR="00CD3F1C" w:rsidRPr="00907862" w:rsidRDefault="00CD3F1C" w:rsidP="00646536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CA"/>
              </w:rPr>
            </w:pPr>
          </w:p>
          <w:p w14:paraId="2074CE49" w14:textId="545F1A4E" w:rsidR="005D680B" w:rsidRDefault="00907862" w:rsidP="001B0F83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CA"/>
              </w:rPr>
            </w:pPr>
            <w:r w:rsidRPr="00873A2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CA"/>
              </w:rPr>
              <w:t>Letters from members of your organization are not valid.</w:t>
            </w:r>
            <w:r w:rsidR="005D680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CA"/>
              </w:rPr>
              <w:t xml:space="preserve"> An identified Partner for the proposed project can not write a Letter of Community Support. </w:t>
            </w:r>
          </w:p>
          <w:p w14:paraId="593A0A95" w14:textId="77777777" w:rsidR="001B0F83" w:rsidRDefault="001B0F83" w:rsidP="001B0F83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CA"/>
              </w:rPr>
            </w:pPr>
          </w:p>
          <w:p w14:paraId="6852FED2" w14:textId="7541BF27" w:rsidR="001B0F83" w:rsidRPr="00873A25" w:rsidRDefault="001B0F83" w:rsidP="001B0F83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CA"/>
              </w:rPr>
            </w:pPr>
          </w:p>
        </w:tc>
      </w:tr>
      <w:tr w:rsidR="00907862" w:rsidRPr="00873A25" w14:paraId="2459AB1C" w14:textId="77777777" w:rsidTr="27BBBCEE">
        <w:trPr>
          <w:trHeight w:hRule="exact" w:val="1406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7F3185F2" w14:textId="77777777" w:rsidR="00907862" w:rsidRPr="00907862" w:rsidRDefault="00907862" w:rsidP="00907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862">
              <w:rPr>
                <w:rFonts w:ascii="Arial" w:hAnsi="Arial" w:cs="Arial"/>
                <w:b/>
                <w:sz w:val="20"/>
                <w:szCs w:val="20"/>
              </w:rPr>
              <w:lastRenderedPageBreak/>
              <w:t>2.11 Project Demographics</w:t>
            </w:r>
          </w:p>
          <w:p w14:paraId="29EC8C0D" w14:textId="77777777" w:rsidR="00907862" w:rsidRPr="00907862" w:rsidRDefault="00907862" w:rsidP="00907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862">
              <w:rPr>
                <w:rFonts w:ascii="Arial" w:hAnsi="Arial" w:cs="Arial"/>
                <w:b/>
                <w:sz w:val="20"/>
                <w:szCs w:val="20"/>
              </w:rPr>
              <w:t>If your project serves all demographics, select No Specific Target Population below.</w:t>
            </w:r>
          </w:p>
          <w:p w14:paraId="7BC7356E" w14:textId="19808096" w:rsidR="00907862" w:rsidRPr="00873A25" w:rsidRDefault="00907862" w:rsidP="00CE31F0">
            <w:pPr>
              <w:rPr>
                <w:rFonts w:ascii="Arial" w:hAnsi="Arial" w:cs="Arial"/>
              </w:rPr>
            </w:pPr>
            <w:r w:rsidRPr="00907862">
              <w:rPr>
                <w:rFonts w:ascii="Arial" w:hAnsi="Arial" w:cs="Arial"/>
                <w:b/>
                <w:sz w:val="20"/>
                <w:szCs w:val="20"/>
              </w:rPr>
              <w:t>If your project is designed to serve a specific demographic(s), select the applicable demographic(s) below.</w:t>
            </w:r>
          </w:p>
        </w:tc>
      </w:tr>
      <w:tr w:rsidR="00CE31F0" w:rsidRPr="00873A25" w14:paraId="62D88A04" w14:textId="77777777" w:rsidTr="27BBBCEE">
        <w:trPr>
          <w:trHeight w:hRule="exact" w:val="5954"/>
          <w:jc w:val="center"/>
        </w:trPr>
        <w:tc>
          <w:tcPr>
            <w:tcW w:w="5807" w:type="dxa"/>
            <w:gridSpan w:val="4"/>
            <w:vAlign w:val="center"/>
          </w:tcPr>
          <w:p w14:paraId="766E8911" w14:textId="728878A8" w:rsidR="00CE31F0" w:rsidRPr="00F32FC9" w:rsidRDefault="001E05E4" w:rsidP="27BBB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Populations and Demographic Characteristics </w:t>
            </w:r>
          </w:p>
          <w:p w14:paraId="0D582956" w14:textId="77777777" w:rsidR="00CE31F0" w:rsidRPr="00F32FC9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6823E" w14:textId="77777777" w:rsidR="00CE31F0" w:rsidRPr="00F32FC9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  <w:p w14:paraId="682F2843" w14:textId="48196B28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Male</w:t>
            </w:r>
          </w:p>
          <w:p w14:paraId="742884D4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Female</w:t>
            </w:r>
          </w:p>
          <w:p w14:paraId="517CA7D5" w14:textId="59D6A46A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59AC" w:rsidRPr="00F32FC9">
              <w:rPr>
                <w:rFonts w:ascii="Arial" w:hAnsi="Arial" w:cs="Arial"/>
                <w:sz w:val="20"/>
                <w:szCs w:val="20"/>
              </w:rPr>
              <w:t>Non-Binary</w:t>
            </w:r>
          </w:p>
          <w:p w14:paraId="363F8918" w14:textId="47933F26" w:rsidR="00CE31F0" w:rsidRPr="00F32FC9" w:rsidRDefault="00E759AC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1896548C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People with Mental Disabilities</w:t>
            </w:r>
          </w:p>
          <w:p w14:paraId="5A363003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People with Disabilities</w:t>
            </w:r>
          </w:p>
          <w:p w14:paraId="6BDCC2EC" w14:textId="4CA4EE71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People with Addictions</w:t>
            </w:r>
          </w:p>
          <w:p w14:paraId="0F2EBDCA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People Who Identifying as LGBTQ2+</w:t>
            </w:r>
          </w:p>
          <w:p w14:paraId="61469695" w14:textId="3F7AF11B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 xml:space="preserve">People Fleeing Domestic </w:t>
            </w:r>
          </w:p>
          <w:p w14:paraId="6C0BAE97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sz w:val="20"/>
                <w:szCs w:val="20"/>
              </w:rPr>
              <w:t xml:space="preserve">     Violence</w:t>
            </w:r>
          </w:p>
          <w:p w14:paraId="029D24D8" w14:textId="1122E9A9" w:rsidR="00CE31F0" w:rsidRPr="00F32FC9" w:rsidRDefault="00CE31F0" w:rsidP="009F684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People Exiting</w:t>
            </w:r>
            <w:r w:rsidR="009F6843" w:rsidRPr="00F32FC9">
              <w:rPr>
                <w:rFonts w:ascii="Arial" w:hAnsi="Arial" w:cs="Arial"/>
                <w:sz w:val="20"/>
                <w:szCs w:val="20"/>
              </w:rPr>
              <w:t xml:space="preserve"> Public Institutions</w:t>
            </w:r>
          </w:p>
          <w:p w14:paraId="619B2E69" w14:textId="35D357E8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People Ex</w:t>
            </w:r>
            <w:r w:rsidR="009F6843" w:rsidRPr="00F32FC9">
              <w:rPr>
                <w:rFonts w:ascii="Arial" w:hAnsi="Arial" w:cs="Arial"/>
                <w:sz w:val="20"/>
                <w:szCs w:val="20"/>
              </w:rPr>
              <w:t>periencing Chronic Homelessness</w:t>
            </w:r>
          </w:p>
          <w:p w14:paraId="195057FA" w14:textId="16414991" w:rsidR="009F6843" w:rsidRPr="00F32FC9" w:rsidRDefault="00CE31F0" w:rsidP="009F684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9F6843" w:rsidRPr="00F32FC9">
              <w:rPr>
                <w:rFonts w:ascii="Arial" w:hAnsi="Arial" w:cs="Arial"/>
                <w:sz w:val="20"/>
                <w:szCs w:val="20"/>
              </w:rPr>
              <w:t>Living in Encampments</w:t>
            </w:r>
          </w:p>
          <w:p w14:paraId="3A4BD688" w14:textId="18A2748D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4FFF84B8" w14:textId="3E35D9FE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843" w:rsidRPr="00F32FC9">
              <w:rPr>
                <w:rFonts w:ascii="Arial" w:hAnsi="Arial" w:cs="Arial"/>
                <w:sz w:val="20"/>
                <w:szCs w:val="20"/>
              </w:rPr>
              <w:t>Visible Minorities</w:t>
            </w:r>
          </w:p>
          <w:p w14:paraId="1893749E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Indigenous People</w:t>
            </w:r>
          </w:p>
          <w:p w14:paraId="6BED88D8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Immigrants</w:t>
            </w:r>
          </w:p>
          <w:p w14:paraId="12A7B032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Refugees / Refugee Claimants</w:t>
            </w:r>
          </w:p>
          <w:p w14:paraId="461F2D07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Veterans</w:t>
            </w:r>
          </w:p>
          <w:p w14:paraId="350F4E98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Families</w:t>
            </w:r>
          </w:p>
          <w:p w14:paraId="2746EA06" w14:textId="77777777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Children &lt; 11</w:t>
            </w:r>
          </w:p>
          <w:p w14:paraId="668CA29F" w14:textId="0CEAA881" w:rsidR="00CE31F0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  <w:r w:rsidRPr="00F32FC9">
              <w:rPr>
                <w:rFonts w:ascii="Arial" w:hAnsi="Arial" w:cs="Arial"/>
                <w:sz w:val="20"/>
                <w:szCs w:val="20"/>
              </w:rPr>
              <w:t>outh 12-</w:t>
            </w:r>
            <w:r w:rsidR="001E5865" w:rsidRPr="00F32FC9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5C37B6F2" w14:textId="06A16A00" w:rsidR="00F32FC9" w:rsidRPr="00F32FC9" w:rsidRDefault="00CE31F0" w:rsidP="00F32FC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 xml:space="preserve">Adults </w:t>
            </w:r>
            <w:r w:rsidR="00F32FC9" w:rsidRPr="00F32FC9">
              <w:rPr>
                <w:rFonts w:ascii="Arial" w:hAnsi="Arial" w:cs="Arial"/>
                <w:sz w:val="20"/>
                <w:szCs w:val="20"/>
              </w:rPr>
              <w:t>25</w:t>
            </w:r>
            <w:r w:rsidRPr="00F32FC9">
              <w:rPr>
                <w:rFonts w:ascii="Arial" w:hAnsi="Arial" w:cs="Arial"/>
                <w:sz w:val="20"/>
                <w:szCs w:val="20"/>
              </w:rPr>
              <w:t>-64</w:t>
            </w:r>
          </w:p>
          <w:p w14:paraId="24EC7864" w14:textId="77777777" w:rsidR="00F32FC9" w:rsidRPr="00F32FC9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Seniors 65+</w:t>
            </w:r>
          </w:p>
          <w:p w14:paraId="5A8CCB85" w14:textId="77777777" w:rsidR="00F32FC9" w:rsidRPr="00F32FC9" w:rsidRDefault="00F32FC9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12DBDD6" w14:textId="004170DD" w:rsidR="00CE31F0" w:rsidRPr="00F32FC9" w:rsidRDefault="00F32FC9" w:rsidP="00CE31F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32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FC9">
              <w:rPr>
                <w:rFonts w:ascii="Arial" w:hAnsi="Arial" w:cs="Arial"/>
                <w:sz w:val="20"/>
                <w:szCs w:val="20"/>
              </w:rPr>
              <w:t>No Specific Target Population</w:t>
            </w:r>
          </w:p>
        </w:tc>
      </w:tr>
      <w:tr w:rsidR="00CE31F0" w:rsidRPr="00873A25" w14:paraId="5EF5E447" w14:textId="77777777" w:rsidTr="27BBBCEE">
        <w:trPr>
          <w:trHeight w:hRule="exact" w:val="862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28339C0A" w14:textId="3B667E4C" w:rsidR="00CE31F0" w:rsidRPr="00873A25" w:rsidRDefault="00CE31F0" w:rsidP="00CE31F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2 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>Project Object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(s) </w:t>
            </w:r>
            <w:r w:rsidRPr="00873A2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The objective</w:t>
            </w:r>
            <w:r w:rsidR="005D1A1F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(s)</w:t>
            </w: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should describe the desired change the project will accomplish and can include quantitative and qualitative information. Objectives must identify a specific outcome(s) the project is designed to support (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i.e. </w:t>
            </w: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reduction in and prevention of homelessness) and who will benefit from the project.</w:t>
            </w:r>
          </w:p>
        </w:tc>
      </w:tr>
      <w:tr w:rsidR="00CE31F0" w:rsidRPr="00873A25" w14:paraId="2576F051" w14:textId="77777777" w:rsidTr="005E25F5">
        <w:trPr>
          <w:trHeight w:val="1886"/>
          <w:jc w:val="center"/>
        </w:trPr>
        <w:tc>
          <w:tcPr>
            <w:tcW w:w="11549" w:type="dxa"/>
            <w:gridSpan w:val="7"/>
          </w:tcPr>
          <w:p w14:paraId="410A35EA" w14:textId="45C160C4" w:rsidR="00EF78D4" w:rsidRPr="00DF6380" w:rsidRDefault="00EF78D4" w:rsidP="00EF78D4">
            <w:pPr>
              <w:pStyle w:val="Default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  <w:r w:rsidRPr="00DF6380">
              <w:rPr>
                <w:color w:val="FF0000"/>
                <w:sz w:val="20"/>
                <w:szCs w:val="20"/>
              </w:rPr>
              <w:t xml:space="preserve">It is critical for the objectives to be concrete, precise, and measurable. </w:t>
            </w:r>
          </w:p>
          <w:p w14:paraId="3FC32D59" w14:textId="77777777" w:rsidR="00EF78D4" w:rsidRPr="00DF6380" w:rsidRDefault="00EF78D4" w:rsidP="00EF78D4">
            <w:pPr>
              <w:pStyle w:val="Default"/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  <w:r w:rsidRPr="00DF6380">
              <w:rPr>
                <w:color w:val="FF0000"/>
                <w:sz w:val="20"/>
                <w:szCs w:val="20"/>
              </w:rPr>
              <w:t xml:space="preserve">Objectives are explicit statements as to how you will work toward reaching your overarching </w:t>
            </w:r>
            <w:proofErr w:type="gramStart"/>
            <w:r w:rsidRPr="00DF6380">
              <w:rPr>
                <w:color w:val="FF0000"/>
                <w:sz w:val="20"/>
                <w:szCs w:val="20"/>
              </w:rPr>
              <w:t>goal</w:t>
            </w:r>
            <w:proofErr w:type="gramEnd"/>
            <w:r w:rsidRPr="00DF6380">
              <w:rPr>
                <w:color w:val="FF0000"/>
                <w:sz w:val="20"/>
                <w:szCs w:val="20"/>
              </w:rPr>
              <w:t xml:space="preserve"> </w:t>
            </w:r>
          </w:p>
          <w:p w14:paraId="38ADBDEA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8D566" w14:textId="77777777" w:rsidR="00B83023" w:rsidRDefault="00B83023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35DEC" w14:textId="0CDCCAB2" w:rsidR="00B83023" w:rsidRPr="00873A25" w:rsidRDefault="00B83023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0EF80EFA" w14:textId="77777777" w:rsidTr="005E25F5">
        <w:trPr>
          <w:trHeight w:hRule="exact" w:val="2484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5EEE1523" w14:textId="77777777" w:rsidR="00CE31F0" w:rsidRDefault="00CE31F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13 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>Project Activities</w:t>
            </w:r>
          </w:p>
          <w:p w14:paraId="21E00A0A" w14:textId="77777777" w:rsidR="00C52F40" w:rsidRPr="00873A25" w:rsidRDefault="00C52F40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05CB7" w14:textId="77777777" w:rsidR="00CE31F0" w:rsidRPr="004571C7" w:rsidRDefault="00CE31F0" w:rsidP="00CE31F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571C7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Project activities are the steps taken to achieve the objective(s) of the project and need to be achievable within the project duration.</w:t>
            </w:r>
          </w:p>
          <w:p w14:paraId="49319A44" w14:textId="0928AEE1" w:rsidR="005E25F5" w:rsidRPr="005E25F5" w:rsidRDefault="005E25F5" w:rsidP="005E25F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A</w:t>
            </w:r>
            <w:r w:rsidR="00CE31F0" w:rsidRPr="00873A25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ctivities must be specific, </w:t>
            </w:r>
            <w:r w:rsidR="00347F14" w:rsidRPr="00873A25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measurable,</w:t>
            </w:r>
            <w:r w:rsidR="00CE31F0" w:rsidRPr="00873A25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and directly relate to achieving the project objective(s).</w:t>
            </w:r>
          </w:p>
        </w:tc>
      </w:tr>
      <w:tr w:rsidR="00CE31F0" w:rsidRPr="00873A25" w14:paraId="5A2520AC" w14:textId="77777777" w:rsidTr="27BBBCEE">
        <w:trPr>
          <w:trHeight w:hRule="exact" w:val="1021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5D63525A" w14:textId="77777777" w:rsidR="00CE31F0" w:rsidRDefault="00CE31F0" w:rsidP="00CE31F0">
            <w:pPr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t>Housing Servi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7E285B">
              <w:rPr>
                <w:rFonts w:ascii="Arial" w:hAnsi="Arial" w:cs="Arial"/>
                <w:sz w:val="20"/>
                <w:szCs w:val="20"/>
              </w:rPr>
              <w:t xml:space="preserve">If your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Pr="007E285B">
              <w:rPr>
                <w:rFonts w:ascii="Arial" w:hAnsi="Arial" w:cs="Arial"/>
                <w:sz w:val="20"/>
                <w:szCs w:val="20"/>
              </w:rPr>
              <w:t>services under this activity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5B361D" w14:textId="7AF5A924" w:rsidR="00CE31F0" w:rsidRPr="007E285B" w:rsidRDefault="00CE31F0" w:rsidP="00CE31F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285B">
              <w:rPr>
                <w:rFonts w:ascii="Arial" w:hAnsi="Arial" w:cs="Arial"/>
                <w:sz w:val="20"/>
                <w:szCs w:val="20"/>
              </w:rPr>
              <w:t>elect each applicable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37D432" w14:textId="77777777" w:rsidR="00CE31F0" w:rsidRPr="00191332" w:rsidRDefault="00CE31F0" w:rsidP="00CE31F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191332">
              <w:rPr>
                <w:rFonts w:ascii="Arial" w:hAnsi="Arial" w:cs="Arial"/>
                <w:sz w:val="20"/>
                <w:szCs w:val="20"/>
              </w:rPr>
              <w:t>Clearly describe what will occur</w:t>
            </w:r>
            <w:r>
              <w:rPr>
                <w:rFonts w:ascii="Arial" w:hAnsi="Arial" w:cs="Arial"/>
                <w:sz w:val="20"/>
                <w:szCs w:val="20"/>
              </w:rPr>
              <w:t>, including timelines.</w:t>
            </w:r>
          </w:p>
          <w:p w14:paraId="5CD45DF3" w14:textId="77777777" w:rsidR="00CE31F0" w:rsidRPr="00191332" w:rsidRDefault="00CE31F0" w:rsidP="00CE31F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 w:rsidRPr="00191332">
              <w:rPr>
                <w:rFonts w:ascii="Arial" w:hAnsi="Arial" w:cs="Arial"/>
                <w:sz w:val="20"/>
                <w:szCs w:val="20"/>
              </w:rPr>
              <w:t>role of staff and (if applicable)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91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332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role of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other</w:t>
            </w:r>
            <w:r w:rsidRPr="00191332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orga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nizations.</w:t>
            </w:r>
          </w:p>
        </w:tc>
      </w:tr>
      <w:tr w:rsidR="00CE31F0" w:rsidRPr="00873A25" w14:paraId="5FF1585C" w14:textId="77777777" w:rsidTr="27BBBCEE">
        <w:trPr>
          <w:trHeight w:hRule="exact" w:val="1021"/>
          <w:jc w:val="center"/>
        </w:trPr>
        <w:tc>
          <w:tcPr>
            <w:tcW w:w="11549" w:type="dxa"/>
            <w:gridSpan w:val="7"/>
            <w:shd w:val="clear" w:color="auto" w:fill="auto"/>
            <w:vAlign w:val="center"/>
          </w:tcPr>
          <w:p w14:paraId="5D6347D1" w14:textId="77777777" w:rsidR="00CE31F0" w:rsidRPr="00873A25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A25">
              <w:rPr>
                <w:rFonts w:ascii="Arial" w:hAnsi="Arial" w:cs="Arial"/>
                <w:sz w:val="20"/>
                <w:szCs w:val="20"/>
              </w:rPr>
              <w:t>Housing Placement</w:t>
            </w:r>
          </w:p>
          <w:p w14:paraId="44C6F4E4" w14:textId="77777777" w:rsidR="00CE31F0" w:rsidRPr="00873A25" w:rsidRDefault="00CE31F0" w:rsidP="00CE31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A25">
              <w:rPr>
                <w:rFonts w:ascii="Arial" w:hAnsi="Arial" w:cs="Arial"/>
                <w:sz w:val="20"/>
                <w:szCs w:val="20"/>
              </w:rPr>
              <w:t>Emergency Housing Funding</w:t>
            </w:r>
          </w:p>
          <w:p w14:paraId="6596A97F" w14:textId="77777777" w:rsidR="00CE31F0" w:rsidRPr="00873A25" w:rsidRDefault="00CE31F0" w:rsidP="27BBBC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27BBB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3A25">
              <w:rPr>
                <w:rFonts w:ascii="Arial" w:hAnsi="Arial" w:cs="Arial"/>
                <w:sz w:val="20"/>
                <w:szCs w:val="20"/>
              </w:rPr>
              <w:t>Housing Set-up</w:t>
            </w:r>
          </w:p>
        </w:tc>
      </w:tr>
      <w:tr w:rsidR="00CE31F0" w:rsidRPr="00873A25" w14:paraId="1201CFCD" w14:textId="77777777" w:rsidTr="27BBBCEE">
        <w:trPr>
          <w:trHeight w:val="864"/>
          <w:jc w:val="center"/>
        </w:trPr>
        <w:tc>
          <w:tcPr>
            <w:tcW w:w="11549" w:type="dxa"/>
            <w:gridSpan w:val="7"/>
          </w:tcPr>
          <w:p w14:paraId="5BFE439A" w14:textId="77777777" w:rsidR="005067A3" w:rsidRDefault="005067A3" w:rsidP="005067A3">
            <w:pPr>
              <w:rPr>
                <w:b/>
                <w:bCs/>
              </w:rPr>
            </w:pPr>
            <w:r w:rsidRPr="00665056">
              <w:rPr>
                <w:b/>
                <w:bCs/>
              </w:rPr>
              <w:t>Qualitative summary:</w:t>
            </w:r>
          </w:p>
          <w:p w14:paraId="4474495B" w14:textId="77777777" w:rsidR="005067A3" w:rsidRDefault="005067A3" w:rsidP="005067A3">
            <w:pPr>
              <w:rPr>
                <w:color w:val="FF0000"/>
              </w:rPr>
            </w:pPr>
            <w:r w:rsidRPr="005067A3">
              <w:rPr>
                <w:color w:val="FF0000"/>
              </w:rPr>
              <w:t>Can be written in bullet-point or paragraph form. Be clear, and descriptive. Assume the project review committee has no knowledge o</w:t>
            </w:r>
            <w:r>
              <w:rPr>
                <w:color w:val="FF0000"/>
              </w:rPr>
              <w:t>f</w:t>
            </w:r>
            <w:r w:rsidRPr="005067A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your organization / projects. </w:t>
            </w:r>
          </w:p>
          <w:p w14:paraId="48D7987D" w14:textId="20C20DDE" w:rsidR="005067A3" w:rsidRPr="00873A25" w:rsidRDefault="005067A3" w:rsidP="00CE31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1F0" w:rsidRPr="00873A25" w14:paraId="36BE3A7F" w14:textId="77777777" w:rsidTr="27BBBCEE">
        <w:trPr>
          <w:trHeight w:hRule="exact" w:val="794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6A8D9D86" w14:textId="77777777" w:rsidR="00CE31F0" w:rsidRDefault="00CE31F0" w:rsidP="00CE31F0">
            <w:pPr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t>Prevention and Shelter Diver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E285B">
              <w:rPr>
                <w:rFonts w:ascii="Arial" w:hAnsi="Arial" w:cs="Arial"/>
                <w:sz w:val="20"/>
                <w:szCs w:val="20"/>
              </w:rPr>
              <w:t xml:space="preserve">If your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Pr="007E285B">
              <w:rPr>
                <w:rFonts w:ascii="Arial" w:hAnsi="Arial" w:cs="Arial"/>
                <w:sz w:val="20"/>
                <w:szCs w:val="20"/>
              </w:rPr>
              <w:t>services under this activity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E10468" w14:textId="77777777" w:rsidR="00CE31F0" w:rsidRPr="0015415E" w:rsidRDefault="00CE31F0" w:rsidP="00CE31F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5415E">
              <w:rPr>
                <w:rFonts w:ascii="Arial" w:hAnsi="Arial" w:cs="Arial"/>
                <w:sz w:val="20"/>
                <w:szCs w:val="20"/>
              </w:rPr>
              <w:t>learly describe what will occu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5415E">
              <w:rPr>
                <w:rFonts w:ascii="Arial" w:hAnsi="Arial" w:cs="Arial"/>
                <w:sz w:val="20"/>
                <w:szCs w:val="20"/>
              </w:rPr>
              <w:t xml:space="preserve"> including timelines.</w:t>
            </w:r>
          </w:p>
          <w:p w14:paraId="3472E4BF" w14:textId="77777777" w:rsidR="00CE31F0" w:rsidRPr="0015415E" w:rsidRDefault="00CE31F0" w:rsidP="00CE31F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5415E">
              <w:rPr>
                <w:rFonts w:ascii="Arial" w:hAnsi="Arial" w:cs="Arial"/>
                <w:sz w:val="20"/>
                <w:szCs w:val="20"/>
              </w:rPr>
              <w:t>Explain the role of internal staff and (if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) the role </w:t>
            </w:r>
            <w:r w:rsidRPr="0015415E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of other organizations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.</w:t>
            </w:r>
          </w:p>
        </w:tc>
      </w:tr>
      <w:tr w:rsidR="005067A3" w:rsidRPr="00873A25" w14:paraId="5FC598BF" w14:textId="77777777" w:rsidTr="27BBBCEE">
        <w:trPr>
          <w:trHeight w:val="1134"/>
          <w:jc w:val="center"/>
        </w:trPr>
        <w:tc>
          <w:tcPr>
            <w:tcW w:w="11549" w:type="dxa"/>
            <w:gridSpan w:val="7"/>
          </w:tcPr>
          <w:p w14:paraId="7F74E016" w14:textId="77777777" w:rsidR="005067A3" w:rsidRDefault="005067A3" w:rsidP="005067A3">
            <w:pPr>
              <w:rPr>
                <w:b/>
                <w:bCs/>
              </w:rPr>
            </w:pPr>
            <w:r w:rsidRPr="00665056">
              <w:rPr>
                <w:b/>
                <w:bCs/>
              </w:rPr>
              <w:t>Qualitative summary:</w:t>
            </w:r>
          </w:p>
          <w:p w14:paraId="3F635370" w14:textId="77777777" w:rsidR="005067A3" w:rsidRDefault="005067A3" w:rsidP="005067A3">
            <w:pPr>
              <w:rPr>
                <w:color w:val="FF0000"/>
              </w:rPr>
            </w:pPr>
            <w:r w:rsidRPr="005067A3">
              <w:rPr>
                <w:color w:val="FF0000"/>
              </w:rPr>
              <w:t>Can be written in bullet-point or paragraph form. Be clear, and descriptive. Assume the project review committee has no knowledge o</w:t>
            </w:r>
            <w:r>
              <w:rPr>
                <w:color w:val="FF0000"/>
              </w:rPr>
              <w:t>f</w:t>
            </w:r>
            <w:r w:rsidRPr="005067A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your organization / projects. </w:t>
            </w:r>
          </w:p>
          <w:p w14:paraId="5E76B145" w14:textId="77777777" w:rsidR="005067A3" w:rsidRDefault="005067A3" w:rsidP="005067A3">
            <w:pPr>
              <w:rPr>
                <w:color w:val="FF0000"/>
              </w:rPr>
            </w:pPr>
          </w:p>
          <w:p w14:paraId="3AD6DC13" w14:textId="6084B73E" w:rsidR="005067A3" w:rsidRPr="007E285B" w:rsidRDefault="005067A3" w:rsidP="00506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A3" w:rsidRPr="00873A25" w14:paraId="55FF8395" w14:textId="77777777" w:rsidTr="27BBBCEE">
        <w:trPr>
          <w:trHeight w:hRule="exact" w:val="1021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093CCB26" w14:textId="77777777" w:rsidR="005067A3" w:rsidRDefault="005067A3" w:rsidP="005067A3">
            <w:pPr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Client Support Servic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E285B">
              <w:rPr>
                <w:rFonts w:ascii="Arial" w:hAnsi="Arial" w:cs="Arial"/>
                <w:sz w:val="20"/>
                <w:szCs w:val="20"/>
              </w:rPr>
              <w:t xml:space="preserve">If your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Pr="007E285B">
              <w:rPr>
                <w:rFonts w:ascii="Arial" w:hAnsi="Arial" w:cs="Arial"/>
                <w:sz w:val="20"/>
                <w:szCs w:val="20"/>
              </w:rPr>
              <w:t>services under this activity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4A1A17" w14:textId="29DE4FC0" w:rsidR="005067A3" w:rsidRPr="007E285B" w:rsidRDefault="005067A3" w:rsidP="005067A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285B">
              <w:rPr>
                <w:rFonts w:ascii="Arial" w:hAnsi="Arial" w:cs="Arial"/>
                <w:sz w:val="20"/>
                <w:szCs w:val="20"/>
              </w:rPr>
              <w:t>elect each applicable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07FE3" w:rsidRPr="00632F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1D7CCEB" w14:textId="77777777" w:rsidR="005067A3" w:rsidRPr="00191332" w:rsidRDefault="005067A3" w:rsidP="005067A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191332">
              <w:rPr>
                <w:rFonts w:ascii="Arial" w:hAnsi="Arial" w:cs="Arial"/>
                <w:sz w:val="20"/>
                <w:szCs w:val="20"/>
              </w:rPr>
              <w:t>Clearly describe what will occur</w:t>
            </w:r>
            <w:r>
              <w:rPr>
                <w:rFonts w:ascii="Arial" w:hAnsi="Arial" w:cs="Arial"/>
                <w:sz w:val="20"/>
                <w:szCs w:val="20"/>
              </w:rPr>
              <w:t>, including timelines.</w:t>
            </w:r>
          </w:p>
          <w:p w14:paraId="0EDD2C77" w14:textId="77777777" w:rsidR="005067A3" w:rsidRPr="0015415E" w:rsidRDefault="005067A3" w:rsidP="005067A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5415E">
              <w:rPr>
                <w:rFonts w:ascii="Arial" w:hAnsi="Arial" w:cs="Arial"/>
                <w:sz w:val="20"/>
                <w:szCs w:val="20"/>
              </w:rPr>
              <w:t xml:space="preserve">Explain the role of internal staff and (if applicable) </w:t>
            </w:r>
            <w:r w:rsidRPr="0015415E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role of other organizations.</w:t>
            </w:r>
          </w:p>
        </w:tc>
      </w:tr>
      <w:tr w:rsidR="005067A3" w:rsidRPr="00873A25" w14:paraId="3C317B4A" w14:textId="77777777" w:rsidTr="27BBBCEE">
        <w:trPr>
          <w:trHeight w:hRule="exact" w:val="1616"/>
          <w:jc w:val="center"/>
        </w:trPr>
        <w:tc>
          <w:tcPr>
            <w:tcW w:w="11549" w:type="dxa"/>
            <w:gridSpan w:val="7"/>
            <w:vAlign w:val="center"/>
          </w:tcPr>
          <w:p w14:paraId="4667C75E" w14:textId="6DC2C13B" w:rsidR="005067A3" w:rsidRPr="00873A25" w:rsidRDefault="005067A3" w:rsidP="005067A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A25">
              <w:rPr>
                <w:rFonts w:ascii="Arial" w:hAnsi="Arial" w:cs="Arial"/>
                <w:sz w:val="20"/>
                <w:szCs w:val="20"/>
              </w:rPr>
              <w:t xml:space="preserve">Economic Integration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73A25">
              <w:rPr>
                <w:rFonts w:ascii="Arial" w:hAnsi="Arial" w:cs="Arial"/>
                <w:sz w:val="20"/>
                <w:szCs w:val="20"/>
              </w:rPr>
              <w:t xml:space="preserve"> Income</w:t>
            </w:r>
            <w:r>
              <w:rPr>
                <w:rFonts w:ascii="Arial" w:hAnsi="Arial" w:cs="Arial"/>
                <w:sz w:val="20"/>
                <w:szCs w:val="20"/>
              </w:rPr>
              <w:t>, Employment, Education</w:t>
            </w:r>
            <w:r w:rsidR="00DA2E65">
              <w:rPr>
                <w:rFonts w:ascii="Arial" w:hAnsi="Arial" w:cs="Arial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Job Training </w:t>
            </w:r>
          </w:p>
          <w:p w14:paraId="0A66D0FA" w14:textId="44458987" w:rsidR="005067A3" w:rsidRPr="00873A25" w:rsidRDefault="005067A3" w:rsidP="002637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A25">
              <w:rPr>
                <w:rFonts w:ascii="Arial" w:hAnsi="Arial" w:cs="Arial"/>
                <w:sz w:val="20"/>
                <w:szCs w:val="20"/>
              </w:rPr>
              <w:t>Social &amp; Community Integration Services</w:t>
            </w:r>
          </w:p>
          <w:p w14:paraId="256BCB9B" w14:textId="77777777" w:rsidR="005067A3" w:rsidRPr="00873A25" w:rsidRDefault="005067A3" w:rsidP="005067A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A25">
              <w:rPr>
                <w:rFonts w:ascii="Arial" w:hAnsi="Arial" w:cs="Arial"/>
                <w:sz w:val="20"/>
                <w:szCs w:val="20"/>
              </w:rPr>
              <w:t>Clinical Treatment Services</w:t>
            </w:r>
          </w:p>
          <w:p w14:paraId="47CC76BC" w14:textId="77777777" w:rsidR="005067A3" w:rsidRDefault="005067A3" w:rsidP="005067A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</w:r>
            <w:r w:rsidR="000C72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A25">
              <w:rPr>
                <w:rFonts w:ascii="Arial" w:hAnsi="Arial" w:cs="Arial"/>
                <w:sz w:val="20"/>
                <w:szCs w:val="20"/>
              </w:rPr>
              <w:t>Basic Needs Services</w:t>
            </w:r>
          </w:p>
          <w:p w14:paraId="336EC968" w14:textId="486AE47D" w:rsidR="005067A3" w:rsidRPr="00873A25" w:rsidRDefault="005067A3" w:rsidP="005067A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7A3" w:rsidRPr="00873A25" w14:paraId="00CDAE5A" w14:textId="77777777" w:rsidTr="27BBBCEE">
        <w:trPr>
          <w:trHeight w:val="1382"/>
          <w:jc w:val="center"/>
        </w:trPr>
        <w:tc>
          <w:tcPr>
            <w:tcW w:w="11549" w:type="dxa"/>
            <w:gridSpan w:val="7"/>
          </w:tcPr>
          <w:p w14:paraId="6F304A99" w14:textId="77777777" w:rsidR="005067A3" w:rsidRDefault="005067A3" w:rsidP="005067A3">
            <w:pPr>
              <w:rPr>
                <w:b/>
                <w:bCs/>
              </w:rPr>
            </w:pPr>
            <w:r w:rsidRPr="00665056">
              <w:rPr>
                <w:b/>
                <w:bCs/>
              </w:rPr>
              <w:t>Qualitative summary:</w:t>
            </w:r>
          </w:p>
          <w:p w14:paraId="6F49E471" w14:textId="1785D67C" w:rsidR="005067A3" w:rsidRPr="005067A3" w:rsidRDefault="005067A3" w:rsidP="005067A3">
            <w:r w:rsidRPr="005067A3">
              <w:rPr>
                <w:color w:val="FF0000"/>
              </w:rPr>
              <w:t>Can be written in bullet-point or paragraph form. Be clear, and descriptive. Assume the project review committee has no knowledge o</w:t>
            </w:r>
            <w:r>
              <w:rPr>
                <w:color w:val="FF0000"/>
              </w:rPr>
              <w:t>f</w:t>
            </w:r>
            <w:r w:rsidRPr="005067A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your organization / projects. </w:t>
            </w:r>
          </w:p>
        </w:tc>
      </w:tr>
      <w:tr w:rsidR="005067A3" w:rsidRPr="00873A25" w14:paraId="64448359" w14:textId="77777777" w:rsidTr="27BBBCEE">
        <w:trPr>
          <w:trHeight w:hRule="exact" w:val="1513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2F08CF61" w14:textId="66594DE9" w:rsidR="005067A3" w:rsidRDefault="005067A3" w:rsidP="005067A3">
            <w:pPr>
              <w:rPr>
                <w:rFonts w:ascii="Arial" w:hAnsi="Arial" w:cs="Arial"/>
                <w:sz w:val="20"/>
                <w:szCs w:val="20"/>
              </w:rPr>
            </w:pPr>
            <w:r w:rsidRPr="00873A2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ordination of </w:t>
            </w:r>
            <w:r w:rsidRPr="00F95E0F">
              <w:rPr>
                <w:rFonts w:ascii="Arial" w:hAnsi="Arial" w:cs="Arial"/>
                <w:b/>
                <w:sz w:val="20"/>
                <w:szCs w:val="20"/>
              </w:rPr>
              <w:t xml:space="preserve">Resources &amp; Data </w:t>
            </w:r>
            <w:r w:rsidR="004F3AC5">
              <w:rPr>
                <w:rFonts w:ascii="Arial" w:hAnsi="Arial" w:cs="Arial"/>
                <w:b/>
                <w:sz w:val="20"/>
                <w:szCs w:val="20"/>
              </w:rPr>
              <w:t>Quality Improvement</w:t>
            </w:r>
            <w:r w:rsidRPr="00F95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E285B">
              <w:rPr>
                <w:rFonts w:ascii="Arial" w:hAnsi="Arial" w:cs="Arial"/>
                <w:sz w:val="20"/>
                <w:szCs w:val="20"/>
              </w:rPr>
              <w:t xml:space="preserve">If your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Pr="007E285B">
              <w:rPr>
                <w:rFonts w:ascii="Arial" w:hAnsi="Arial" w:cs="Arial"/>
                <w:sz w:val="20"/>
                <w:szCs w:val="20"/>
              </w:rPr>
              <w:t>services under this activity are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088E97" w14:textId="637BF7EE" w:rsidR="005067A3" w:rsidRPr="007E285B" w:rsidRDefault="005067A3" w:rsidP="005067A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285B">
              <w:rPr>
                <w:rFonts w:ascii="Arial" w:hAnsi="Arial" w:cs="Arial"/>
                <w:sz w:val="20"/>
                <w:szCs w:val="20"/>
              </w:rPr>
              <w:t>elect each applicable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2DBDE" w14:textId="77777777" w:rsidR="005067A3" w:rsidRPr="00191332" w:rsidRDefault="005067A3" w:rsidP="005067A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191332">
              <w:rPr>
                <w:rFonts w:ascii="Arial" w:hAnsi="Arial" w:cs="Arial"/>
                <w:sz w:val="20"/>
                <w:szCs w:val="20"/>
              </w:rPr>
              <w:t>Clearly describe what will occur</w:t>
            </w:r>
            <w:r>
              <w:rPr>
                <w:rFonts w:ascii="Arial" w:hAnsi="Arial" w:cs="Arial"/>
                <w:sz w:val="20"/>
                <w:szCs w:val="20"/>
              </w:rPr>
              <w:t>, including timelines.</w:t>
            </w:r>
          </w:p>
          <w:p w14:paraId="7CC9C982" w14:textId="77777777" w:rsidR="005067A3" w:rsidRPr="0015415E" w:rsidRDefault="005067A3" w:rsidP="005067A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5415E">
              <w:rPr>
                <w:rFonts w:ascii="Arial" w:hAnsi="Arial" w:cs="Arial"/>
                <w:sz w:val="20"/>
                <w:szCs w:val="20"/>
              </w:rPr>
              <w:t xml:space="preserve">Explain the role of internal staff and (if applicable) </w:t>
            </w:r>
            <w:r w:rsidRPr="0015415E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role of other organizations.</w:t>
            </w:r>
          </w:p>
        </w:tc>
      </w:tr>
      <w:tr w:rsidR="005067A3" w:rsidRPr="00873A25" w14:paraId="2C98FBBE" w14:textId="77777777" w:rsidTr="27BBBCEE">
        <w:trPr>
          <w:trHeight w:val="308"/>
          <w:jc w:val="center"/>
        </w:trPr>
        <w:tc>
          <w:tcPr>
            <w:tcW w:w="11549" w:type="dxa"/>
            <w:gridSpan w:val="7"/>
            <w:vAlign w:val="center"/>
          </w:tcPr>
          <w:p w14:paraId="1EDBDD56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ative summary:</w:t>
            </w:r>
          </w:p>
          <w:p w14:paraId="73C6E3D6" w14:textId="77777777" w:rsidR="005067A3" w:rsidRPr="00BC3C89" w:rsidRDefault="005067A3" w:rsidP="005067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3C89">
              <w:rPr>
                <w:rFonts w:ascii="Arial" w:hAnsi="Arial" w:cs="Arial"/>
                <w:color w:val="FF0000"/>
                <w:sz w:val="20"/>
                <w:szCs w:val="20"/>
              </w:rPr>
              <w:t>Can be written in bullet-point or paragraph form. Be clear, and descriptive. Assume the project review committee has no knowledge of your organization / projects.</w:t>
            </w:r>
          </w:p>
          <w:p w14:paraId="0BDF2D3E" w14:textId="77777777" w:rsidR="005067A3" w:rsidRP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2591E" w14:textId="77777777" w:rsidR="009E2E08" w:rsidRDefault="009E2E08" w:rsidP="009E2E0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1105987" w14:textId="77777777" w:rsidR="009E2E08" w:rsidRDefault="009E2E08" w:rsidP="009E2E0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A4BFC17" w14:textId="77777777" w:rsidR="009E2E08" w:rsidRDefault="009E2E08" w:rsidP="009E2E0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BF19F5F" w14:textId="77777777" w:rsidR="009E2E08" w:rsidRDefault="009E2E08" w:rsidP="009E2E0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F42B14F" w14:textId="632CEE4A" w:rsidR="005067A3" w:rsidRDefault="005067A3" w:rsidP="005067A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A3" w:rsidRPr="00873A25" w14:paraId="0E00B592" w14:textId="77777777" w:rsidTr="27BBBCEE">
        <w:trPr>
          <w:trHeight w:hRule="exact" w:val="1134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71BD80BD" w14:textId="5378AFEC" w:rsidR="005067A3" w:rsidRPr="003F398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983">
              <w:rPr>
                <w:rFonts w:ascii="Arial" w:hAnsi="Arial" w:cs="Arial"/>
                <w:b/>
                <w:sz w:val="20"/>
                <w:szCs w:val="20"/>
              </w:rPr>
              <w:t xml:space="preserve">2.14 Project Staffing Plan </w:t>
            </w:r>
            <w:r w:rsidRPr="003F398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F3983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Describe staff needed to deliver project activities. Include position titles, duties, required certification and recruitment plan. </w:t>
            </w:r>
            <w:r w:rsidRPr="003F3983">
              <w:rPr>
                <w:rFonts w:ascii="Arial" w:hAnsi="Arial" w:cs="Arial"/>
                <w:sz w:val="20"/>
                <w:szCs w:val="20"/>
              </w:rPr>
              <w:t>Describe internal policies, practices and required staff training ensuring culturally appropriate service for Indigenous people accessing the project. Demonstrate how project reporting requirements have been incorporated in the staffing plan.</w:t>
            </w:r>
          </w:p>
        </w:tc>
      </w:tr>
      <w:tr w:rsidR="005067A3" w:rsidRPr="00873A25" w14:paraId="267E8A25" w14:textId="77777777" w:rsidTr="27BBBCEE">
        <w:trPr>
          <w:trHeight w:val="1134"/>
          <w:jc w:val="center"/>
        </w:trPr>
        <w:tc>
          <w:tcPr>
            <w:tcW w:w="11549" w:type="dxa"/>
            <w:gridSpan w:val="7"/>
            <w:shd w:val="clear" w:color="auto" w:fill="auto"/>
          </w:tcPr>
          <w:p w14:paraId="478BE12F" w14:textId="77777777" w:rsidR="005067A3" w:rsidRPr="0051513F" w:rsidRDefault="005067A3" w:rsidP="005067A3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 xml:space="preserve">Assume the review committee is not familiar with your </w:t>
            </w:r>
            <w:proofErr w:type="gramStart"/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>organization</w:t>
            </w:r>
            <w:proofErr w:type="gramEnd"/>
          </w:p>
          <w:p w14:paraId="4C424C86" w14:textId="68EB0F5F" w:rsidR="005067A3" w:rsidRPr="00AB5B50" w:rsidRDefault="005067A3" w:rsidP="005067A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1513F">
              <w:rPr>
                <w:rFonts w:ascii="Arial" w:hAnsi="Arial" w:cs="Arial"/>
                <w:color w:val="FF0000"/>
                <w:sz w:val="20"/>
                <w:szCs w:val="20"/>
              </w:rPr>
              <w:t>Be clear and succinct</w:t>
            </w:r>
          </w:p>
        </w:tc>
      </w:tr>
      <w:tr w:rsidR="005067A3" w:rsidRPr="00873A25" w14:paraId="49FF472F" w14:textId="77777777" w:rsidTr="27BBBCEE">
        <w:trPr>
          <w:trHeight w:hRule="exact" w:val="1191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682A2" w14:textId="77777777" w:rsidR="005067A3" w:rsidRPr="00C17A46" w:rsidRDefault="005067A3" w:rsidP="005067A3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5 </w:t>
            </w:r>
            <w:r w:rsidRPr="00873A25">
              <w:rPr>
                <w:rFonts w:ascii="Arial" w:hAnsi="Arial" w:cs="Arial"/>
                <w:b/>
                <w:sz w:val="20"/>
                <w:szCs w:val="20"/>
              </w:rPr>
              <w:t xml:space="preserve">Project Expected Results - </w:t>
            </w: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Expected Results include </w:t>
            </w:r>
            <w:r w:rsidRPr="00C17A46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val="en" w:eastAsia="en-CA"/>
              </w:rPr>
              <w:t>outcomes</w:t>
            </w:r>
            <w:r w:rsidRPr="00873A25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and </w:t>
            </w:r>
            <w:r w:rsidRPr="00C17A46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val="en" w:eastAsia="en-CA"/>
              </w:rPr>
              <w:t>output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that are expected to occur, and must be specific, </w:t>
            </w:r>
            <w:proofErr w:type="gramStart"/>
            <w:r w:rsidRPr="00C17A4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measurable</w:t>
            </w:r>
            <w:proofErr w:type="gramEnd"/>
            <w:r w:rsidRPr="00C17A4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and clearly linked to the project objective(s).</w:t>
            </w:r>
          </w:p>
          <w:p w14:paraId="464E6ED9" w14:textId="77777777" w:rsidR="005067A3" w:rsidRPr="00873A25" w:rsidRDefault="005067A3" w:rsidP="005067A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</w:pPr>
            <w:r w:rsidRPr="00C17A4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Expected results include </w:t>
            </w:r>
            <w:r w:rsidRPr="00C17A46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val="en" w:eastAsia="en-CA"/>
              </w:rPr>
              <w:t>outcomes</w:t>
            </w:r>
            <w:r w:rsidRPr="00C17A4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(i.e. 12 seniors 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t</w:t>
            </w:r>
            <w:r w:rsidRPr="00C17A4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- risk of homelessness will remain housed) and </w:t>
            </w:r>
            <w:r w:rsidRPr="00C17A46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val="en" w:eastAsia="en-CA"/>
              </w:rPr>
              <w:t>outputs</w:t>
            </w:r>
            <w:r w:rsidRPr="00C17A4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(i.e. - development of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a landlord engagement strategy) </w:t>
            </w:r>
            <w:r w:rsidRPr="00C17A46"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>that will allow th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 w:eastAsia="en-CA"/>
              </w:rPr>
              <w:t xml:space="preserve"> desired outcomes to be achieved.</w:t>
            </w:r>
          </w:p>
        </w:tc>
      </w:tr>
      <w:tr w:rsidR="005067A3" w:rsidRPr="00873A25" w14:paraId="6FA28F99" w14:textId="77777777" w:rsidTr="27BBBCEE">
        <w:trPr>
          <w:trHeight w:val="469"/>
          <w:jc w:val="center"/>
        </w:trPr>
        <w:tc>
          <w:tcPr>
            <w:tcW w:w="11549" w:type="dxa"/>
            <w:gridSpan w:val="7"/>
            <w:tcBorders>
              <w:bottom w:val="single" w:sz="4" w:space="0" w:color="auto"/>
            </w:tcBorders>
          </w:tcPr>
          <w:p w14:paraId="7146A9F7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F8813" w14:textId="57184FDA" w:rsidR="005067A3" w:rsidRDefault="005067A3" w:rsidP="005067A3">
            <w:pPr>
              <w:pStyle w:val="Default"/>
              <w:numPr>
                <w:ilvl w:val="0"/>
                <w:numId w:val="42"/>
              </w:numPr>
              <w:rPr>
                <w:color w:val="FF0000"/>
                <w:sz w:val="20"/>
                <w:szCs w:val="20"/>
              </w:rPr>
            </w:pPr>
            <w:r w:rsidRPr="009F04AB">
              <w:rPr>
                <w:color w:val="FF0000"/>
                <w:sz w:val="20"/>
                <w:szCs w:val="20"/>
              </w:rPr>
              <w:t xml:space="preserve">Ensure the answer is well written and reader friendly (avoid acronyms) </w:t>
            </w:r>
          </w:p>
          <w:p w14:paraId="51F974D5" w14:textId="74DBE549" w:rsidR="000526AF" w:rsidRPr="000758B0" w:rsidRDefault="00D5550F" w:rsidP="005067A3">
            <w:pPr>
              <w:pStyle w:val="Default"/>
              <w:numPr>
                <w:ilvl w:val="0"/>
                <w:numId w:val="42"/>
              </w:numPr>
              <w:rPr>
                <w:rStyle w:val="Strong"/>
                <w:color w:val="FF000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O</w:t>
            </w:r>
            <w:r w:rsidR="000526AF" w:rsidRPr="000526AF">
              <w:rPr>
                <w:rStyle w:val="Strong"/>
                <w:b w:val="0"/>
                <w:bCs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tput is the physical result of your </w:t>
            </w:r>
            <w:proofErr w:type="gramStart"/>
            <w:r w:rsidR="000526AF" w:rsidRPr="000526AF">
              <w:rPr>
                <w:rStyle w:val="Strong"/>
                <w:b w:val="0"/>
                <w:bCs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work</w:t>
            </w:r>
            <w:proofErr w:type="gramEnd"/>
          </w:p>
          <w:p w14:paraId="27E258B2" w14:textId="5730F148" w:rsidR="000758B0" w:rsidRPr="000526AF" w:rsidRDefault="00D5550F" w:rsidP="005067A3">
            <w:pPr>
              <w:pStyle w:val="Default"/>
              <w:numPr>
                <w:ilvl w:val="0"/>
                <w:numId w:val="42"/>
              </w:num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O</w:t>
            </w:r>
            <w:r w:rsidR="000758B0" w:rsidRPr="000758B0">
              <w:rPr>
                <w:rStyle w:val="Strong"/>
                <w:b w:val="0"/>
                <w:bCs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tcomes record the changes that occur as a result of your </w:t>
            </w:r>
            <w:proofErr w:type="gramStart"/>
            <w:r w:rsidR="000758B0" w:rsidRPr="000758B0">
              <w:rPr>
                <w:rStyle w:val="Strong"/>
                <w:b w:val="0"/>
                <w:bCs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pro</w:t>
            </w:r>
            <w:r w:rsidR="007A2E1C" w:rsidRPr="007A2E1C">
              <w:rPr>
                <w:rStyle w:val="Strong"/>
                <w:b w:val="0"/>
                <w:bCs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ject</w:t>
            </w:r>
            <w:proofErr w:type="gramEnd"/>
          </w:p>
          <w:p w14:paraId="16F8758D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AB36F" w14:textId="77777777" w:rsidR="005067A3" w:rsidRPr="00873A25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7A3" w:rsidRPr="00873A25" w14:paraId="31EC9D15" w14:textId="77777777" w:rsidTr="27BBBCEE">
        <w:trPr>
          <w:trHeight w:hRule="exact" w:val="794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4A6BDE76" w14:textId="0433AB51" w:rsidR="005067A3" w:rsidRPr="000C471E" w:rsidRDefault="005067A3" w:rsidP="005067A3">
            <w:pPr>
              <w:rPr>
                <w:rFonts w:ascii="Arial" w:hAnsi="Arial" w:cs="Arial"/>
                <w:sz w:val="20"/>
                <w:szCs w:val="20"/>
              </w:rPr>
            </w:pPr>
            <w:r w:rsidRPr="000C471E">
              <w:rPr>
                <w:rFonts w:ascii="Arial" w:hAnsi="Arial" w:cs="Arial"/>
                <w:b/>
                <w:sz w:val="20"/>
                <w:szCs w:val="20"/>
              </w:rPr>
              <w:t>2.16 Project Sustainability Plan or Exit Plan</w:t>
            </w:r>
            <w:r w:rsidRPr="000C471E">
              <w:rPr>
                <w:rFonts w:ascii="Arial" w:hAnsi="Arial" w:cs="Arial"/>
                <w:sz w:val="20"/>
                <w:szCs w:val="20"/>
              </w:rPr>
              <w:t xml:space="preserve"> - Describe how project activities will continue beyond the project end date, or the Exit Plan to describe project wind-</w:t>
            </w:r>
            <w:r w:rsidR="004B7C5C">
              <w:rPr>
                <w:rFonts w:ascii="Arial" w:hAnsi="Arial" w:cs="Arial"/>
                <w:sz w:val="20"/>
                <w:szCs w:val="20"/>
              </w:rPr>
              <w:t>down</w:t>
            </w:r>
            <w:r w:rsidRPr="000C471E">
              <w:rPr>
                <w:rFonts w:ascii="Arial" w:hAnsi="Arial" w:cs="Arial"/>
                <w:sz w:val="20"/>
                <w:szCs w:val="20"/>
              </w:rPr>
              <w:t xml:space="preserve"> and (where applicable) a strategy to minimize challenges for project participants</w:t>
            </w:r>
            <w:r w:rsidR="00DF5A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234B4" w14:textId="77777777" w:rsidR="005067A3" w:rsidRPr="000C471E" w:rsidRDefault="005067A3" w:rsidP="00506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A3" w:rsidRPr="00873A25" w14:paraId="51FD9D5B" w14:textId="77777777" w:rsidTr="27BBBCEE">
        <w:trPr>
          <w:trHeight w:val="1134"/>
          <w:jc w:val="center"/>
        </w:trPr>
        <w:tc>
          <w:tcPr>
            <w:tcW w:w="11549" w:type="dxa"/>
            <w:gridSpan w:val="7"/>
          </w:tcPr>
          <w:p w14:paraId="0328996C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838CB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FE2B4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E193E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85D94" w14:textId="77777777" w:rsidR="0011479B" w:rsidRDefault="0011479B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FA477" w14:textId="77777777" w:rsidR="0011479B" w:rsidRDefault="0011479B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78F84" w14:textId="77777777" w:rsidR="0011479B" w:rsidRDefault="0011479B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66B1E" w14:textId="77777777" w:rsidR="0011479B" w:rsidRDefault="0011479B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07F29" w14:textId="77777777" w:rsidR="0011479B" w:rsidRDefault="0011479B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84911" w14:textId="77777777" w:rsidR="0011479B" w:rsidRDefault="0011479B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19115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2F13D" w14:textId="140D425E" w:rsidR="005067A3" w:rsidRPr="00873A25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7A3" w:rsidRPr="00873A25" w14:paraId="371A7BE4" w14:textId="77777777" w:rsidTr="27BBBCEE">
        <w:trPr>
          <w:trHeight w:val="550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</w:tcPr>
          <w:p w14:paraId="76585DFC" w14:textId="78E211E0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6DC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3 – Project Budget</w:t>
            </w:r>
          </w:p>
        </w:tc>
      </w:tr>
      <w:tr w:rsidR="005067A3" w:rsidRPr="00873A25" w14:paraId="23E90717" w14:textId="77777777" w:rsidTr="27BBBCEE">
        <w:trPr>
          <w:trHeight w:val="2103"/>
          <w:jc w:val="center"/>
        </w:trPr>
        <w:tc>
          <w:tcPr>
            <w:tcW w:w="11549" w:type="dxa"/>
            <w:gridSpan w:val="7"/>
            <w:shd w:val="clear" w:color="auto" w:fill="D9D9D9" w:themeFill="background1" w:themeFillShade="D9"/>
            <w:vAlign w:val="center"/>
          </w:tcPr>
          <w:p w14:paraId="6EFAF65D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04DD8" w14:textId="3CE162F1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7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1 Project Budget Template </w:t>
            </w:r>
          </w:p>
          <w:p w14:paraId="3B15FFE1" w14:textId="6EAB0791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745E2" w14:textId="21068D80" w:rsidR="005067A3" w:rsidRDefault="005067A3" w:rsidP="005067A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2210C">
              <w:rPr>
                <w:rFonts w:ascii="Arial" w:hAnsi="Arial" w:cs="Arial"/>
                <w:bCs/>
                <w:sz w:val="20"/>
                <w:szCs w:val="20"/>
              </w:rPr>
              <w:t xml:space="preserve">Please complete tab for </w:t>
            </w:r>
            <w:r w:rsidRPr="00B2210C">
              <w:rPr>
                <w:rFonts w:ascii="Arial" w:hAnsi="Arial" w:cs="Arial"/>
                <w:b/>
                <w:sz w:val="20"/>
                <w:szCs w:val="20"/>
              </w:rPr>
              <w:t>each</w:t>
            </w:r>
            <w:r w:rsidRPr="00B2210C">
              <w:rPr>
                <w:rFonts w:ascii="Arial" w:hAnsi="Arial" w:cs="Arial"/>
                <w:bCs/>
                <w:sz w:val="20"/>
                <w:szCs w:val="20"/>
              </w:rPr>
              <w:t xml:space="preserve"> fiscal year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unding being applied for</w:t>
            </w:r>
            <w:r w:rsidRPr="008006D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14:paraId="2C02911C" w14:textId="6548B452" w:rsidR="00B82DE9" w:rsidRPr="008006DF" w:rsidRDefault="000C7203" w:rsidP="005067A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object w:dxaOrig="1539" w:dyaOrig="996" w14:anchorId="583049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14" o:title=""/>
                </v:shape>
                <o:OLEObject Type="Embed" ProgID="Excel.Sheet.12" ShapeID="_x0000_i1029" DrawAspect="Icon" ObjectID="_1766391845" r:id="rId15"/>
              </w:object>
            </w:r>
          </w:p>
          <w:p w14:paraId="069726F9" w14:textId="77777777" w:rsidR="005067A3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28B44" w14:textId="501B1307" w:rsidR="005067A3" w:rsidRDefault="005067A3" w:rsidP="005067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A90FE" w14:textId="546011E7" w:rsidR="005067A3" w:rsidRPr="00873A25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7A3" w:rsidRPr="00873A25" w14:paraId="4BCB2234" w14:textId="77777777" w:rsidTr="27BBBCEE">
        <w:trPr>
          <w:trHeight w:hRule="exact" w:val="9471"/>
          <w:jc w:val="center"/>
        </w:trPr>
        <w:tc>
          <w:tcPr>
            <w:tcW w:w="11549" w:type="dxa"/>
            <w:gridSpan w:val="7"/>
            <w:shd w:val="clear" w:color="auto" w:fill="auto"/>
          </w:tcPr>
          <w:p w14:paraId="6D4BB513" w14:textId="77777777" w:rsidR="005067A3" w:rsidRDefault="005067A3" w:rsidP="005067A3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b/>
                <w:color w:val="000000"/>
                <w:u w:val="single"/>
                <w:lang w:val="en-US"/>
              </w:rPr>
            </w:pPr>
          </w:p>
          <w:p w14:paraId="1D002CB0" w14:textId="3FAD1000" w:rsidR="005067A3" w:rsidRPr="006F2776" w:rsidRDefault="005067A3" w:rsidP="005067A3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b/>
                <w:color w:val="000000"/>
                <w:u w:val="single"/>
                <w:lang w:val="en-US"/>
              </w:rPr>
            </w:pPr>
            <w:r w:rsidRPr="006F2776">
              <w:rPr>
                <w:rFonts w:ascii="Arial" w:hAnsi="Arial" w:cs="Arial"/>
                <w:b/>
                <w:color w:val="000000"/>
                <w:u w:val="single"/>
                <w:lang w:val="en-US"/>
              </w:rPr>
              <w:t>3.</w:t>
            </w:r>
            <w:r>
              <w:rPr>
                <w:rFonts w:ascii="Arial" w:hAnsi="Arial" w:cs="Arial"/>
                <w:b/>
                <w:color w:val="000000"/>
                <w:u w:val="single"/>
                <w:lang w:val="en-US"/>
              </w:rPr>
              <w:t>2</w:t>
            </w:r>
            <w:r w:rsidRPr="006F2776">
              <w:rPr>
                <w:rFonts w:ascii="Arial" w:hAnsi="Arial" w:cs="Arial"/>
                <w:b/>
                <w:color w:val="000000"/>
                <w:u w:val="single"/>
                <w:lang w:val="en-US"/>
              </w:rPr>
              <w:t xml:space="preserve"> Partnerships:</w:t>
            </w:r>
          </w:p>
          <w:p w14:paraId="221E8882" w14:textId="416E94AB" w:rsidR="005067A3" w:rsidRPr="006F2776" w:rsidRDefault="005067A3" w:rsidP="005067A3">
            <w:pPr>
              <w:numPr>
                <w:ilvl w:val="12"/>
                <w:numId w:val="0"/>
              </w:numPr>
              <w:tabs>
                <w:tab w:val="left" w:pos="284"/>
                <w:tab w:val="left" w:pos="993"/>
              </w:tabs>
              <w:rPr>
                <w:rFonts w:ascii="Arial" w:hAnsi="Arial" w:cs="Arial"/>
                <w:color w:val="000000"/>
                <w:lang w:val="en-US"/>
              </w:rPr>
            </w:pPr>
            <w:r w:rsidRPr="006F2776">
              <w:rPr>
                <w:rFonts w:ascii="Arial" w:hAnsi="Arial" w:cs="Arial"/>
                <w:color w:val="000000"/>
                <w:lang w:val="en-US"/>
              </w:rPr>
              <w:t xml:space="preserve">Contributing partners can include provincial and local governments, health authorities, not-for-profit organizations, and private foundations or corporations. </w:t>
            </w:r>
          </w:p>
          <w:p w14:paraId="0867AAAD" w14:textId="77777777" w:rsidR="005067A3" w:rsidRPr="006F2776" w:rsidRDefault="005067A3" w:rsidP="005067A3">
            <w:pPr>
              <w:numPr>
                <w:ilvl w:val="12"/>
                <w:numId w:val="0"/>
              </w:numPr>
              <w:tabs>
                <w:tab w:val="left" w:pos="284"/>
                <w:tab w:val="left" w:pos="993"/>
              </w:tabs>
              <w:rPr>
                <w:rFonts w:ascii="Arial" w:hAnsi="Arial" w:cs="Arial"/>
                <w:color w:val="000000"/>
                <w:lang w:val="en-US"/>
              </w:rPr>
            </w:pPr>
          </w:p>
          <w:p w14:paraId="0C0B569A" w14:textId="77777777" w:rsidR="005067A3" w:rsidRPr="006F2776" w:rsidRDefault="005067A3" w:rsidP="005067A3">
            <w:pPr>
              <w:numPr>
                <w:ilvl w:val="12"/>
                <w:numId w:val="0"/>
              </w:numPr>
              <w:tabs>
                <w:tab w:val="left" w:pos="284"/>
                <w:tab w:val="left" w:pos="993"/>
              </w:tabs>
              <w:rPr>
                <w:rFonts w:ascii="Arial" w:hAnsi="Arial" w:cs="Arial"/>
                <w:color w:val="000000"/>
                <w:lang w:val="en-US"/>
              </w:rPr>
            </w:pPr>
            <w:r w:rsidRPr="006F2776">
              <w:rPr>
                <w:rFonts w:ascii="Arial" w:hAnsi="Arial" w:cs="Arial"/>
                <w:color w:val="000000"/>
                <w:lang w:val="en-US"/>
              </w:rPr>
              <w:t xml:space="preserve">Please list all </w:t>
            </w:r>
            <w:r w:rsidRPr="006F2776">
              <w:rPr>
                <w:rFonts w:ascii="Arial" w:hAnsi="Arial" w:cs="Arial"/>
                <w:b/>
                <w:i/>
                <w:color w:val="000000"/>
                <w:lang w:val="en-US"/>
              </w:rPr>
              <w:t>program specific</w:t>
            </w:r>
            <w:r w:rsidRPr="006F2776">
              <w:rPr>
                <w:rFonts w:ascii="Arial" w:hAnsi="Arial" w:cs="Arial"/>
                <w:color w:val="000000"/>
                <w:lang w:val="en-US"/>
              </w:rPr>
              <w:t xml:space="preserve"> partnerships below.  Partners provide cash or in-kind contributions from sources other than Reaching Home funding. </w:t>
            </w:r>
          </w:p>
          <w:p w14:paraId="2A060011" w14:textId="77777777" w:rsidR="005067A3" w:rsidRPr="006F2776" w:rsidRDefault="005067A3" w:rsidP="005067A3">
            <w:pPr>
              <w:rPr>
                <w:rFonts w:ascii="Arial" w:hAnsi="Arial" w:cs="Arial"/>
                <w:lang w:val="en-US"/>
              </w:rPr>
            </w:pPr>
          </w:p>
          <w:tbl>
            <w:tblPr>
              <w:tblW w:w="10995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2858"/>
              <w:gridCol w:w="2552"/>
              <w:gridCol w:w="5246"/>
            </w:tblGrid>
            <w:tr w:rsidR="005067A3" w:rsidRPr="006F2776" w14:paraId="5C9F653B" w14:textId="77777777" w:rsidTr="0044062C">
              <w:trPr>
                <w:trHeight w:val="854"/>
              </w:trPr>
              <w:tc>
                <w:tcPr>
                  <w:tcW w:w="339" w:type="dxa"/>
                  <w:shd w:val="clear" w:color="auto" w:fill="D9D9D9"/>
                </w:tcPr>
                <w:p w14:paraId="433D4B27" w14:textId="77777777" w:rsidR="005067A3" w:rsidRPr="006F2776" w:rsidRDefault="005067A3" w:rsidP="005067A3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858" w:type="dxa"/>
                  <w:shd w:val="clear" w:color="auto" w:fill="D9D9D9"/>
                </w:tcPr>
                <w:p w14:paraId="2178F77E" w14:textId="7BC9CA82" w:rsidR="005067A3" w:rsidRPr="00BB7858" w:rsidRDefault="005067A3" w:rsidP="005067A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BB785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ITLE OF PARTNERING ORGANIZAT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and CONTACT PERSON NAME and CONTACT DETAILS</w:t>
                  </w:r>
                </w:p>
              </w:tc>
              <w:tc>
                <w:tcPr>
                  <w:tcW w:w="2552" w:type="dxa"/>
                  <w:shd w:val="clear" w:color="auto" w:fill="D9D9D9"/>
                </w:tcPr>
                <w:p w14:paraId="2BE01957" w14:textId="36056E2B" w:rsidR="005067A3" w:rsidRDefault="005067A3" w:rsidP="005067A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BB785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DOLLAR AMOUNT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nd INDICATE</w:t>
                  </w:r>
                  <w:r w:rsidRPr="00BB785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CASH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or</w:t>
                  </w:r>
                </w:p>
                <w:p w14:paraId="38BB502D" w14:textId="36DBDDFE" w:rsidR="005067A3" w:rsidRPr="00BB7858" w:rsidRDefault="005067A3" w:rsidP="005067A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BB785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IN- KIND CONTRIBUTION </w:t>
                  </w:r>
                </w:p>
              </w:tc>
              <w:tc>
                <w:tcPr>
                  <w:tcW w:w="5246" w:type="dxa"/>
                  <w:shd w:val="clear" w:color="auto" w:fill="D9D9D9"/>
                </w:tcPr>
                <w:p w14:paraId="04FF990E" w14:textId="2624D7A5" w:rsidR="005067A3" w:rsidRPr="00BB7858" w:rsidRDefault="005067A3" w:rsidP="005067A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BB785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IST THE SERVICES OR ACTIVITIES BEING CONTRIBUTED THROUGH N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BB785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REACHING HOME SOURCES </w:t>
                  </w:r>
                </w:p>
              </w:tc>
            </w:tr>
            <w:tr w:rsidR="005067A3" w:rsidRPr="006F2776" w14:paraId="6404B5AD" w14:textId="77777777" w:rsidTr="0044062C">
              <w:trPr>
                <w:trHeight w:val="980"/>
              </w:trPr>
              <w:tc>
                <w:tcPr>
                  <w:tcW w:w="339" w:type="dxa"/>
                  <w:shd w:val="clear" w:color="auto" w:fill="auto"/>
                </w:tcPr>
                <w:p w14:paraId="69FB7CA5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  <w:r w:rsidRPr="006F2776">
                    <w:rPr>
                      <w:rFonts w:ascii="Arial" w:hAnsi="Arial" w:cs="Arial"/>
                      <w:lang w:val="en-US"/>
                    </w:rPr>
                    <w:t>1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14:paraId="68FD23F4" w14:textId="77777777" w:rsidR="005067A3" w:rsidRPr="00B5543B" w:rsidRDefault="00B5543B" w:rsidP="005067A3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B5543B">
                    <w:rPr>
                      <w:rFonts w:ascii="Arial" w:hAnsi="Arial" w:cs="Arial"/>
                      <w:color w:val="FF0000"/>
                      <w:lang w:val="en-US"/>
                    </w:rPr>
                    <w:t>NAME</w:t>
                  </w:r>
                </w:p>
                <w:p w14:paraId="7F02932A" w14:textId="77777777" w:rsidR="00B5543B" w:rsidRPr="00B5543B" w:rsidRDefault="00B5543B" w:rsidP="005067A3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B5543B">
                    <w:rPr>
                      <w:rFonts w:ascii="Arial" w:hAnsi="Arial" w:cs="Arial"/>
                      <w:color w:val="FF0000"/>
                      <w:lang w:val="en-US"/>
                    </w:rPr>
                    <w:t>EMAIL</w:t>
                  </w:r>
                </w:p>
                <w:p w14:paraId="6FE9BB94" w14:textId="2EA6F82D" w:rsidR="00B5543B" w:rsidRPr="006F2776" w:rsidRDefault="00B5543B" w:rsidP="005067A3">
                  <w:pPr>
                    <w:rPr>
                      <w:rFonts w:ascii="Arial" w:hAnsi="Arial" w:cs="Arial"/>
                      <w:lang w:val="en-US"/>
                    </w:rPr>
                  </w:pPr>
                  <w:r w:rsidRPr="00B5543B">
                    <w:rPr>
                      <w:rFonts w:ascii="Arial" w:hAnsi="Arial" w:cs="Arial"/>
                      <w:color w:val="FF0000"/>
                      <w:lang w:val="en-US"/>
                    </w:rPr>
                    <w:t>PHONE NUMBER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5CE1100" w14:textId="77777777" w:rsidR="005067A3" w:rsidRPr="0075280A" w:rsidRDefault="00B5543B" w:rsidP="005067A3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75280A">
                    <w:rPr>
                      <w:rFonts w:ascii="Arial" w:hAnsi="Arial" w:cs="Arial"/>
                      <w:color w:val="FF0000"/>
                      <w:lang w:val="en-US"/>
                    </w:rPr>
                    <w:t>CASH AMOUNT = $0.00</w:t>
                  </w:r>
                </w:p>
                <w:p w14:paraId="74CDFD58" w14:textId="06DEA7DD" w:rsidR="00B5543B" w:rsidRPr="0075280A" w:rsidRDefault="00B5543B" w:rsidP="005067A3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75280A">
                    <w:rPr>
                      <w:rFonts w:ascii="Arial" w:hAnsi="Arial" w:cs="Arial"/>
                      <w:color w:val="FF0000"/>
                      <w:lang w:val="en-US"/>
                    </w:rPr>
                    <w:t>IN-KIND AMOUNT = $10,000.00</w:t>
                  </w:r>
                </w:p>
              </w:tc>
              <w:tc>
                <w:tcPr>
                  <w:tcW w:w="5246" w:type="dxa"/>
                  <w:shd w:val="clear" w:color="auto" w:fill="auto"/>
                </w:tcPr>
                <w:p w14:paraId="1D7D1E6B" w14:textId="1521E97D" w:rsidR="005067A3" w:rsidRPr="006F2776" w:rsidRDefault="00B5543B" w:rsidP="005067A3">
                  <w:pPr>
                    <w:rPr>
                      <w:rFonts w:ascii="Arial" w:hAnsi="Arial" w:cs="Arial"/>
                      <w:lang w:val="en-US"/>
                    </w:rPr>
                  </w:pPr>
                  <w:r w:rsidRPr="00AB3A03">
                    <w:rPr>
                      <w:rFonts w:ascii="Arial" w:hAnsi="Arial" w:cs="Arial"/>
                      <w:color w:val="FF0000"/>
                      <w:lang w:val="en-US"/>
                    </w:rPr>
                    <w:t>Housing – 10x housing unit rentals for 12x months</w:t>
                  </w:r>
                </w:p>
              </w:tc>
            </w:tr>
            <w:tr w:rsidR="005067A3" w:rsidRPr="006F2776" w14:paraId="456D0B43" w14:textId="77777777" w:rsidTr="0044062C">
              <w:trPr>
                <w:trHeight w:val="960"/>
              </w:trPr>
              <w:tc>
                <w:tcPr>
                  <w:tcW w:w="339" w:type="dxa"/>
                  <w:shd w:val="clear" w:color="auto" w:fill="auto"/>
                </w:tcPr>
                <w:p w14:paraId="23BAA0A4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  <w:r w:rsidRPr="006F2776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14:paraId="49B1718B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75DC3A7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246" w:type="dxa"/>
                  <w:shd w:val="clear" w:color="auto" w:fill="auto"/>
                </w:tcPr>
                <w:p w14:paraId="2327B590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67A3" w:rsidRPr="006F2776" w14:paraId="4E3C0FED" w14:textId="77777777" w:rsidTr="0044062C">
              <w:trPr>
                <w:trHeight w:val="971"/>
              </w:trPr>
              <w:tc>
                <w:tcPr>
                  <w:tcW w:w="339" w:type="dxa"/>
                  <w:shd w:val="clear" w:color="auto" w:fill="auto"/>
                </w:tcPr>
                <w:p w14:paraId="0355DACA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  <w:r w:rsidRPr="006F2776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14:paraId="0FB73BDF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03808E3E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246" w:type="dxa"/>
                  <w:shd w:val="clear" w:color="auto" w:fill="auto"/>
                </w:tcPr>
                <w:p w14:paraId="75DD84C9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67A3" w:rsidRPr="006F2776" w14:paraId="646FC80A" w14:textId="77777777" w:rsidTr="0044062C">
              <w:trPr>
                <w:trHeight w:val="1002"/>
              </w:trPr>
              <w:tc>
                <w:tcPr>
                  <w:tcW w:w="339" w:type="dxa"/>
                  <w:shd w:val="clear" w:color="auto" w:fill="auto"/>
                </w:tcPr>
                <w:p w14:paraId="713BC924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  <w:r w:rsidRPr="006F2776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14:paraId="1DA06650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D81C4D5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246" w:type="dxa"/>
                  <w:shd w:val="clear" w:color="auto" w:fill="auto"/>
                </w:tcPr>
                <w:p w14:paraId="6668FAF0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</w:tr>
            <w:tr w:rsidR="005067A3" w:rsidRPr="006F2776" w14:paraId="1F862245" w14:textId="77777777" w:rsidTr="0044062C">
              <w:trPr>
                <w:trHeight w:val="974"/>
              </w:trPr>
              <w:tc>
                <w:tcPr>
                  <w:tcW w:w="339" w:type="dxa"/>
                  <w:shd w:val="clear" w:color="auto" w:fill="auto"/>
                </w:tcPr>
                <w:p w14:paraId="2F5A1554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  <w:r w:rsidRPr="006F2776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14:paraId="2DF10E5C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3C0A6E8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246" w:type="dxa"/>
                  <w:shd w:val="clear" w:color="auto" w:fill="auto"/>
                </w:tcPr>
                <w:p w14:paraId="60CFD0B2" w14:textId="77777777" w:rsidR="005067A3" w:rsidRPr="006F2776" w:rsidRDefault="005067A3" w:rsidP="005067A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149FA6B5" w14:textId="7D492024" w:rsidR="005067A3" w:rsidRPr="00F67706" w:rsidRDefault="005067A3" w:rsidP="00506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945464" w14:textId="77777777" w:rsidR="003F0EFD" w:rsidRDefault="003F0EFD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3B89668A" w14:textId="77777777" w:rsidR="00014440" w:rsidRDefault="00014440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2DD35B54" w14:textId="77777777" w:rsidR="00E0565F" w:rsidRDefault="00E0565F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1F7F0CC2" w14:textId="77777777" w:rsidR="00E0565F" w:rsidRDefault="00E0565F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27665D3F" w14:textId="77777777" w:rsidR="00E0565F" w:rsidRDefault="00E0565F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2212889D" w14:textId="77777777" w:rsidR="00E0565F" w:rsidRDefault="00E0565F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3FCBC266" w14:textId="77777777" w:rsidR="00E0565F" w:rsidRDefault="00E0565F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64751130" w14:textId="77777777" w:rsidR="00E0565F" w:rsidRDefault="00E0565F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6CC5906C" w14:textId="77777777" w:rsidR="00E0565F" w:rsidRDefault="00E0565F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261A8EE5" w14:textId="77777777" w:rsidR="00014440" w:rsidRDefault="00014440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</w:p>
    <w:p w14:paraId="2B9F0E1D" w14:textId="2ADE133A" w:rsidR="003F0EFD" w:rsidRPr="001F2F43" w:rsidRDefault="003F0EFD" w:rsidP="003F0EFD">
      <w:pPr>
        <w:tabs>
          <w:tab w:val="left" w:pos="360"/>
        </w:tabs>
        <w:spacing w:after="120"/>
        <w:rPr>
          <w:rFonts w:ascii="Arial" w:hAnsi="Arial" w:cs="Arial"/>
          <w:b/>
          <w:bCs/>
        </w:rPr>
      </w:pPr>
      <w:r w:rsidRPr="001F2F43">
        <w:rPr>
          <w:rFonts w:ascii="Arial" w:hAnsi="Arial" w:cs="Arial"/>
          <w:b/>
          <w:bCs/>
        </w:rPr>
        <w:t xml:space="preserve">Declaration </w:t>
      </w:r>
    </w:p>
    <w:p w14:paraId="0FED387E" w14:textId="77777777" w:rsidR="003F0EFD" w:rsidRPr="001F2F43" w:rsidRDefault="003F0EFD" w:rsidP="003F0EFD">
      <w:pPr>
        <w:tabs>
          <w:tab w:val="left" w:pos="360"/>
        </w:tabs>
        <w:spacing w:after="120"/>
        <w:ind w:left="450"/>
        <w:rPr>
          <w:rFonts w:ascii="Arial" w:hAnsi="Arial" w:cs="Arial"/>
          <w:b/>
          <w:bCs/>
          <w:u w:color="C0C0C0"/>
        </w:rPr>
      </w:pPr>
      <w:r w:rsidRPr="001F2F43">
        <w:rPr>
          <w:rFonts w:ascii="Arial" w:hAnsi="Arial" w:cs="Arial"/>
          <w:u w:color="C0C0C0"/>
        </w:rPr>
        <w:t>Must be signed by as many persons as required by the organization’s statutes or by-laws</w:t>
      </w:r>
      <w:r w:rsidRPr="001F2F43">
        <w:rPr>
          <w:rFonts w:ascii="Arial" w:hAnsi="Arial" w:cs="Arial"/>
          <w:b/>
          <w:bCs/>
          <w:u w:color="C0C0C0"/>
        </w:rPr>
        <w:t>.</w:t>
      </w:r>
    </w:p>
    <w:p w14:paraId="1A9CF7F7" w14:textId="739C309C" w:rsidR="003F0EFD" w:rsidRPr="001F2F43" w:rsidRDefault="003F0EFD" w:rsidP="003F0EFD">
      <w:pPr>
        <w:numPr>
          <w:ilvl w:val="0"/>
          <w:numId w:val="38"/>
        </w:numPr>
        <w:tabs>
          <w:tab w:val="clear" w:pos="288"/>
        </w:tabs>
        <w:spacing w:before="240"/>
        <w:ind w:left="432" w:right="486" w:firstLine="18"/>
        <w:rPr>
          <w:rFonts w:ascii="Arial" w:hAnsi="Arial" w:cs="Arial"/>
          <w:u w:color="C0C0C0"/>
        </w:rPr>
      </w:pPr>
      <w:r w:rsidRPr="001F2F43">
        <w:rPr>
          <w:rFonts w:ascii="Arial" w:hAnsi="Arial" w:cs="Arial"/>
          <w:u w:color="C0C0C0"/>
        </w:rPr>
        <w:t>I declare that I am legally authorized to sign and submit this Application on behalf of the Organization named in Section 1.</w:t>
      </w:r>
    </w:p>
    <w:p w14:paraId="57F8AAD8" w14:textId="394D0A4A" w:rsidR="003F0EFD" w:rsidRDefault="003F0EFD" w:rsidP="003F0EFD">
      <w:pPr>
        <w:numPr>
          <w:ilvl w:val="0"/>
          <w:numId w:val="38"/>
        </w:numPr>
        <w:tabs>
          <w:tab w:val="clear" w:pos="288"/>
        </w:tabs>
        <w:spacing w:before="120"/>
        <w:ind w:left="450" w:firstLine="0"/>
        <w:rPr>
          <w:rFonts w:ascii="Arial" w:hAnsi="Arial" w:cs="Arial"/>
          <w:u w:color="C0C0C0"/>
        </w:rPr>
      </w:pPr>
      <w:r w:rsidRPr="001F2F43">
        <w:rPr>
          <w:rFonts w:ascii="Arial" w:hAnsi="Arial" w:cs="Arial"/>
          <w:u w:color="C0C0C0"/>
        </w:rPr>
        <w:t>I declare that the information provided in this Application and supporting documentation is true, accurate, and complete to the best of my knowledge.</w:t>
      </w:r>
    </w:p>
    <w:p w14:paraId="6BB97092" w14:textId="77777777" w:rsidR="004C0196" w:rsidRDefault="004C0196" w:rsidP="004C0196">
      <w:pPr>
        <w:spacing w:before="120"/>
        <w:rPr>
          <w:rFonts w:ascii="Arial" w:hAnsi="Arial" w:cs="Arial"/>
          <w:u w:color="C0C0C0"/>
        </w:rPr>
      </w:pPr>
    </w:p>
    <w:p w14:paraId="2F1AB896" w14:textId="77777777" w:rsidR="004C0196" w:rsidRPr="008356E6" w:rsidRDefault="004C0196" w:rsidP="004C0196">
      <w:pPr>
        <w:spacing w:before="120"/>
        <w:rPr>
          <w:rFonts w:ascii="Arial" w:hAnsi="Arial" w:cs="Arial"/>
          <w:u w:color="C0C0C0"/>
        </w:rPr>
      </w:pPr>
    </w:p>
    <w:p w14:paraId="79BF0DC9" w14:textId="77777777" w:rsidR="003F0EFD" w:rsidRPr="001F2F43" w:rsidRDefault="003F0EFD" w:rsidP="003F0EFD">
      <w:pPr>
        <w:rPr>
          <w:rFonts w:ascii="Arial" w:hAnsi="Arial" w:cs="Arial"/>
          <w:b/>
        </w:rPr>
      </w:pPr>
    </w:p>
    <w:p w14:paraId="3180D8BF" w14:textId="77777777" w:rsidR="003F0EFD" w:rsidRDefault="003F0EFD" w:rsidP="003F0EFD">
      <w:pPr>
        <w:pStyle w:val="Default"/>
        <w:rPr>
          <w:b/>
          <w:bCs/>
          <w:sz w:val="22"/>
          <w:szCs w:val="22"/>
        </w:rPr>
      </w:pPr>
    </w:p>
    <w:tbl>
      <w:tblPr>
        <w:tblW w:w="5795" w:type="pct"/>
        <w:tblInd w:w="-83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3109"/>
        <w:gridCol w:w="3541"/>
        <w:gridCol w:w="1664"/>
      </w:tblGrid>
      <w:tr w:rsidR="003F0EFD" w:rsidRPr="008F3C7D" w14:paraId="483980DB" w14:textId="77777777" w:rsidTr="003F0EFD">
        <w:trPr>
          <w:trHeight w:val="407"/>
        </w:trPr>
        <w:tc>
          <w:tcPr>
            <w:tcW w:w="1168" w:type="pct"/>
            <w:hideMark/>
          </w:tcPr>
          <w:p w14:paraId="3707F3A0" w14:textId="77777777" w:rsidR="003F0EFD" w:rsidRPr="008F3C7D" w:rsidRDefault="003F0EFD">
            <w:pPr>
              <w:tabs>
                <w:tab w:val="left" w:pos="2726"/>
              </w:tabs>
              <w:rPr>
                <w:u w:val="single" w:color="C0C0C0"/>
              </w:rPr>
            </w:pPr>
            <w:r w:rsidRPr="008F3C7D">
              <w:rPr>
                <w:u w:val="single" w:color="C0C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C7D">
              <w:rPr>
                <w:u w:val="single" w:color="C0C0C0"/>
              </w:rPr>
              <w:instrText xml:space="preserve"> FORMTEXT </w:instrText>
            </w:r>
            <w:r w:rsidRPr="008F3C7D">
              <w:rPr>
                <w:u w:val="single" w:color="C0C0C0"/>
              </w:rPr>
            </w:r>
            <w:r w:rsidRPr="008F3C7D">
              <w:rPr>
                <w:u w:val="single" w:color="C0C0C0"/>
              </w:rPr>
              <w:fldChar w:fldCharType="separate"/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u w:val="single" w:color="C0C0C0"/>
              </w:rPr>
              <w:fldChar w:fldCharType="end"/>
            </w:r>
            <w:r w:rsidRPr="008F3C7D">
              <w:rPr>
                <w:u w:val="single" w:color="C0C0C0"/>
              </w:rPr>
              <w:tab/>
            </w:r>
          </w:p>
        </w:tc>
        <w:tc>
          <w:tcPr>
            <w:tcW w:w="1433" w:type="pct"/>
            <w:hideMark/>
          </w:tcPr>
          <w:p w14:paraId="471A0B9B" w14:textId="77777777" w:rsidR="003F0EFD" w:rsidRPr="008F3C7D" w:rsidRDefault="003F0EFD">
            <w:pPr>
              <w:tabs>
                <w:tab w:val="left" w:pos="2726"/>
              </w:tabs>
              <w:rPr>
                <w:u w:val="single" w:color="C0C0C0"/>
              </w:rPr>
            </w:pPr>
            <w:r w:rsidRPr="008F3C7D">
              <w:rPr>
                <w:u w:val="single" w:color="C0C0C0"/>
              </w:rPr>
              <w:tab/>
            </w:r>
          </w:p>
        </w:tc>
        <w:tc>
          <w:tcPr>
            <w:tcW w:w="1632" w:type="pct"/>
            <w:hideMark/>
          </w:tcPr>
          <w:p w14:paraId="4D3C01EA" w14:textId="77777777" w:rsidR="003F0EFD" w:rsidRPr="008F3C7D" w:rsidRDefault="003F0EFD">
            <w:pPr>
              <w:tabs>
                <w:tab w:val="left" w:pos="3136"/>
              </w:tabs>
              <w:rPr>
                <w:u w:val="single" w:color="C0C0C0"/>
              </w:rPr>
            </w:pPr>
            <w:r w:rsidRPr="008F3C7D">
              <w:rPr>
                <w:u w:val="single" w:color="C0C0C0"/>
              </w:rPr>
              <w:tab/>
            </w:r>
          </w:p>
        </w:tc>
        <w:tc>
          <w:tcPr>
            <w:tcW w:w="767" w:type="pct"/>
            <w:hideMark/>
          </w:tcPr>
          <w:p w14:paraId="12224839" w14:textId="77777777" w:rsidR="003F0EFD" w:rsidRPr="008F3C7D" w:rsidRDefault="003F0EFD">
            <w:pPr>
              <w:tabs>
                <w:tab w:val="left" w:pos="1897"/>
              </w:tabs>
              <w:rPr>
                <w:u w:val="single" w:color="C0C0C0"/>
              </w:rPr>
            </w:pPr>
            <w:r w:rsidRPr="008F3C7D">
              <w:rPr>
                <w:u w:val="single" w:color="C0C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C7D">
              <w:rPr>
                <w:u w:val="single" w:color="C0C0C0"/>
              </w:rPr>
              <w:instrText xml:space="preserve"> FORMTEXT </w:instrText>
            </w:r>
            <w:r w:rsidRPr="008F3C7D">
              <w:rPr>
                <w:u w:val="single" w:color="C0C0C0"/>
              </w:rPr>
            </w:r>
            <w:r w:rsidRPr="008F3C7D">
              <w:rPr>
                <w:u w:val="single" w:color="C0C0C0"/>
              </w:rPr>
              <w:fldChar w:fldCharType="separate"/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u w:val="single" w:color="C0C0C0"/>
              </w:rPr>
              <w:fldChar w:fldCharType="end"/>
            </w:r>
            <w:r w:rsidRPr="008F3C7D">
              <w:rPr>
                <w:u w:val="single" w:color="C0C0C0"/>
              </w:rPr>
              <w:tab/>
            </w:r>
          </w:p>
        </w:tc>
      </w:tr>
      <w:tr w:rsidR="003F0EFD" w:rsidRPr="008F3C7D" w14:paraId="72B11D35" w14:textId="77777777" w:rsidTr="003F0EFD">
        <w:trPr>
          <w:trHeight w:val="407"/>
        </w:trPr>
        <w:tc>
          <w:tcPr>
            <w:tcW w:w="1168" w:type="pct"/>
            <w:hideMark/>
          </w:tcPr>
          <w:p w14:paraId="61113CB4" w14:textId="77777777" w:rsidR="003F0EFD" w:rsidRPr="00BD79DA" w:rsidRDefault="003F0EFD">
            <w:pPr>
              <w:rPr>
                <w:sz w:val="20"/>
                <w:szCs w:val="20"/>
              </w:rPr>
            </w:pPr>
            <w:r w:rsidRPr="00BD79DA">
              <w:rPr>
                <w:sz w:val="20"/>
                <w:szCs w:val="20"/>
              </w:rPr>
              <w:t>Signatory Name (please print)</w:t>
            </w:r>
          </w:p>
        </w:tc>
        <w:tc>
          <w:tcPr>
            <w:tcW w:w="1433" w:type="pct"/>
            <w:hideMark/>
          </w:tcPr>
          <w:p w14:paraId="6D52BBDA" w14:textId="77777777" w:rsidR="003F0EFD" w:rsidRPr="00BD79DA" w:rsidRDefault="003F0EFD">
            <w:pPr>
              <w:rPr>
                <w:sz w:val="20"/>
                <w:szCs w:val="20"/>
              </w:rPr>
            </w:pPr>
            <w:r w:rsidRPr="00BD79DA">
              <w:rPr>
                <w:sz w:val="20"/>
                <w:szCs w:val="20"/>
              </w:rPr>
              <w:t>Title (please print)</w:t>
            </w:r>
          </w:p>
        </w:tc>
        <w:tc>
          <w:tcPr>
            <w:tcW w:w="1632" w:type="pct"/>
            <w:hideMark/>
          </w:tcPr>
          <w:p w14:paraId="19FD7AB5" w14:textId="77777777" w:rsidR="003F0EFD" w:rsidRPr="00BD79DA" w:rsidRDefault="003F0EFD">
            <w:pPr>
              <w:rPr>
                <w:sz w:val="20"/>
                <w:szCs w:val="20"/>
              </w:rPr>
            </w:pPr>
            <w:r w:rsidRPr="00BD79DA">
              <w:rPr>
                <w:sz w:val="20"/>
                <w:szCs w:val="20"/>
              </w:rPr>
              <w:t>Signature</w:t>
            </w:r>
          </w:p>
        </w:tc>
        <w:tc>
          <w:tcPr>
            <w:tcW w:w="767" w:type="pc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59236F" w14:textId="1E3CCF93" w:rsidR="003F0EFD" w:rsidRPr="008F3C7D" w:rsidRDefault="003F0EFD">
            <w:r w:rsidRPr="00BD79DA">
              <w:rPr>
                <w:sz w:val="20"/>
                <w:szCs w:val="20"/>
              </w:rPr>
              <w:t>Date</w:t>
            </w:r>
            <w:r w:rsidRPr="00BD79DA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BD79DA">
              <w:rPr>
                <w:spacing w:val="-6"/>
                <w:sz w:val="20"/>
                <w:szCs w:val="20"/>
              </w:rPr>
              <w:t>yyyy</w:t>
            </w:r>
            <w:proofErr w:type="spellEnd"/>
            <w:r w:rsidR="0037421C" w:rsidRPr="00BD79DA">
              <w:rPr>
                <w:spacing w:val="-6"/>
                <w:sz w:val="20"/>
                <w:szCs w:val="20"/>
              </w:rPr>
              <w:t>-</w:t>
            </w:r>
            <w:r w:rsidRPr="00BD79DA">
              <w:rPr>
                <w:spacing w:val="-6"/>
                <w:sz w:val="20"/>
                <w:szCs w:val="20"/>
              </w:rPr>
              <w:t>mm-</w:t>
            </w:r>
            <w:r w:rsidR="00B77130" w:rsidRPr="00BD79DA">
              <w:rPr>
                <w:spacing w:val="-6"/>
                <w:sz w:val="20"/>
                <w:szCs w:val="20"/>
              </w:rPr>
              <w:t>d</w:t>
            </w:r>
            <w:r w:rsidRPr="00BD79DA">
              <w:rPr>
                <w:spacing w:val="-6"/>
                <w:sz w:val="20"/>
                <w:szCs w:val="20"/>
              </w:rPr>
              <w:t>d)</w:t>
            </w:r>
          </w:p>
        </w:tc>
      </w:tr>
      <w:tr w:rsidR="003F0EFD" w:rsidRPr="008F3C7D" w14:paraId="43C8E781" w14:textId="77777777" w:rsidTr="003F0EFD">
        <w:trPr>
          <w:trHeight w:val="407"/>
        </w:trPr>
        <w:tc>
          <w:tcPr>
            <w:tcW w:w="1168" w:type="pct"/>
          </w:tcPr>
          <w:p w14:paraId="0FBA69D3" w14:textId="77777777" w:rsidR="003F0EFD" w:rsidRPr="00BD79DA" w:rsidRDefault="003F0EFD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</w:tcPr>
          <w:p w14:paraId="7D7A88F5" w14:textId="77777777" w:rsidR="003F0EFD" w:rsidRPr="00BD79DA" w:rsidRDefault="003F0EFD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14:paraId="60E51FE1" w14:textId="77777777" w:rsidR="003F0EFD" w:rsidRPr="00BD79DA" w:rsidRDefault="003F0EFD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04E4C3" w14:textId="77777777" w:rsidR="003F0EFD" w:rsidRPr="008F3C7D" w:rsidRDefault="003F0EFD"/>
        </w:tc>
      </w:tr>
      <w:tr w:rsidR="003F0EFD" w:rsidRPr="008F3C7D" w14:paraId="3C6A2C10" w14:textId="77777777" w:rsidTr="003F0EFD">
        <w:trPr>
          <w:trHeight w:val="407"/>
        </w:trPr>
        <w:tc>
          <w:tcPr>
            <w:tcW w:w="1168" w:type="pct"/>
          </w:tcPr>
          <w:p w14:paraId="0D661177" w14:textId="77777777" w:rsidR="003F0EFD" w:rsidRPr="00BD79DA" w:rsidRDefault="003F0EFD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</w:tcPr>
          <w:p w14:paraId="1FB8AE4A" w14:textId="77777777" w:rsidR="003F0EFD" w:rsidRPr="00BD79DA" w:rsidRDefault="003F0EFD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14:paraId="0B031F3C" w14:textId="77777777" w:rsidR="003F0EFD" w:rsidRPr="00BD79DA" w:rsidRDefault="003F0EFD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11D1E5D1" w14:textId="77777777" w:rsidR="003F0EFD" w:rsidRPr="008F3C7D" w:rsidRDefault="003F0EFD">
            <w:pPr>
              <w:rPr>
                <w:u w:val="single" w:color="C0C0C0"/>
              </w:rPr>
            </w:pPr>
          </w:p>
        </w:tc>
      </w:tr>
      <w:tr w:rsidR="003F0EFD" w:rsidRPr="008F3C7D" w14:paraId="6585E545" w14:textId="77777777" w:rsidTr="003F0EFD">
        <w:trPr>
          <w:trHeight w:val="407"/>
        </w:trPr>
        <w:tc>
          <w:tcPr>
            <w:tcW w:w="1168" w:type="pct"/>
            <w:hideMark/>
          </w:tcPr>
          <w:p w14:paraId="502930F0" w14:textId="77777777" w:rsidR="003F0EFD" w:rsidRPr="00BD79DA" w:rsidRDefault="003F0EFD">
            <w:pPr>
              <w:tabs>
                <w:tab w:val="left" w:pos="2726"/>
              </w:tabs>
              <w:rPr>
                <w:sz w:val="20"/>
                <w:szCs w:val="20"/>
                <w:u w:val="single" w:color="C0C0C0"/>
              </w:rPr>
            </w:pPr>
            <w:r w:rsidRPr="00BD79DA">
              <w:rPr>
                <w:sz w:val="20"/>
                <w:szCs w:val="20"/>
                <w:u w:val="single" w:color="C0C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9DA">
              <w:rPr>
                <w:sz w:val="20"/>
                <w:szCs w:val="20"/>
                <w:u w:val="single" w:color="C0C0C0"/>
              </w:rPr>
              <w:instrText xml:space="preserve"> FORMTEXT </w:instrText>
            </w:r>
            <w:r w:rsidRPr="00BD79DA">
              <w:rPr>
                <w:sz w:val="20"/>
                <w:szCs w:val="20"/>
                <w:u w:val="single" w:color="C0C0C0"/>
              </w:rPr>
            </w:r>
            <w:r w:rsidRPr="00BD79DA">
              <w:rPr>
                <w:sz w:val="20"/>
                <w:szCs w:val="20"/>
                <w:u w:val="single" w:color="C0C0C0"/>
              </w:rPr>
              <w:fldChar w:fldCharType="separate"/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sz w:val="20"/>
                <w:szCs w:val="20"/>
                <w:u w:val="single" w:color="C0C0C0"/>
              </w:rPr>
              <w:fldChar w:fldCharType="end"/>
            </w:r>
            <w:r w:rsidRPr="00BD79DA">
              <w:rPr>
                <w:sz w:val="20"/>
                <w:szCs w:val="20"/>
                <w:u w:val="single" w:color="C0C0C0"/>
              </w:rPr>
              <w:tab/>
            </w:r>
          </w:p>
        </w:tc>
        <w:tc>
          <w:tcPr>
            <w:tcW w:w="1433" w:type="pct"/>
            <w:hideMark/>
          </w:tcPr>
          <w:p w14:paraId="574739D5" w14:textId="77777777" w:rsidR="003F0EFD" w:rsidRPr="00BD79DA" w:rsidRDefault="003F0EFD">
            <w:pPr>
              <w:tabs>
                <w:tab w:val="left" w:pos="2726"/>
              </w:tabs>
              <w:rPr>
                <w:sz w:val="20"/>
                <w:szCs w:val="20"/>
                <w:u w:val="single" w:color="C0C0C0"/>
              </w:rPr>
            </w:pPr>
            <w:r w:rsidRPr="00BD79DA">
              <w:rPr>
                <w:sz w:val="20"/>
                <w:szCs w:val="20"/>
                <w:u w:val="single" w:color="C0C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79DA">
              <w:rPr>
                <w:sz w:val="20"/>
                <w:szCs w:val="20"/>
                <w:u w:val="single" w:color="C0C0C0"/>
              </w:rPr>
              <w:instrText xml:space="preserve"> FORMTEXT </w:instrText>
            </w:r>
            <w:r w:rsidRPr="00BD79DA">
              <w:rPr>
                <w:sz w:val="20"/>
                <w:szCs w:val="20"/>
                <w:u w:val="single" w:color="C0C0C0"/>
              </w:rPr>
            </w:r>
            <w:r w:rsidRPr="00BD79DA">
              <w:rPr>
                <w:sz w:val="20"/>
                <w:szCs w:val="20"/>
                <w:u w:val="single" w:color="C0C0C0"/>
              </w:rPr>
              <w:fldChar w:fldCharType="separate"/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noProof/>
                <w:sz w:val="20"/>
                <w:szCs w:val="20"/>
                <w:u w:val="single" w:color="C0C0C0"/>
              </w:rPr>
              <w:t> </w:t>
            </w:r>
            <w:r w:rsidRPr="00BD79DA">
              <w:rPr>
                <w:sz w:val="20"/>
                <w:szCs w:val="20"/>
                <w:u w:val="single" w:color="C0C0C0"/>
              </w:rPr>
              <w:fldChar w:fldCharType="end"/>
            </w:r>
            <w:r w:rsidRPr="00BD79DA">
              <w:rPr>
                <w:sz w:val="20"/>
                <w:szCs w:val="20"/>
                <w:u w:val="single" w:color="C0C0C0"/>
              </w:rPr>
              <w:tab/>
            </w:r>
          </w:p>
        </w:tc>
        <w:tc>
          <w:tcPr>
            <w:tcW w:w="1632" w:type="pct"/>
            <w:hideMark/>
          </w:tcPr>
          <w:p w14:paraId="628287A1" w14:textId="77777777" w:rsidR="003F0EFD" w:rsidRPr="00BD79DA" w:rsidRDefault="003F0EFD">
            <w:pPr>
              <w:tabs>
                <w:tab w:val="left" w:pos="3136"/>
              </w:tabs>
              <w:rPr>
                <w:sz w:val="20"/>
                <w:szCs w:val="20"/>
                <w:u w:val="single" w:color="C0C0C0"/>
              </w:rPr>
            </w:pPr>
            <w:r w:rsidRPr="00BD79DA">
              <w:rPr>
                <w:sz w:val="20"/>
                <w:szCs w:val="20"/>
                <w:u w:val="single" w:color="C0C0C0"/>
              </w:rPr>
              <w:tab/>
            </w:r>
          </w:p>
        </w:tc>
        <w:tc>
          <w:tcPr>
            <w:tcW w:w="767" w:type="pct"/>
            <w:hideMark/>
          </w:tcPr>
          <w:p w14:paraId="449A10DE" w14:textId="77777777" w:rsidR="003F0EFD" w:rsidRPr="008F3C7D" w:rsidRDefault="003F0EFD">
            <w:pPr>
              <w:tabs>
                <w:tab w:val="left" w:pos="1897"/>
              </w:tabs>
              <w:rPr>
                <w:u w:val="single" w:color="C0C0C0"/>
              </w:rPr>
            </w:pPr>
            <w:r w:rsidRPr="008F3C7D">
              <w:rPr>
                <w:u w:val="single" w:color="C0C0C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C7D">
              <w:rPr>
                <w:u w:val="single" w:color="C0C0C0"/>
              </w:rPr>
              <w:instrText xml:space="preserve"> FORMTEXT </w:instrText>
            </w:r>
            <w:r w:rsidRPr="008F3C7D">
              <w:rPr>
                <w:u w:val="single" w:color="C0C0C0"/>
              </w:rPr>
            </w:r>
            <w:r w:rsidRPr="008F3C7D">
              <w:rPr>
                <w:u w:val="single" w:color="C0C0C0"/>
              </w:rPr>
              <w:fldChar w:fldCharType="separate"/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noProof/>
                <w:u w:val="single" w:color="C0C0C0"/>
              </w:rPr>
              <w:t> </w:t>
            </w:r>
            <w:r w:rsidRPr="008F3C7D">
              <w:rPr>
                <w:u w:val="single" w:color="C0C0C0"/>
              </w:rPr>
              <w:fldChar w:fldCharType="end"/>
            </w:r>
            <w:r w:rsidRPr="008F3C7D">
              <w:rPr>
                <w:u w:val="single" w:color="C0C0C0"/>
              </w:rPr>
              <w:tab/>
            </w:r>
          </w:p>
        </w:tc>
      </w:tr>
      <w:tr w:rsidR="003F0EFD" w:rsidRPr="008F3C7D" w14:paraId="4251653C" w14:textId="77777777" w:rsidTr="003F0EFD">
        <w:trPr>
          <w:trHeight w:val="407"/>
        </w:trPr>
        <w:tc>
          <w:tcPr>
            <w:tcW w:w="1168" w:type="pct"/>
            <w:hideMark/>
          </w:tcPr>
          <w:p w14:paraId="5CB972FD" w14:textId="77777777" w:rsidR="003F0EFD" w:rsidRPr="00BD79DA" w:rsidRDefault="003F0EFD">
            <w:pPr>
              <w:rPr>
                <w:sz w:val="20"/>
                <w:szCs w:val="20"/>
              </w:rPr>
            </w:pPr>
            <w:r w:rsidRPr="00BD79DA">
              <w:rPr>
                <w:sz w:val="20"/>
                <w:szCs w:val="20"/>
              </w:rPr>
              <w:t>Signatory Name (please print)</w:t>
            </w:r>
          </w:p>
        </w:tc>
        <w:tc>
          <w:tcPr>
            <w:tcW w:w="1433" w:type="pct"/>
            <w:hideMark/>
          </w:tcPr>
          <w:p w14:paraId="517D3577" w14:textId="77777777" w:rsidR="003F0EFD" w:rsidRPr="00BD79DA" w:rsidRDefault="003F0EFD">
            <w:pPr>
              <w:rPr>
                <w:sz w:val="20"/>
                <w:szCs w:val="20"/>
              </w:rPr>
            </w:pPr>
            <w:r w:rsidRPr="00BD79DA">
              <w:rPr>
                <w:sz w:val="20"/>
                <w:szCs w:val="20"/>
              </w:rPr>
              <w:t>Title (please print)</w:t>
            </w:r>
          </w:p>
        </w:tc>
        <w:tc>
          <w:tcPr>
            <w:tcW w:w="1632" w:type="pct"/>
            <w:hideMark/>
          </w:tcPr>
          <w:p w14:paraId="4B79031A" w14:textId="77777777" w:rsidR="003F0EFD" w:rsidRPr="00BD79DA" w:rsidRDefault="003F0EFD">
            <w:pPr>
              <w:rPr>
                <w:sz w:val="20"/>
                <w:szCs w:val="20"/>
              </w:rPr>
            </w:pPr>
            <w:r w:rsidRPr="00BD79DA">
              <w:rPr>
                <w:sz w:val="20"/>
                <w:szCs w:val="20"/>
              </w:rPr>
              <w:t>Signature</w:t>
            </w:r>
          </w:p>
        </w:tc>
        <w:tc>
          <w:tcPr>
            <w:tcW w:w="767" w:type="pc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78D35C" w14:textId="19081B6B" w:rsidR="003F0EFD" w:rsidRPr="008F3C7D" w:rsidRDefault="003F0EFD">
            <w:r w:rsidRPr="00BD79DA">
              <w:rPr>
                <w:sz w:val="20"/>
                <w:szCs w:val="20"/>
              </w:rPr>
              <w:t>Date</w:t>
            </w:r>
            <w:r w:rsidRPr="00BD79DA">
              <w:rPr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BD79DA">
              <w:rPr>
                <w:spacing w:val="-6"/>
                <w:sz w:val="20"/>
                <w:szCs w:val="20"/>
              </w:rPr>
              <w:t>yyyy</w:t>
            </w:r>
            <w:proofErr w:type="spellEnd"/>
            <w:r w:rsidRPr="00BD79DA">
              <w:rPr>
                <w:spacing w:val="-6"/>
                <w:sz w:val="20"/>
                <w:szCs w:val="20"/>
              </w:rPr>
              <w:t>-mm-</w:t>
            </w:r>
            <w:r w:rsidR="00017D48" w:rsidRPr="00BD79DA">
              <w:rPr>
                <w:spacing w:val="-6"/>
                <w:sz w:val="20"/>
                <w:szCs w:val="20"/>
              </w:rPr>
              <w:t>d</w:t>
            </w:r>
            <w:r w:rsidRPr="00BD79DA">
              <w:rPr>
                <w:spacing w:val="-6"/>
                <w:sz w:val="20"/>
                <w:szCs w:val="20"/>
              </w:rPr>
              <w:t>d)</w:t>
            </w:r>
          </w:p>
        </w:tc>
      </w:tr>
    </w:tbl>
    <w:p w14:paraId="6AB5044E" w14:textId="77777777" w:rsidR="00E340B6" w:rsidRDefault="00E340B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CAAFBE6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99D526D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C6770D6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43E68AB7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DE03980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113054C3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EFD9AD0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21C277C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D5CE267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511B24C6" w14:textId="77777777" w:rsidR="003F0EFD" w:rsidRDefault="003F0EF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B9F3A4D" w14:textId="77777777" w:rsidR="00DF365F" w:rsidRDefault="00DF36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AAF4355" w14:textId="77777777" w:rsidR="00DF365F" w:rsidRDefault="00DF36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B9B4F29" w14:textId="77777777" w:rsidR="00DF365F" w:rsidRDefault="00DF36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09E9F34" w14:textId="77777777" w:rsidR="00DF365F" w:rsidRDefault="00DF36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2CA04F3B" w14:textId="77777777" w:rsidR="00DF365F" w:rsidRDefault="00DF36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7A707CA6" w14:textId="77777777" w:rsidR="00DF365F" w:rsidRDefault="00DF36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60BEC3E3" w14:textId="77777777" w:rsidR="003F0EFD" w:rsidRPr="002D3B81" w:rsidRDefault="003F0EFD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en-CA"/>
        </w:rPr>
      </w:pPr>
    </w:p>
    <w:p w14:paraId="18648732" w14:textId="77777777" w:rsidR="003F0EFD" w:rsidRDefault="003F0EFD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en-CA"/>
        </w:rPr>
      </w:pPr>
    </w:p>
    <w:p w14:paraId="066F76AC" w14:textId="77777777" w:rsidR="0062274F" w:rsidRDefault="0062274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3220384" w14:textId="77777777" w:rsidR="00C44CDC" w:rsidRDefault="00C44CD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14EB4CFA" w14:textId="77777777" w:rsidR="00B76294" w:rsidRDefault="00B7629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E340B6" w:rsidRPr="00873A25" w14:paraId="402CAC22" w14:textId="77777777" w:rsidTr="00E340B6">
        <w:trPr>
          <w:trHeight w:val="567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007C6B4A" w14:textId="77777777" w:rsidR="00E340B6" w:rsidRPr="00E340B6" w:rsidRDefault="00E340B6" w:rsidP="00E340B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Appendix – Application Assessment</w:t>
            </w:r>
            <w:r w:rsidR="001C479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Process</w:t>
            </w:r>
          </w:p>
        </w:tc>
      </w:tr>
      <w:tr w:rsidR="00E340B6" w:rsidRPr="00873A25" w14:paraId="4E1F5CBB" w14:textId="77777777" w:rsidTr="00E340B6">
        <w:trPr>
          <w:trHeight w:val="397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73744246" w14:textId="77777777" w:rsidR="00E340B6" w:rsidRPr="00E340B6" w:rsidRDefault="00E340B6" w:rsidP="00E34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Pr="00E340B6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</w:tr>
      <w:tr w:rsidR="00E340B6" w:rsidRPr="00873A25" w14:paraId="370CDA92" w14:textId="77777777" w:rsidTr="003902DE">
        <w:trPr>
          <w:trHeight w:hRule="exact" w:val="1588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243561F4" w14:textId="77777777" w:rsidR="005E71DE" w:rsidRDefault="00E340B6" w:rsidP="00E34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t>Describe your organization’s capacity &amp; expertise to manage the pr</w:t>
            </w:r>
            <w:r w:rsidR="005E71DE" w:rsidRPr="005E71DE">
              <w:rPr>
                <w:rFonts w:ascii="Arial" w:hAnsi="Arial" w:cs="Arial"/>
                <w:b/>
                <w:sz w:val="20"/>
                <w:szCs w:val="20"/>
              </w:rPr>
              <w:t xml:space="preserve">oject activities and budget. &amp; </w:t>
            </w:r>
            <w:r w:rsidRPr="005E71DE">
              <w:rPr>
                <w:rFonts w:ascii="Arial" w:hAnsi="Arial" w:cs="Arial"/>
                <w:b/>
                <w:sz w:val="20"/>
                <w:szCs w:val="20"/>
              </w:rPr>
              <w:t>Examples of Previous Projects.</w:t>
            </w:r>
            <w:r w:rsidR="005E71DE">
              <w:rPr>
                <w:rFonts w:ascii="Arial" w:hAnsi="Arial" w:cs="Arial"/>
                <w:b/>
                <w:sz w:val="20"/>
                <w:szCs w:val="20"/>
              </w:rPr>
              <w:t xml:space="preserve"> (10 points)</w:t>
            </w:r>
          </w:p>
          <w:p w14:paraId="2EFB9653" w14:textId="77777777" w:rsidR="00E340B6" w:rsidRPr="00E340B6" w:rsidRDefault="00E340B6" w:rsidP="00E340B6">
            <w:pPr>
              <w:rPr>
                <w:rFonts w:ascii="Arial" w:hAnsi="Arial" w:cs="Arial"/>
                <w:sz w:val="20"/>
                <w:szCs w:val="20"/>
              </w:rPr>
            </w:pPr>
            <w:r w:rsidRPr="00E340B6">
              <w:rPr>
                <w:rFonts w:ascii="Arial" w:hAnsi="Arial" w:cs="Arial"/>
                <w:sz w:val="20"/>
                <w:szCs w:val="20"/>
              </w:rPr>
              <w:t>• Does the application demonstrate the organization has the internal policies and procedures to support the project – i.e. human resources policies, privacy policies and staff supervision / reporting structure?</w:t>
            </w:r>
          </w:p>
          <w:p w14:paraId="3AD9227D" w14:textId="48EDB50A" w:rsidR="00E340B6" w:rsidRPr="00E340B6" w:rsidRDefault="00E340B6" w:rsidP="00E340B6">
            <w:pPr>
              <w:rPr>
                <w:rFonts w:ascii="Arial" w:hAnsi="Arial" w:cs="Arial"/>
                <w:sz w:val="20"/>
                <w:szCs w:val="20"/>
              </w:rPr>
            </w:pPr>
            <w:r w:rsidRPr="00E340B6">
              <w:rPr>
                <w:rFonts w:ascii="Arial" w:hAnsi="Arial" w:cs="Arial"/>
                <w:sz w:val="20"/>
                <w:szCs w:val="20"/>
              </w:rPr>
              <w:t>• Does the application clearly explain the capacity of the organization to manage the project budget?</w:t>
            </w:r>
          </w:p>
        </w:tc>
      </w:tr>
      <w:tr w:rsidR="00E340B6" w:rsidRPr="00873A25" w14:paraId="25A2885A" w14:textId="77777777" w:rsidTr="003902DE">
        <w:trPr>
          <w:trHeight w:hRule="exact" w:val="2722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0329DF9F" w14:textId="62876D38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t>Describe the Need for the Project in the Community &amp; Provide Letter</w:t>
            </w:r>
            <w:r w:rsidR="00861AE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E71DE">
              <w:rPr>
                <w:rFonts w:ascii="Arial" w:hAnsi="Arial" w:cs="Arial"/>
                <w:b/>
                <w:sz w:val="20"/>
                <w:szCs w:val="20"/>
              </w:rPr>
              <w:t xml:space="preserve"> of Suppor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 points)</w:t>
            </w:r>
          </w:p>
          <w:p w14:paraId="78747C4C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application include qualitative and quantitative information to support the need for the project in the community?</w:t>
            </w:r>
          </w:p>
          <w:p w14:paraId="27D16FE4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letter of support include the following?</w:t>
            </w:r>
          </w:p>
          <w:p w14:paraId="28BE472F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the name and description of the organization offering support</w:t>
            </w:r>
          </w:p>
          <w:p w14:paraId="26BDA93F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address and phone number of the organization offering support</w:t>
            </w:r>
          </w:p>
          <w:p w14:paraId="5512A130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the name, position title, signature of the author</w:t>
            </w:r>
          </w:p>
          <w:p w14:paraId="46BE9D55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the date written</w:t>
            </w:r>
          </w:p>
          <w:p w14:paraId="19A69920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knowledge and support of your organization</w:t>
            </w:r>
          </w:p>
          <w:p w14:paraId="274D32E6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knowledge and support of your proposed project</w:t>
            </w:r>
          </w:p>
          <w:p w14:paraId="57A665F7" w14:textId="77777777" w:rsidR="003902DE" w:rsidRPr="00E340B6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the need for the proposed project in the community</w:t>
            </w:r>
          </w:p>
        </w:tc>
      </w:tr>
      <w:tr w:rsidR="00E340B6" w:rsidRPr="00873A25" w14:paraId="6EA947AE" w14:textId="77777777" w:rsidTr="003902DE">
        <w:trPr>
          <w:trHeight w:hRule="exact" w:val="1361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6755B371" w14:textId="77777777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t>Project Objective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 points)</w:t>
            </w:r>
          </w:p>
          <w:p w14:paraId="5DD1F295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project objective(s) provide a clear statement of desired change the project will accomplish?</w:t>
            </w:r>
          </w:p>
          <w:p w14:paraId="5A54139F" w14:textId="6528DB65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• Is the project objective(s) specific, </w:t>
            </w:r>
            <w:r w:rsidR="006C7EF2" w:rsidRPr="005E71DE">
              <w:rPr>
                <w:rFonts w:ascii="Arial" w:hAnsi="Arial" w:cs="Arial"/>
                <w:sz w:val="20"/>
                <w:szCs w:val="20"/>
              </w:rPr>
              <w:t>measurable</w:t>
            </w:r>
            <w:r w:rsidRPr="005E71DE">
              <w:rPr>
                <w:rFonts w:ascii="Arial" w:hAnsi="Arial" w:cs="Arial"/>
                <w:sz w:val="20"/>
                <w:szCs w:val="20"/>
              </w:rPr>
              <w:t xml:space="preserve">, attainable, </w:t>
            </w:r>
            <w:proofErr w:type="gramStart"/>
            <w:r w:rsidRPr="005E71DE">
              <w:rPr>
                <w:rFonts w:ascii="Arial" w:hAnsi="Arial" w:cs="Arial"/>
                <w:sz w:val="20"/>
                <w:szCs w:val="20"/>
              </w:rPr>
              <w:t>relevant</w:t>
            </w:r>
            <w:proofErr w:type="gramEnd"/>
            <w:r w:rsidRPr="005E71DE">
              <w:rPr>
                <w:rFonts w:ascii="Arial" w:hAnsi="Arial" w:cs="Arial"/>
                <w:sz w:val="20"/>
                <w:szCs w:val="20"/>
              </w:rPr>
              <w:t xml:space="preserve"> and time-bound?</w:t>
            </w:r>
          </w:p>
          <w:p w14:paraId="66819E44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project objective support the Reaching Home goal of preventing and reducing homelessness?</w:t>
            </w:r>
          </w:p>
          <w:p w14:paraId="15A178F0" w14:textId="77777777" w:rsidR="003902DE" w:rsidRPr="00E340B6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project objective(s) identify who will benefit from the project?</w:t>
            </w:r>
          </w:p>
        </w:tc>
      </w:tr>
      <w:tr w:rsidR="00E340B6" w:rsidRPr="00873A25" w14:paraId="7C162528" w14:textId="77777777" w:rsidTr="003902DE">
        <w:trPr>
          <w:trHeight w:hRule="exact" w:val="1758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6F2FDCC3" w14:textId="77777777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t>Project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 points)</w:t>
            </w:r>
          </w:p>
          <w:p w14:paraId="1A351D1A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For each Reaching Home activity included in the project, does the application:</w:t>
            </w:r>
          </w:p>
          <w:p w14:paraId="02AA3675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Identify the applicable sub-activity area(s)</w:t>
            </w:r>
          </w:p>
          <w:p w14:paraId="56F7C8F8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Clearly describe what will occur, including the role of staff and (if applicable) the role of other organizations.</w:t>
            </w:r>
          </w:p>
          <w:p w14:paraId="7AE5C136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Provide a clear description of the steps required to achieve the project objective(s)?</w:t>
            </w:r>
          </w:p>
          <w:p w14:paraId="5B3233C5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Include an evaluation strategy to assess project progress?</w:t>
            </w:r>
          </w:p>
          <w:p w14:paraId="2FF8EFD9" w14:textId="77777777" w:rsidR="003902DE" w:rsidRPr="00E340B6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Will all project activities be complete by the project end date?</w:t>
            </w:r>
          </w:p>
        </w:tc>
      </w:tr>
      <w:tr w:rsidR="00E340B6" w:rsidRPr="00873A25" w14:paraId="701F2F8F" w14:textId="77777777" w:rsidTr="003902DE">
        <w:trPr>
          <w:trHeight w:hRule="exact" w:val="1531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789C5AC0" w14:textId="77777777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t>Project Staffing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5 points)</w:t>
            </w:r>
          </w:p>
          <w:p w14:paraId="21527542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application demonstrate the organization has the required staff and/or recruitment plan?</w:t>
            </w:r>
          </w:p>
          <w:p w14:paraId="7369220A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application include job descriptions and required certification for project staff?</w:t>
            </w:r>
          </w:p>
          <w:p w14:paraId="3027561C" w14:textId="42FA2BC0" w:rsidR="003902DE" w:rsidRPr="00E340B6" w:rsidRDefault="005E71DE" w:rsidP="003902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application include a description of internal policies, practices and required staff training ensuring culturally appropriate service for Indigenous people accessing project services?</w:t>
            </w:r>
          </w:p>
        </w:tc>
      </w:tr>
      <w:tr w:rsidR="005E71DE" w:rsidRPr="00873A25" w14:paraId="34E2E397" w14:textId="77777777" w:rsidTr="003902DE">
        <w:trPr>
          <w:trHeight w:hRule="exact" w:val="1758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77707469" w14:textId="77777777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t>Project Expected Resul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5 points)</w:t>
            </w:r>
          </w:p>
          <w:p w14:paraId="302EDCE7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Expected Results include outcomes and outputs that are expected to occur, and must be specific, </w:t>
            </w:r>
            <w:proofErr w:type="gramStart"/>
            <w:r w:rsidRPr="005E71DE">
              <w:rPr>
                <w:rFonts w:ascii="Arial" w:hAnsi="Arial" w:cs="Arial"/>
                <w:sz w:val="20"/>
                <w:szCs w:val="20"/>
              </w:rPr>
              <w:t>measurable</w:t>
            </w:r>
            <w:proofErr w:type="gramEnd"/>
            <w:r w:rsidRPr="005E71DE">
              <w:rPr>
                <w:rFonts w:ascii="Arial" w:hAnsi="Arial" w:cs="Arial"/>
                <w:sz w:val="20"/>
                <w:szCs w:val="20"/>
              </w:rPr>
              <w:t xml:space="preserve"> and clearly linked to the project objective(s).</w:t>
            </w:r>
          </w:p>
          <w:p w14:paraId="10DD4E08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Expected results include outcomes (i.e. 12 seniors at- risk of homelessness will remain housed) and outputs (i.e. - development of a landlord engagement strategy) that will allow the desired outcomes to be achieved.</w:t>
            </w:r>
          </w:p>
          <w:p w14:paraId="150740A8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application include clearly defined outcomes?</w:t>
            </w:r>
          </w:p>
          <w:p w14:paraId="524825E7" w14:textId="77777777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es the application include clearly defined outputs?</w:t>
            </w:r>
          </w:p>
        </w:tc>
      </w:tr>
      <w:tr w:rsidR="005E71DE" w:rsidRPr="00873A25" w14:paraId="30C7B966" w14:textId="77777777" w:rsidTr="005E71DE">
        <w:trPr>
          <w:trHeight w:hRule="exact" w:val="1077"/>
          <w:jc w:val="center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14:paraId="7F41D511" w14:textId="77777777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Sustainability Plan or Exit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5 points)</w:t>
            </w:r>
          </w:p>
          <w:p w14:paraId="1B97FCBE" w14:textId="303098A2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Does the application include a Sustainability Plan explaining how project activities will continue beyond the project end date, or an Exit Plan to describe project wind-up and (where applicable) a strategy to minimize challenges for project participants</w:t>
            </w:r>
            <w:r w:rsidR="00302D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71DE" w:rsidRPr="005E71DE" w14:paraId="0198DD93" w14:textId="77777777" w:rsidTr="005E71DE">
        <w:trPr>
          <w:trHeight w:hRule="exact" w:val="3856"/>
          <w:jc w:val="center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0569E" w14:textId="77777777" w:rsidR="005E71DE" w:rsidRPr="005E71DE" w:rsidRDefault="005E71DE" w:rsidP="005E7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1DE">
              <w:rPr>
                <w:rFonts w:ascii="Arial" w:hAnsi="Arial" w:cs="Arial"/>
                <w:b/>
                <w:sz w:val="20"/>
                <w:szCs w:val="20"/>
              </w:rPr>
              <w:t>Project Budg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 points)</w:t>
            </w:r>
          </w:p>
          <w:p w14:paraId="68A7E00F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 costs support the delivery of eligible activities?</w:t>
            </w:r>
          </w:p>
          <w:p w14:paraId="0B4B989D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 any of the costs support ineligible activities?</w:t>
            </w:r>
          </w:p>
          <w:p w14:paraId="6E2A677E" w14:textId="6AB654FE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• Are Staff Wages representative </w:t>
            </w:r>
            <w:r w:rsidR="002C737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E71DE">
              <w:rPr>
                <w:rFonts w:ascii="Arial" w:hAnsi="Arial" w:cs="Arial"/>
                <w:sz w:val="20"/>
                <w:szCs w:val="20"/>
              </w:rPr>
              <w:t>the labour market?</w:t>
            </w:r>
          </w:p>
          <w:p w14:paraId="6BD15045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Do Staff Wages include benefit costs, vacation, CPP, EI and WCB?</w:t>
            </w:r>
          </w:p>
          <w:p w14:paraId="58015EE0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Are requested costs reasonable and at fair market value?</w:t>
            </w:r>
          </w:p>
          <w:p w14:paraId="47A1A24C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Are there potential budget oversights / costs required to deliver project activities that are not included in the budget?</w:t>
            </w:r>
          </w:p>
          <w:p w14:paraId="7A095F96" w14:textId="5AA25843" w:rsidR="005E71DE" w:rsidRPr="005E71DE" w:rsidRDefault="005E71DE" w:rsidP="002C7374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>• If the budget includes funding from other sources to support activities integral to the project</w:t>
            </w:r>
            <w:r w:rsidR="002C73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A509FB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the amount of funding identified as a cash contribution and/or an in-kind contribution</w:t>
            </w:r>
          </w:p>
          <w:p w14:paraId="5A7CD233" w14:textId="77777777" w:rsidR="005E71DE" w:rsidRPr="005E71DE" w:rsidRDefault="005E71DE" w:rsidP="005E71DE">
            <w:pPr>
              <w:rPr>
                <w:rFonts w:ascii="Arial" w:hAnsi="Arial" w:cs="Arial"/>
                <w:sz w:val="20"/>
                <w:szCs w:val="20"/>
              </w:rPr>
            </w:pPr>
            <w:r w:rsidRPr="005E71DE">
              <w:rPr>
                <w:rFonts w:ascii="Arial" w:hAnsi="Arial" w:cs="Arial"/>
                <w:sz w:val="20"/>
                <w:szCs w:val="20"/>
              </w:rPr>
              <w:t xml:space="preserve">    • a description of the activities supported by the funding</w:t>
            </w:r>
          </w:p>
        </w:tc>
      </w:tr>
    </w:tbl>
    <w:p w14:paraId="60790B38" w14:textId="77777777" w:rsidR="00E340B6" w:rsidRPr="005E71DE" w:rsidRDefault="00E340B6">
      <w:pP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</w:pPr>
    </w:p>
    <w:p w14:paraId="1EB053BD" w14:textId="77777777" w:rsidR="009D6CED" w:rsidRDefault="009D6CED" w:rsidP="00286E70">
      <w:pPr>
        <w:pStyle w:val="Default"/>
        <w:rPr>
          <w:b/>
          <w:bCs/>
          <w:sz w:val="20"/>
          <w:szCs w:val="20"/>
        </w:rPr>
      </w:pPr>
    </w:p>
    <w:sectPr w:rsidR="009D6CED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3635" w14:textId="77777777" w:rsidR="003B2EAD" w:rsidRDefault="003B2EAD" w:rsidP="00B717F0">
      <w:r>
        <w:separator/>
      </w:r>
    </w:p>
  </w:endnote>
  <w:endnote w:type="continuationSeparator" w:id="0">
    <w:p w14:paraId="0531AF69" w14:textId="77777777" w:rsidR="003B2EAD" w:rsidRDefault="003B2EAD" w:rsidP="00B717F0">
      <w:r>
        <w:continuationSeparator/>
      </w:r>
    </w:p>
  </w:endnote>
  <w:endnote w:type="continuationNotice" w:id="1">
    <w:p w14:paraId="0119D493" w14:textId="77777777" w:rsidR="003B2EAD" w:rsidRDefault="003B2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477519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7FCA2AF4" w14:textId="77777777" w:rsidR="00E340B6" w:rsidRPr="00B717F0" w:rsidRDefault="00E340B6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 w:rsidRPr="00B717F0">
          <w:rPr>
            <w:rFonts w:ascii="Arial" w:hAnsi="Arial" w:cs="Arial"/>
            <w:b/>
            <w:sz w:val="20"/>
            <w:szCs w:val="20"/>
          </w:rPr>
          <w:fldChar w:fldCharType="begin"/>
        </w:r>
        <w:r w:rsidRPr="00B717F0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B717F0">
          <w:rPr>
            <w:rFonts w:ascii="Arial" w:hAnsi="Arial" w:cs="Arial"/>
            <w:b/>
            <w:sz w:val="20"/>
            <w:szCs w:val="20"/>
          </w:rPr>
          <w:fldChar w:fldCharType="separate"/>
        </w:r>
        <w:r w:rsidR="0015267B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B717F0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09DEC5A9" w14:textId="77777777" w:rsidR="00E340B6" w:rsidRDefault="00E3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A054" w14:textId="77777777" w:rsidR="003B2EAD" w:rsidRDefault="003B2EAD" w:rsidP="00B717F0">
      <w:r>
        <w:separator/>
      </w:r>
    </w:p>
  </w:footnote>
  <w:footnote w:type="continuationSeparator" w:id="0">
    <w:p w14:paraId="60C86FB9" w14:textId="77777777" w:rsidR="003B2EAD" w:rsidRDefault="003B2EAD" w:rsidP="00B717F0">
      <w:r>
        <w:continuationSeparator/>
      </w:r>
    </w:p>
  </w:footnote>
  <w:footnote w:type="continuationNotice" w:id="1">
    <w:p w14:paraId="479F8424" w14:textId="77777777" w:rsidR="003B2EAD" w:rsidRDefault="003B2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5FFF" w14:textId="638B4B42" w:rsidR="00E340B6" w:rsidRPr="00E408AC" w:rsidRDefault="00227F99" w:rsidP="00BE0D17">
    <w:pPr>
      <w:pStyle w:val="Header"/>
      <w:jc w:val="center"/>
      <w:rPr>
        <w:b/>
        <w:sz w:val="96"/>
        <w:szCs w:val="96"/>
      </w:rPr>
    </w:pPr>
    <w:r>
      <w:rPr>
        <w:b/>
        <w:noProof/>
        <w:sz w:val="96"/>
        <w:szCs w:val="96"/>
      </w:rPr>
      <w:drawing>
        <wp:inline distT="0" distB="0" distL="0" distR="0" wp14:anchorId="0065484C" wp14:editId="26E97D9E">
          <wp:extent cx="1929284" cy="78436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80" cy="80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D6F"/>
    <w:multiLevelType w:val="multilevel"/>
    <w:tmpl w:val="6086758A"/>
    <w:lvl w:ilvl="0">
      <w:start w:val="1"/>
      <w:numFmt w:val="bullet"/>
      <w:lvlText w:val="£"/>
      <w:lvlJc w:val="left"/>
      <w:pPr>
        <w:tabs>
          <w:tab w:val="num" w:pos="1276"/>
        </w:tabs>
        <w:ind w:left="1276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192C"/>
    <w:multiLevelType w:val="multilevel"/>
    <w:tmpl w:val="BF9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11E4F"/>
    <w:multiLevelType w:val="multilevel"/>
    <w:tmpl w:val="F89E8836"/>
    <w:lvl w:ilvl="0">
      <w:start w:val="1"/>
      <w:numFmt w:val="bullet"/>
      <w:lvlText w:val="£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81124"/>
    <w:multiLevelType w:val="hybridMultilevel"/>
    <w:tmpl w:val="09985F64"/>
    <w:lvl w:ilvl="0" w:tplc="F23A3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176EF"/>
    <w:multiLevelType w:val="hybridMultilevel"/>
    <w:tmpl w:val="F23225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00723"/>
    <w:multiLevelType w:val="hybridMultilevel"/>
    <w:tmpl w:val="0A886510"/>
    <w:lvl w:ilvl="0" w:tplc="3D728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A4EC4"/>
    <w:multiLevelType w:val="hybridMultilevel"/>
    <w:tmpl w:val="FBAEF6C0"/>
    <w:lvl w:ilvl="0" w:tplc="DBE0C17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42916"/>
    <w:multiLevelType w:val="multilevel"/>
    <w:tmpl w:val="DDD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9628E"/>
    <w:multiLevelType w:val="multilevel"/>
    <w:tmpl w:val="6B22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21476"/>
    <w:multiLevelType w:val="hybridMultilevel"/>
    <w:tmpl w:val="33663EF8"/>
    <w:lvl w:ilvl="0" w:tplc="DBE0C17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07DC2"/>
    <w:multiLevelType w:val="multilevel"/>
    <w:tmpl w:val="AE9413B4"/>
    <w:lvl w:ilvl="0">
      <w:start w:val="1"/>
      <w:numFmt w:val="bullet"/>
      <w:lvlText w:val="£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93760"/>
    <w:multiLevelType w:val="hybridMultilevel"/>
    <w:tmpl w:val="91A0318A"/>
    <w:lvl w:ilvl="0" w:tplc="3722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196C"/>
    <w:multiLevelType w:val="hybridMultilevel"/>
    <w:tmpl w:val="06C28ACA"/>
    <w:lvl w:ilvl="0" w:tplc="5712E4D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DBE0C1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350A"/>
    <w:multiLevelType w:val="hybridMultilevel"/>
    <w:tmpl w:val="09544C1A"/>
    <w:lvl w:ilvl="0" w:tplc="10504B96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7251"/>
    <w:multiLevelType w:val="hybridMultilevel"/>
    <w:tmpl w:val="A0C4F4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63B85"/>
    <w:multiLevelType w:val="multilevel"/>
    <w:tmpl w:val="318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C0AAD"/>
    <w:multiLevelType w:val="hybridMultilevel"/>
    <w:tmpl w:val="2BF01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8026A"/>
    <w:multiLevelType w:val="hybridMultilevel"/>
    <w:tmpl w:val="72A6C92A"/>
    <w:lvl w:ilvl="0" w:tplc="DBE0C17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80E1C"/>
    <w:multiLevelType w:val="hybridMultilevel"/>
    <w:tmpl w:val="F28A2B52"/>
    <w:lvl w:ilvl="0" w:tplc="DBE0C17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90F31"/>
    <w:multiLevelType w:val="multilevel"/>
    <w:tmpl w:val="0EC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E6F91"/>
    <w:multiLevelType w:val="multilevel"/>
    <w:tmpl w:val="BF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62F1A"/>
    <w:multiLevelType w:val="multilevel"/>
    <w:tmpl w:val="89AADE06"/>
    <w:lvl w:ilvl="0">
      <w:start w:val="1"/>
      <w:numFmt w:val="bullet"/>
      <w:lvlText w:val="£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A0633"/>
    <w:multiLevelType w:val="hybridMultilevel"/>
    <w:tmpl w:val="1616C0F2"/>
    <w:lvl w:ilvl="0" w:tplc="DBE0C1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E46DBA"/>
    <w:multiLevelType w:val="multilevel"/>
    <w:tmpl w:val="AA08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A7C0B"/>
    <w:multiLevelType w:val="hybridMultilevel"/>
    <w:tmpl w:val="E8E67AD8"/>
    <w:lvl w:ilvl="0" w:tplc="5712E4D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D158C"/>
    <w:multiLevelType w:val="hybridMultilevel"/>
    <w:tmpl w:val="F7C4D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6E0797"/>
    <w:multiLevelType w:val="hybridMultilevel"/>
    <w:tmpl w:val="96DAD844"/>
    <w:lvl w:ilvl="0" w:tplc="DBE0C1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DBE0C1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03B9"/>
    <w:multiLevelType w:val="hybridMultilevel"/>
    <w:tmpl w:val="F2AC4958"/>
    <w:lvl w:ilvl="0" w:tplc="3722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174F3"/>
    <w:multiLevelType w:val="multilevel"/>
    <w:tmpl w:val="BE4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153F3"/>
    <w:multiLevelType w:val="hybridMultilevel"/>
    <w:tmpl w:val="40C4EF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34D07"/>
    <w:multiLevelType w:val="multilevel"/>
    <w:tmpl w:val="7FF0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A59FC"/>
    <w:multiLevelType w:val="hybridMultilevel"/>
    <w:tmpl w:val="E68AC6CC"/>
    <w:lvl w:ilvl="0" w:tplc="3D728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258FC"/>
    <w:multiLevelType w:val="hybridMultilevel"/>
    <w:tmpl w:val="61544746"/>
    <w:lvl w:ilvl="0" w:tplc="A6FC9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873B7"/>
    <w:multiLevelType w:val="hybridMultilevel"/>
    <w:tmpl w:val="3CB67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21A88"/>
    <w:multiLevelType w:val="multilevel"/>
    <w:tmpl w:val="0170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2379F"/>
    <w:multiLevelType w:val="hybridMultilevel"/>
    <w:tmpl w:val="1C38FD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021ED"/>
    <w:multiLevelType w:val="multilevel"/>
    <w:tmpl w:val="792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A28C1"/>
    <w:multiLevelType w:val="hybridMultilevel"/>
    <w:tmpl w:val="3CB6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9457E"/>
    <w:multiLevelType w:val="hybridMultilevel"/>
    <w:tmpl w:val="87C4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10785"/>
    <w:multiLevelType w:val="hybridMultilevel"/>
    <w:tmpl w:val="4670CD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AB1DD7"/>
    <w:multiLevelType w:val="hybridMultilevel"/>
    <w:tmpl w:val="D66ED3D0"/>
    <w:lvl w:ilvl="0" w:tplc="DBE0C1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DBE0C1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B76C0"/>
    <w:multiLevelType w:val="multilevel"/>
    <w:tmpl w:val="D66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B2649"/>
    <w:multiLevelType w:val="hybridMultilevel"/>
    <w:tmpl w:val="CCDEFF40"/>
    <w:lvl w:ilvl="0" w:tplc="3722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A7734"/>
    <w:multiLevelType w:val="hybridMultilevel"/>
    <w:tmpl w:val="5812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3741">
    <w:abstractNumId w:val="24"/>
  </w:num>
  <w:num w:numId="2" w16cid:durableId="394351803">
    <w:abstractNumId w:val="26"/>
  </w:num>
  <w:num w:numId="3" w16cid:durableId="1143738143">
    <w:abstractNumId w:val="22"/>
  </w:num>
  <w:num w:numId="4" w16cid:durableId="1745181701">
    <w:abstractNumId w:val="40"/>
  </w:num>
  <w:num w:numId="5" w16cid:durableId="1894150231">
    <w:abstractNumId w:val="12"/>
  </w:num>
  <w:num w:numId="6" w16cid:durableId="1111818410">
    <w:abstractNumId w:val="2"/>
  </w:num>
  <w:num w:numId="7" w16cid:durableId="154614590">
    <w:abstractNumId w:val="10"/>
  </w:num>
  <w:num w:numId="8" w16cid:durableId="68576055">
    <w:abstractNumId w:val="0"/>
  </w:num>
  <w:num w:numId="9" w16cid:durableId="1159615174">
    <w:abstractNumId w:val="21"/>
  </w:num>
  <w:num w:numId="10" w16cid:durableId="1794057245">
    <w:abstractNumId w:val="18"/>
  </w:num>
  <w:num w:numId="11" w16cid:durableId="1422292142">
    <w:abstractNumId w:val="6"/>
  </w:num>
  <w:num w:numId="12" w16cid:durableId="678309340">
    <w:abstractNumId w:val="17"/>
  </w:num>
  <w:num w:numId="13" w16cid:durableId="1609002520">
    <w:abstractNumId w:val="9"/>
  </w:num>
  <w:num w:numId="14" w16cid:durableId="1243031353">
    <w:abstractNumId w:val="34"/>
  </w:num>
  <w:num w:numId="15" w16cid:durableId="358775872">
    <w:abstractNumId w:val="23"/>
  </w:num>
  <w:num w:numId="16" w16cid:durableId="1904677337">
    <w:abstractNumId w:val="28"/>
  </w:num>
  <w:num w:numId="17" w16cid:durableId="479539462">
    <w:abstractNumId w:val="15"/>
  </w:num>
  <w:num w:numId="18" w16cid:durableId="1334919027">
    <w:abstractNumId w:val="36"/>
  </w:num>
  <w:num w:numId="19" w16cid:durableId="312489370">
    <w:abstractNumId w:val="19"/>
  </w:num>
  <w:num w:numId="20" w16cid:durableId="323364155">
    <w:abstractNumId w:val="41"/>
  </w:num>
  <w:num w:numId="21" w16cid:durableId="621809964">
    <w:abstractNumId w:val="8"/>
  </w:num>
  <w:num w:numId="22" w16cid:durableId="1194264703">
    <w:abstractNumId w:val="30"/>
  </w:num>
  <w:num w:numId="23" w16cid:durableId="658996424">
    <w:abstractNumId w:val="3"/>
  </w:num>
  <w:num w:numId="24" w16cid:durableId="94326661">
    <w:abstractNumId w:val="1"/>
  </w:num>
  <w:num w:numId="25" w16cid:durableId="1159078938">
    <w:abstractNumId w:val="7"/>
  </w:num>
  <w:num w:numId="26" w16cid:durableId="1015771870">
    <w:abstractNumId w:val="29"/>
  </w:num>
  <w:num w:numId="27" w16cid:durableId="735974397">
    <w:abstractNumId w:val="25"/>
  </w:num>
  <w:num w:numId="28" w16cid:durableId="1478572646">
    <w:abstractNumId w:val="16"/>
  </w:num>
  <w:num w:numId="29" w16cid:durableId="441341500">
    <w:abstractNumId w:val="35"/>
  </w:num>
  <w:num w:numId="30" w16cid:durableId="1135877659">
    <w:abstractNumId w:val="20"/>
  </w:num>
  <w:num w:numId="31" w16cid:durableId="687098589">
    <w:abstractNumId w:val="14"/>
  </w:num>
  <w:num w:numId="32" w16cid:durableId="571279419">
    <w:abstractNumId w:val="39"/>
  </w:num>
  <w:num w:numId="33" w16cid:durableId="1560508144">
    <w:abstractNumId w:val="4"/>
  </w:num>
  <w:num w:numId="34" w16cid:durableId="516382348">
    <w:abstractNumId w:val="31"/>
  </w:num>
  <w:num w:numId="35" w16cid:durableId="1626740321">
    <w:abstractNumId w:val="37"/>
  </w:num>
  <w:num w:numId="36" w16cid:durableId="1952545163">
    <w:abstractNumId w:val="33"/>
  </w:num>
  <w:num w:numId="37" w16cid:durableId="2004820136">
    <w:abstractNumId w:val="32"/>
  </w:num>
  <w:num w:numId="38" w16cid:durableId="1401631060">
    <w:abstractNumId w:val="13"/>
  </w:num>
  <w:num w:numId="39" w16cid:durableId="1048531733">
    <w:abstractNumId w:val="5"/>
  </w:num>
  <w:num w:numId="40" w16cid:durableId="656614298">
    <w:abstractNumId w:val="11"/>
  </w:num>
  <w:num w:numId="41" w16cid:durableId="338898299">
    <w:abstractNumId w:val="43"/>
  </w:num>
  <w:num w:numId="42" w16cid:durableId="984315110">
    <w:abstractNumId w:val="38"/>
  </w:num>
  <w:num w:numId="43" w16cid:durableId="872037359">
    <w:abstractNumId w:val="42"/>
  </w:num>
  <w:num w:numId="44" w16cid:durableId="16606922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F0"/>
    <w:rsid w:val="0001015B"/>
    <w:rsid w:val="000108D6"/>
    <w:rsid w:val="00010CD2"/>
    <w:rsid w:val="00014440"/>
    <w:rsid w:val="00017D48"/>
    <w:rsid w:val="0002239E"/>
    <w:rsid w:val="00024EA9"/>
    <w:rsid w:val="000404EB"/>
    <w:rsid w:val="00042B85"/>
    <w:rsid w:val="00045661"/>
    <w:rsid w:val="00050198"/>
    <w:rsid w:val="00050599"/>
    <w:rsid w:val="000526AF"/>
    <w:rsid w:val="00052FCF"/>
    <w:rsid w:val="00056A40"/>
    <w:rsid w:val="0006106A"/>
    <w:rsid w:val="000639A2"/>
    <w:rsid w:val="000758B0"/>
    <w:rsid w:val="00075F3E"/>
    <w:rsid w:val="00080421"/>
    <w:rsid w:val="000811BC"/>
    <w:rsid w:val="00082D19"/>
    <w:rsid w:val="00096D63"/>
    <w:rsid w:val="000A0DB2"/>
    <w:rsid w:val="000A219C"/>
    <w:rsid w:val="000A3462"/>
    <w:rsid w:val="000B19E5"/>
    <w:rsid w:val="000B552B"/>
    <w:rsid w:val="000C471E"/>
    <w:rsid w:val="000C575C"/>
    <w:rsid w:val="000C5A4F"/>
    <w:rsid w:val="000C7203"/>
    <w:rsid w:val="000D19D7"/>
    <w:rsid w:val="000D3DCB"/>
    <w:rsid w:val="000F58FD"/>
    <w:rsid w:val="00102A0A"/>
    <w:rsid w:val="00105030"/>
    <w:rsid w:val="00113BD1"/>
    <w:rsid w:val="0011479B"/>
    <w:rsid w:val="00120523"/>
    <w:rsid w:val="00124E4C"/>
    <w:rsid w:val="00126904"/>
    <w:rsid w:val="00137C9D"/>
    <w:rsid w:val="00140A85"/>
    <w:rsid w:val="00141A1D"/>
    <w:rsid w:val="00150ED0"/>
    <w:rsid w:val="0015267B"/>
    <w:rsid w:val="0015415E"/>
    <w:rsid w:val="00154AD5"/>
    <w:rsid w:val="00167D21"/>
    <w:rsid w:val="001749D1"/>
    <w:rsid w:val="0018129E"/>
    <w:rsid w:val="00184C9B"/>
    <w:rsid w:val="00190246"/>
    <w:rsid w:val="00191332"/>
    <w:rsid w:val="001A14BD"/>
    <w:rsid w:val="001A2BF5"/>
    <w:rsid w:val="001A331C"/>
    <w:rsid w:val="001B0F83"/>
    <w:rsid w:val="001B1C53"/>
    <w:rsid w:val="001B4B08"/>
    <w:rsid w:val="001C1FCB"/>
    <w:rsid w:val="001C4798"/>
    <w:rsid w:val="001C4988"/>
    <w:rsid w:val="001C5C75"/>
    <w:rsid w:val="001D15DC"/>
    <w:rsid w:val="001D1BAB"/>
    <w:rsid w:val="001D260D"/>
    <w:rsid w:val="001D2826"/>
    <w:rsid w:val="001D2DAA"/>
    <w:rsid w:val="001D3547"/>
    <w:rsid w:val="001D7A87"/>
    <w:rsid w:val="001E05E4"/>
    <w:rsid w:val="001E0817"/>
    <w:rsid w:val="001E1DED"/>
    <w:rsid w:val="001E4720"/>
    <w:rsid w:val="001E5865"/>
    <w:rsid w:val="001F0DC8"/>
    <w:rsid w:val="001F7ECE"/>
    <w:rsid w:val="00204CDB"/>
    <w:rsid w:val="00205393"/>
    <w:rsid w:val="00225954"/>
    <w:rsid w:val="00227F99"/>
    <w:rsid w:val="00235C8F"/>
    <w:rsid w:val="00237B02"/>
    <w:rsid w:val="0024161A"/>
    <w:rsid w:val="0024238D"/>
    <w:rsid w:val="0024302C"/>
    <w:rsid w:val="002442C5"/>
    <w:rsid w:val="002541DD"/>
    <w:rsid w:val="00263792"/>
    <w:rsid w:val="00270EA2"/>
    <w:rsid w:val="002748B4"/>
    <w:rsid w:val="00277EE9"/>
    <w:rsid w:val="00277FD6"/>
    <w:rsid w:val="00280AAC"/>
    <w:rsid w:val="0028131B"/>
    <w:rsid w:val="002843F0"/>
    <w:rsid w:val="00286E70"/>
    <w:rsid w:val="002875F9"/>
    <w:rsid w:val="0029280D"/>
    <w:rsid w:val="00294B12"/>
    <w:rsid w:val="00297504"/>
    <w:rsid w:val="002A03DD"/>
    <w:rsid w:val="002B1AD7"/>
    <w:rsid w:val="002B5673"/>
    <w:rsid w:val="002C003D"/>
    <w:rsid w:val="002C7374"/>
    <w:rsid w:val="002D080C"/>
    <w:rsid w:val="002D2B55"/>
    <w:rsid w:val="002D3B81"/>
    <w:rsid w:val="002E0901"/>
    <w:rsid w:val="002E534A"/>
    <w:rsid w:val="002E7A63"/>
    <w:rsid w:val="00301568"/>
    <w:rsid w:val="0030231E"/>
    <w:rsid w:val="00302D53"/>
    <w:rsid w:val="0030369A"/>
    <w:rsid w:val="003043FE"/>
    <w:rsid w:val="00313926"/>
    <w:rsid w:val="00317212"/>
    <w:rsid w:val="003231D4"/>
    <w:rsid w:val="003339C7"/>
    <w:rsid w:val="00334A8C"/>
    <w:rsid w:val="00340336"/>
    <w:rsid w:val="00341C0F"/>
    <w:rsid w:val="00341FF1"/>
    <w:rsid w:val="00345A2A"/>
    <w:rsid w:val="00347F14"/>
    <w:rsid w:val="003502E8"/>
    <w:rsid w:val="00351A0F"/>
    <w:rsid w:val="003632A8"/>
    <w:rsid w:val="0037421C"/>
    <w:rsid w:val="0037587D"/>
    <w:rsid w:val="00386553"/>
    <w:rsid w:val="003902DE"/>
    <w:rsid w:val="00393000"/>
    <w:rsid w:val="00395930"/>
    <w:rsid w:val="003B1F3C"/>
    <w:rsid w:val="003B2EAD"/>
    <w:rsid w:val="003B5EDB"/>
    <w:rsid w:val="003C0690"/>
    <w:rsid w:val="003D060E"/>
    <w:rsid w:val="003D54BB"/>
    <w:rsid w:val="003E5149"/>
    <w:rsid w:val="003E7B32"/>
    <w:rsid w:val="003F0EFD"/>
    <w:rsid w:val="003F0FBF"/>
    <w:rsid w:val="003F3983"/>
    <w:rsid w:val="003F4350"/>
    <w:rsid w:val="003F4643"/>
    <w:rsid w:val="00402817"/>
    <w:rsid w:val="004037BC"/>
    <w:rsid w:val="00406060"/>
    <w:rsid w:val="0041029C"/>
    <w:rsid w:val="00412312"/>
    <w:rsid w:val="00413382"/>
    <w:rsid w:val="00417E67"/>
    <w:rsid w:val="00426BAD"/>
    <w:rsid w:val="00430F3D"/>
    <w:rsid w:val="00435B06"/>
    <w:rsid w:val="00437D4B"/>
    <w:rsid w:val="0044062C"/>
    <w:rsid w:val="004434A3"/>
    <w:rsid w:val="004571C7"/>
    <w:rsid w:val="0045720D"/>
    <w:rsid w:val="004602AC"/>
    <w:rsid w:val="00470480"/>
    <w:rsid w:val="00477DE8"/>
    <w:rsid w:val="004838FB"/>
    <w:rsid w:val="0048637F"/>
    <w:rsid w:val="00487916"/>
    <w:rsid w:val="00490B80"/>
    <w:rsid w:val="004A4125"/>
    <w:rsid w:val="004A432C"/>
    <w:rsid w:val="004A5802"/>
    <w:rsid w:val="004B2A46"/>
    <w:rsid w:val="004B64B2"/>
    <w:rsid w:val="004B7C5C"/>
    <w:rsid w:val="004C0196"/>
    <w:rsid w:val="004C20B2"/>
    <w:rsid w:val="004C5056"/>
    <w:rsid w:val="004C6883"/>
    <w:rsid w:val="004D2261"/>
    <w:rsid w:val="004D54A2"/>
    <w:rsid w:val="004E005D"/>
    <w:rsid w:val="004E04FD"/>
    <w:rsid w:val="004E5DE7"/>
    <w:rsid w:val="004E7FC3"/>
    <w:rsid w:val="004F3AC5"/>
    <w:rsid w:val="0050187D"/>
    <w:rsid w:val="00506077"/>
    <w:rsid w:val="005067A3"/>
    <w:rsid w:val="00511038"/>
    <w:rsid w:val="0051513F"/>
    <w:rsid w:val="00515B1A"/>
    <w:rsid w:val="005243FF"/>
    <w:rsid w:val="00525C54"/>
    <w:rsid w:val="0052723A"/>
    <w:rsid w:val="00527AD4"/>
    <w:rsid w:val="00530415"/>
    <w:rsid w:val="00532F70"/>
    <w:rsid w:val="00534691"/>
    <w:rsid w:val="00541DBC"/>
    <w:rsid w:val="005546C8"/>
    <w:rsid w:val="00560E31"/>
    <w:rsid w:val="005628C6"/>
    <w:rsid w:val="005A11C2"/>
    <w:rsid w:val="005A2A81"/>
    <w:rsid w:val="005B318A"/>
    <w:rsid w:val="005B78C0"/>
    <w:rsid w:val="005C3B79"/>
    <w:rsid w:val="005C5279"/>
    <w:rsid w:val="005C59A1"/>
    <w:rsid w:val="005D1A1F"/>
    <w:rsid w:val="005D680B"/>
    <w:rsid w:val="005E1F8D"/>
    <w:rsid w:val="005E25F5"/>
    <w:rsid w:val="005E4856"/>
    <w:rsid w:val="005E4D82"/>
    <w:rsid w:val="005E6387"/>
    <w:rsid w:val="005E71DE"/>
    <w:rsid w:val="005F2635"/>
    <w:rsid w:val="005F4C67"/>
    <w:rsid w:val="00600D01"/>
    <w:rsid w:val="00613311"/>
    <w:rsid w:val="0062274F"/>
    <w:rsid w:val="0062513C"/>
    <w:rsid w:val="00630B49"/>
    <w:rsid w:val="00632F2F"/>
    <w:rsid w:val="00633FF4"/>
    <w:rsid w:val="00634AF1"/>
    <w:rsid w:val="00635E2B"/>
    <w:rsid w:val="0064539A"/>
    <w:rsid w:val="00646536"/>
    <w:rsid w:val="006472F3"/>
    <w:rsid w:val="006524A5"/>
    <w:rsid w:val="006545FF"/>
    <w:rsid w:val="00654A78"/>
    <w:rsid w:val="00662437"/>
    <w:rsid w:val="006635A2"/>
    <w:rsid w:val="006646DF"/>
    <w:rsid w:val="00665056"/>
    <w:rsid w:val="006728C8"/>
    <w:rsid w:val="00672F6B"/>
    <w:rsid w:val="0067419A"/>
    <w:rsid w:val="006779EF"/>
    <w:rsid w:val="00681A31"/>
    <w:rsid w:val="006967FA"/>
    <w:rsid w:val="006A0D6F"/>
    <w:rsid w:val="006B2DC4"/>
    <w:rsid w:val="006B6A23"/>
    <w:rsid w:val="006C7EF2"/>
    <w:rsid w:val="006D392D"/>
    <w:rsid w:val="006E116A"/>
    <w:rsid w:val="006E4FDE"/>
    <w:rsid w:val="0070165D"/>
    <w:rsid w:val="007033D7"/>
    <w:rsid w:val="00706D6C"/>
    <w:rsid w:val="00720EFB"/>
    <w:rsid w:val="00724F5A"/>
    <w:rsid w:val="007272FF"/>
    <w:rsid w:val="0075280A"/>
    <w:rsid w:val="007573A9"/>
    <w:rsid w:val="0076249E"/>
    <w:rsid w:val="00767CEC"/>
    <w:rsid w:val="007757D4"/>
    <w:rsid w:val="0078208B"/>
    <w:rsid w:val="00782F6B"/>
    <w:rsid w:val="0078458E"/>
    <w:rsid w:val="00784EDE"/>
    <w:rsid w:val="007A0485"/>
    <w:rsid w:val="007A2E1C"/>
    <w:rsid w:val="007A486F"/>
    <w:rsid w:val="007A5900"/>
    <w:rsid w:val="007B0D3C"/>
    <w:rsid w:val="007C472C"/>
    <w:rsid w:val="007C5E51"/>
    <w:rsid w:val="007D0E87"/>
    <w:rsid w:val="007D1B24"/>
    <w:rsid w:val="007D43BC"/>
    <w:rsid w:val="007D6888"/>
    <w:rsid w:val="007E0A8B"/>
    <w:rsid w:val="007E1D29"/>
    <w:rsid w:val="007E285B"/>
    <w:rsid w:val="007E2AA4"/>
    <w:rsid w:val="007F0593"/>
    <w:rsid w:val="007F2260"/>
    <w:rsid w:val="007F6765"/>
    <w:rsid w:val="007F691E"/>
    <w:rsid w:val="008006DF"/>
    <w:rsid w:val="008152CF"/>
    <w:rsid w:val="00820FD5"/>
    <w:rsid w:val="00822278"/>
    <w:rsid w:val="00833229"/>
    <w:rsid w:val="008356E6"/>
    <w:rsid w:val="008362AB"/>
    <w:rsid w:val="0084730B"/>
    <w:rsid w:val="00847AF0"/>
    <w:rsid w:val="0085030A"/>
    <w:rsid w:val="00856C81"/>
    <w:rsid w:val="00861AE3"/>
    <w:rsid w:val="00871289"/>
    <w:rsid w:val="00873A25"/>
    <w:rsid w:val="0088331F"/>
    <w:rsid w:val="00894392"/>
    <w:rsid w:val="0089627B"/>
    <w:rsid w:val="008A3A1C"/>
    <w:rsid w:val="008D0929"/>
    <w:rsid w:val="008D1571"/>
    <w:rsid w:val="008D1CB9"/>
    <w:rsid w:val="008D1DDC"/>
    <w:rsid w:val="008D500B"/>
    <w:rsid w:val="008E1FD1"/>
    <w:rsid w:val="008E2CB0"/>
    <w:rsid w:val="008F2090"/>
    <w:rsid w:val="008F36C8"/>
    <w:rsid w:val="008F5B11"/>
    <w:rsid w:val="008F6D44"/>
    <w:rsid w:val="008F7E15"/>
    <w:rsid w:val="00901BFD"/>
    <w:rsid w:val="00901C3F"/>
    <w:rsid w:val="00902500"/>
    <w:rsid w:val="00904E19"/>
    <w:rsid w:val="00907862"/>
    <w:rsid w:val="00911EC6"/>
    <w:rsid w:val="00912F20"/>
    <w:rsid w:val="00917F5A"/>
    <w:rsid w:val="00923536"/>
    <w:rsid w:val="00927902"/>
    <w:rsid w:val="0093393D"/>
    <w:rsid w:val="00942496"/>
    <w:rsid w:val="009426FC"/>
    <w:rsid w:val="00947D56"/>
    <w:rsid w:val="00954582"/>
    <w:rsid w:val="00957FCC"/>
    <w:rsid w:val="009653AD"/>
    <w:rsid w:val="00970E77"/>
    <w:rsid w:val="00981E79"/>
    <w:rsid w:val="00982884"/>
    <w:rsid w:val="009841F7"/>
    <w:rsid w:val="00986836"/>
    <w:rsid w:val="00986FDB"/>
    <w:rsid w:val="009A33B6"/>
    <w:rsid w:val="009A42F7"/>
    <w:rsid w:val="009A64CE"/>
    <w:rsid w:val="009B615F"/>
    <w:rsid w:val="009B7FBA"/>
    <w:rsid w:val="009C0C7F"/>
    <w:rsid w:val="009C4637"/>
    <w:rsid w:val="009C6215"/>
    <w:rsid w:val="009C79D0"/>
    <w:rsid w:val="009D1A3B"/>
    <w:rsid w:val="009D46DB"/>
    <w:rsid w:val="009D6CED"/>
    <w:rsid w:val="009E2E08"/>
    <w:rsid w:val="009E6CD8"/>
    <w:rsid w:val="009F04AB"/>
    <w:rsid w:val="009F0EB1"/>
    <w:rsid w:val="009F5031"/>
    <w:rsid w:val="009F6843"/>
    <w:rsid w:val="00A01891"/>
    <w:rsid w:val="00A07396"/>
    <w:rsid w:val="00A108D3"/>
    <w:rsid w:val="00A14154"/>
    <w:rsid w:val="00A33D55"/>
    <w:rsid w:val="00A37284"/>
    <w:rsid w:val="00A42B62"/>
    <w:rsid w:val="00A42E7F"/>
    <w:rsid w:val="00A50CBA"/>
    <w:rsid w:val="00A52ABB"/>
    <w:rsid w:val="00A56BCD"/>
    <w:rsid w:val="00A6204D"/>
    <w:rsid w:val="00A64FC7"/>
    <w:rsid w:val="00A65F51"/>
    <w:rsid w:val="00A67DEF"/>
    <w:rsid w:val="00A7401A"/>
    <w:rsid w:val="00A8049D"/>
    <w:rsid w:val="00A809BB"/>
    <w:rsid w:val="00A81293"/>
    <w:rsid w:val="00A81B37"/>
    <w:rsid w:val="00A81B3E"/>
    <w:rsid w:val="00A94B30"/>
    <w:rsid w:val="00AA3204"/>
    <w:rsid w:val="00AA6882"/>
    <w:rsid w:val="00AB3A03"/>
    <w:rsid w:val="00AB5B50"/>
    <w:rsid w:val="00AB7918"/>
    <w:rsid w:val="00AB7E5E"/>
    <w:rsid w:val="00AC0943"/>
    <w:rsid w:val="00AC0A6D"/>
    <w:rsid w:val="00AC1B82"/>
    <w:rsid w:val="00AC2971"/>
    <w:rsid w:val="00AC6044"/>
    <w:rsid w:val="00AD03BA"/>
    <w:rsid w:val="00AD450B"/>
    <w:rsid w:val="00AD490D"/>
    <w:rsid w:val="00AD5D05"/>
    <w:rsid w:val="00AE05E6"/>
    <w:rsid w:val="00AE76F3"/>
    <w:rsid w:val="00AF65ED"/>
    <w:rsid w:val="00B07FE3"/>
    <w:rsid w:val="00B1632C"/>
    <w:rsid w:val="00B2210C"/>
    <w:rsid w:val="00B25CAA"/>
    <w:rsid w:val="00B266F0"/>
    <w:rsid w:val="00B36D5F"/>
    <w:rsid w:val="00B46E8A"/>
    <w:rsid w:val="00B51A57"/>
    <w:rsid w:val="00B52F4A"/>
    <w:rsid w:val="00B548EC"/>
    <w:rsid w:val="00B5543B"/>
    <w:rsid w:val="00B6001B"/>
    <w:rsid w:val="00B70D26"/>
    <w:rsid w:val="00B717F0"/>
    <w:rsid w:val="00B73E20"/>
    <w:rsid w:val="00B76294"/>
    <w:rsid w:val="00B76984"/>
    <w:rsid w:val="00B77130"/>
    <w:rsid w:val="00B82DE9"/>
    <w:rsid w:val="00B83023"/>
    <w:rsid w:val="00B853CE"/>
    <w:rsid w:val="00B9008E"/>
    <w:rsid w:val="00B92ACF"/>
    <w:rsid w:val="00B972A9"/>
    <w:rsid w:val="00BA163A"/>
    <w:rsid w:val="00BA37B6"/>
    <w:rsid w:val="00BA48DB"/>
    <w:rsid w:val="00BB0E7A"/>
    <w:rsid w:val="00BB32AA"/>
    <w:rsid w:val="00BB5225"/>
    <w:rsid w:val="00BB5B98"/>
    <w:rsid w:val="00BB7858"/>
    <w:rsid w:val="00BC0143"/>
    <w:rsid w:val="00BC29A2"/>
    <w:rsid w:val="00BC3C89"/>
    <w:rsid w:val="00BD1C50"/>
    <w:rsid w:val="00BD6D2D"/>
    <w:rsid w:val="00BD79DA"/>
    <w:rsid w:val="00BE0D17"/>
    <w:rsid w:val="00BE7357"/>
    <w:rsid w:val="00BF1CF2"/>
    <w:rsid w:val="00BF3310"/>
    <w:rsid w:val="00BF4A39"/>
    <w:rsid w:val="00C00A91"/>
    <w:rsid w:val="00C01A8F"/>
    <w:rsid w:val="00C025DD"/>
    <w:rsid w:val="00C032B4"/>
    <w:rsid w:val="00C11AC7"/>
    <w:rsid w:val="00C12392"/>
    <w:rsid w:val="00C17A46"/>
    <w:rsid w:val="00C22027"/>
    <w:rsid w:val="00C30BBC"/>
    <w:rsid w:val="00C30C7C"/>
    <w:rsid w:val="00C30DB4"/>
    <w:rsid w:val="00C30E68"/>
    <w:rsid w:val="00C34D62"/>
    <w:rsid w:val="00C418BB"/>
    <w:rsid w:val="00C44CDC"/>
    <w:rsid w:val="00C44F6A"/>
    <w:rsid w:val="00C52F40"/>
    <w:rsid w:val="00C56986"/>
    <w:rsid w:val="00C6093C"/>
    <w:rsid w:val="00C62668"/>
    <w:rsid w:val="00C6327D"/>
    <w:rsid w:val="00C647BA"/>
    <w:rsid w:val="00C73187"/>
    <w:rsid w:val="00C74E9F"/>
    <w:rsid w:val="00C82995"/>
    <w:rsid w:val="00C86F15"/>
    <w:rsid w:val="00C91C7A"/>
    <w:rsid w:val="00C951A4"/>
    <w:rsid w:val="00CA05F2"/>
    <w:rsid w:val="00CB691D"/>
    <w:rsid w:val="00CC0C18"/>
    <w:rsid w:val="00CC2ACB"/>
    <w:rsid w:val="00CC4844"/>
    <w:rsid w:val="00CC7A55"/>
    <w:rsid w:val="00CD3F1C"/>
    <w:rsid w:val="00CE31F0"/>
    <w:rsid w:val="00CE48CB"/>
    <w:rsid w:val="00CF3676"/>
    <w:rsid w:val="00CF7869"/>
    <w:rsid w:val="00D04368"/>
    <w:rsid w:val="00D06F9E"/>
    <w:rsid w:val="00D110C7"/>
    <w:rsid w:val="00D22FB1"/>
    <w:rsid w:val="00D24984"/>
    <w:rsid w:val="00D25DB8"/>
    <w:rsid w:val="00D310BF"/>
    <w:rsid w:val="00D33EE7"/>
    <w:rsid w:val="00D42562"/>
    <w:rsid w:val="00D4495B"/>
    <w:rsid w:val="00D47064"/>
    <w:rsid w:val="00D54281"/>
    <w:rsid w:val="00D5550F"/>
    <w:rsid w:val="00D560FB"/>
    <w:rsid w:val="00D62E08"/>
    <w:rsid w:val="00D6375D"/>
    <w:rsid w:val="00D64412"/>
    <w:rsid w:val="00D72CC9"/>
    <w:rsid w:val="00D72CFA"/>
    <w:rsid w:val="00D74B98"/>
    <w:rsid w:val="00D77479"/>
    <w:rsid w:val="00D82D88"/>
    <w:rsid w:val="00D902ED"/>
    <w:rsid w:val="00D91C75"/>
    <w:rsid w:val="00D94947"/>
    <w:rsid w:val="00D97845"/>
    <w:rsid w:val="00DA2E65"/>
    <w:rsid w:val="00DB3479"/>
    <w:rsid w:val="00DB4D1D"/>
    <w:rsid w:val="00DC3EC1"/>
    <w:rsid w:val="00DC55CC"/>
    <w:rsid w:val="00DD14D6"/>
    <w:rsid w:val="00DE3136"/>
    <w:rsid w:val="00DE5D3E"/>
    <w:rsid w:val="00DE5F23"/>
    <w:rsid w:val="00DF365F"/>
    <w:rsid w:val="00DF5A8E"/>
    <w:rsid w:val="00DF6380"/>
    <w:rsid w:val="00E00C41"/>
    <w:rsid w:val="00E0256F"/>
    <w:rsid w:val="00E036F5"/>
    <w:rsid w:val="00E04304"/>
    <w:rsid w:val="00E0565F"/>
    <w:rsid w:val="00E069DA"/>
    <w:rsid w:val="00E11AC5"/>
    <w:rsid w:val="00E12A5C"/>
    <w:rsid w:val="00E207A3"/>
    <w:rsid w:val="00E26E12"/>
    <w:rsid w:val="00E31C46"/>
    <w:rsid w:val="00E323F4"/>
    <w:rsid w:val="00E33631"/>
    <w:rsid w:val="00E340B6"/>
    <w:rsid w:val="00E34F55"/>
    <w:rsid w:val="00E37E77"/>
    <w:rsid w:val="00E408AC"/>
    <w:rsid w:val="00E43845"/>
    <w:rsid w:val="00E477DB"/>
    <w:rsid w:val="00E53BF0"/>
    <w:rsid w:val="00E54223"/>
    <w:rsid w:val="00E5747B"/>
    <w:rsid w:val="00E624DD"/>
    <w:rsid w:val="00E64198"/>
    <w:rsid w:val="00E66C44"/>
    <w:rsid w:val="00E72113"/>
    <w:rsid w:val="00E75129"/>
    <w:rsid w:val="00E759AC"/>
    <w:rsid w:val="00E83BB3"/>
    <w:rsid w:val="00E87E9F"/>
    <w:rsid w:val="00E9330E"/>
    <w:rsid w:val="00E957F7"/>
    <w:rsid w:val="00EA6DCC"/>
    <w:rsid w:val="00EA7AE8"/>
    <w:rsid w:val="00EB139A"/>
    <w:rsid w:val="00EB2975"/>
    <w:rsid w:val="00EB4B0D"/>
    <w:rsid w:val="00EB676D"/>
    <w:rsid w:val="00EB6A7B"/>
    <w:rsid w:val="00EB6E12"/>
    <w:rsid w:val="00EC08EC"/>
    <w:rsid w:val="00EC15D5"/>
    <w:rsid w:val="00EC6436"/>
    <w:rsid w:val="00ED1720"/>
    <w:rsid w:val="00ED38EF"/>
    <w:rsid w:val="00ED61D3"/>
    <w:rsid w:val="00EE015D"/>
    <w:rsid w:val="00EE192C"/>
    <w:rsid w:val="00EE27AB"/>
    <w:rsid w:val="00EE54CD"/>
    <w:rsid w:val="00EE7198"/>
    <w:rsid w:val="00EF78D4"/>
    <w:rsid w:val="00F02A36"/>
    <w:rsid w:val="00F113D2"/>
    <w:rsid w:val="00F12A62"/>
    <w:rsid w:val="00F24C85"/>
    <w:rsid w:val="00F24E49"/>
    <w:rsid w:val="00F32FC9"/>
    <w:rsid w:val="00F33436"/>
    <w:rsid w:val="00F35625"/>
    <w:rsid w:val="00F4234F"/>
    <w:rsid w:val="00F446E6"/>
    <w:rsid w:val="00F50F8B"/>
    <w:rsid w:val="00F53398"/>
    <w:rsid w:val="00F53CFE"/>
    <w:rsid w:val="00F5473F"/>
    <w:rsid w:val="00F65D7A"/>
    <w:rsid w:val="00F662DD"/>
    <w:rsid w:val="00F67706"/>
    <w:rsid w:val="00F75A5D"/>
    <w:rsid w:val="00F75B26"/>
    <w:rsid w:val="00F77DC9"/>
    <w:rsid w:val="00F85D5B"/>
    <w:rsid w:val="00F86CC3"/>
    <w:rsid w:val="00F92FA6"/>
    <w:rsid w:val="00F94FDD"/>
    <w:rsid w:val="00F95383"/>
    <w:rsid w:val="00F95E0F"/>
    <w:rsid w:val="00FA2B7B"/>
    <w:rsid w:val="00FB0982"/>
    <w:rsid w:val="00FB18BE"/>
    <w:rsid w:val="00FB1D30"/>
    <w:rsid w:val="00FB42F6"/>
    <w:rsid w:val="00FC3B87"/>
    <w:rsid w:val="00FC5FDE"/>
    <w:rsid w:val="00FC62C2"/>
    <w:rsid w:val="00FC6726"/>
    <w:rsid w:val="00FD0068"/>
    <w:rsid w:val="00FD5448"/>
    <w:rsid w:val="00FE2411"/>
    <w:rsid w:val="00FE2E5E"/>
    <w:rsid w:val="00FE3DA2"/>
    <w:rsid w:val="00FF7A77"/>
    <w:rsid w:val="03DCE18E"/>
    <w:rsid w:val="17783D06"/>
    <w:rsid w:val="27BBBCEE"/>
    <w:rsid w:val="549566BB"/>
    <w:rsid w:val="5631371C"/>
    <w:rsid w:val="5E605CDE"/>
    <w:rsid w:val="6B8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CB984D"/>
  <w15:chartTrackingRefBased/>
  <w15:docId w15:val="{C64AD66A-9F83-4B8B-BA65-6463496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32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F5B11"/>
    <w:pPr>
      <w:spacing w:after="120" w:line="235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aliases w:val="table bullets,Recommendation,List Paragraph11,L,CV text,Table text,F5 List Paragraph,Dot pt,Bullet 1,Numbered Para 1,No Spacing1,List Paragraph Char Char Char,Indicator Text,Liste 1,List Paragraph1,cS List Paragraph,Bullet Points"/>
    <w:basedOn w:val="Normal"/>
    <w:link w:val="ListParagraphChar"/>
    <w:uiPriority w:val="34"/>
    <w:qFormat/>
    <w:rsid w:val="008F5B11"/>
    <w:pPr>
      <w:ind w:left="720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istParagraphChar">
    <w:name w:val="List Paragraph Char"/>
    <w:aliases w:val="table bullets Char,Recommendation Char,List Paragraph11 Char,L Char,CV text Char,Table text Char,F5 List Paragraph Char,Dot pt Char,Bullet 1 Char,Numbered Para 1 Char,No Spacing1 Char,List Paragraph Char Char Char Char,Liste 1 Char"/>
    <w:link w:val="ListParagraph"/>
    <w:uiPriority w:val="99"/>
    <w:locked/>
    <w:rsid w:val="008F5B1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5B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F5B11"/>
    <w:rPr>
      <w:b/>
      <w:bCs/>
    </w:rPr>
  </w:style>
  <w:style w:type="paragraph" w:customStyle="1" w:styleId="Default">
    <w:name w:val="Default"/>
    <w:rsid w:val="00FA2B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34A8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27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table" w:styleId="TableGrid">
    <w:name w:val="Table Grid"/>
    <w:basedOn w:val="TableNormal"/>
    <w:uiPriority w:val="39"/>
    <w:rsid w:val="00E0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F0"/>
  </w:style>
  <w:style w:type="paragraph" w:styleId="Footer">
    <w:name w:val="footer"/>
    <w:basedOn w:val="Normal"/>
    <w:link w:val="FooterChar"/>
    <w:uiPriority w:val="99"/>
    <w:unhideWhenUsed/>
    <w:rsid w:val="00B7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F0"/>
  </w:style>
  <w:style w:type="paragraph" w:styleId="BalloonText">
    <w:name w:val="Balloon Text"/>
    <w:basedOn w:val="Normal"/>
    <w:link w:val="BalloonTextChar"/>
    <w:uiPriority w:val="99"/>
    <w:semiHidden/>
    <w:unhideWhenUsed/>
    <w:rsid w:val="00F24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49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al"/>
    <w:rsid w:val="00EA7AE8"/>
    <w:pPr>
      <w:spacing w:after="160" w:line="240" w:lineRule="exact"/>
    </w:pPr>
    <w:rPr>
      <w:rFonts w:ascii="Verdana" w:eastAsia="Times" w:hAnsi="Verdana" w:cs="Times New Roman"/>
      <w:sz w:val="20"/>
      <w:szCs w:val="20"/>
      <w:lang w:eastAsia="en-CA"/>
    </w:rPr>
  </w:style>
  <w:style w:type="paragraph" w:customStyle="1" w:styleId="CharChar10">
    <w:name w:val="Char Char10"/>
    <w:basedOn w:val="Normal"/>
    <w:rsid w:val="003F0EFD"/>
    <w:pPr>
      <w:spacing w:after="160" w:line="240" w:lineRule="exact"/>
    </w:pPr>
    <w:rPr>
      <w:rFonts w:ascii="Verdana" w:eastAsia="Times" w:hAnsi="Verdana" w:cs="Times New Roman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F0EB1"/>
    <w:rPr>
      <w:color w:val="605E5C"/>
      <w:shd w:val="clear" w:color="auto" w:fill="E1DFDD"/>
    </w:rPr>
  </w:style>
  <w:style w:type="paragraph" w:customStyle="1" w:styleId="CharChar11">
    <w:name w:val="Char Char11"/>
    <w:basedOn w:val="Normal"/>
    <w:rsid w:val="00B2210C"/>
    <w:pPr>
      <w:spacing w:after="160" w:line="240" w:lineRule="exact"/>
    </w:pPr>
    <w:rPr>
      <w:rFonts w:ascii="Verdana" w:eastAsia="Times" w:hAnsi="Verdana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rastructure.gc.ca/homelessness-sans-abri/directives-eng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@centralokanaganfoundation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ryl@centralokanaganfoundation.org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2F5EE71391F4C888BCE7F908D4113" ma:contentTypeVersion="17" ma:contentTypeDescription="Create a new document." ma:contentTypeScope="" ma:versionID="157126285de1531792f1a2f482e31a63">
  <xsd:schema xmlns:xsd="http://www.w3.org/2001/XMLSchema" xmlns:xs="http://www.w3.org/2001/XMLSchema" xmlns:p="http://schemas.microsoft.com/office/2006/metadata/properties" xmlns:ns2="5cd310fd-0ba2-40c6-adc9-557a3aae2287" xmlns:ns3="d6874637-36e0-43c7-aea2-874e705b48bb" targetNamespace="http://schemas.microsoft.com/office/2006/metadata/properties" ma:root="true" ma:fieldsID="aad911e8c9a590ffdb850e947a1baf6b" ns2:_="" ns3:_="">
    <xsd:import namespace="5cd310fd-0ba2-40c6-adc9-557a3aae2287"/>
    <xsd:import namespace="d6874637-36e0-43c7-aea2-874e705b4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10fd-0ba2-40c6-adc9-557a3aae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245098-d062-434c-8cd4-ba61f68a3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74637-36e0-43c7-aea2-874e705b4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1c0857-3f97-4f44-88b5-8c9ee8c7d4ec}" ma:internalName="TaxCatchAll" ma:showField="CatchAllData" ma:web="d6874637-36e0-43c7-aea2-874e705b4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310fd-0ba2-40c6-adc9-557a3aae2287">
      <Terms xmlns="http://schemas.microsoft.com/office/infopath/2007/PartnerControls"/>
    </lcf76f155ced4ddcb4097134ff3c332f>
    <TaxCatchAll xmlns="d6874637-36e0-43c7-aea2-874e705b48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AEC72-A34C-4BB9-8491-84D2867E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310fd-0ba2-40c6-adc9-557a3aae2287"/>
    <ds:schemaRef ds:uri="d6874637-36e0-43c7-aea2-874e705b4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3DBD1-51C2-45D6-8205-4E78D8B8B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B7C14-2AD9-4DED-971D-5CA6D8A60D0B}">
  <ds:schemaRefs>
    <ds:schemaRef ds:uri="http://schemas.microsoft.com/office/2006/metadata/properties"/>
    <ds:schemaRef ds:uri="http://schemas.microsoft.com/office/infopath/2007/PartnerControls"/>
    <ds:schemaRef ds:uri="5cd310fd-0ba2-40c6-adc9-557a3aae2287"/>
    <ds:schemaRef ds:uri="d6874637-36e0-43c7-aea2-874e705b48bb"/>
  </ds:schemaRefs>
</ds:datastoreItem>
</file>

<file path=customXml/itemProps4.xml><?xml version="1.0" encoding="utf-8"?>
<ds:datastoreItem xmlns:ds="http://schemas.openxmlformats.org/officeDocument/2006/customXml" ds:itemID="{8CE74908-5075-4C3B-A2A5-9F65F975A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520</Words>
  <Characters>14366</Characters>
  <Application>Microsoft Office Word</Application>
  <DocSecurity>0</DocSecurity>
  <Lines>119</Lines>
  <Paragraphs>33</Paragraphs>
  <ScaleCrop>false</ScaleCrop>
  <Company>GoC / GdC</Company>
  <LinksUpToDate>false</LinksUpToDate>
  <CharactersWithSpaces>16853</CharactersWithSpaces>
  <SharedDoc>false</SharedDoc>
  <HLinks>
    <vt:vector size="12" baseType="variant">
      <vt:variant>
        <vt:i4>4194317</vt:i4>
      </vt:variant>
      <vt:variant>
        <vt:i4>105</vt:i4>
      </vt:variant>
      <vt:variant>
        <vt:i4>0</vt:i4>
      </vt:variant>
      <vt:variant>
        <vt:i4>5</vt:i4>
      </vt:variant>
      <vt:variant>
        <vt:lpwstr>https://www.canada.ca/en/employment-social-development/programs/homelessness/directives.html</vt:lpwstr>
      </vt:variant>
      <vt:variant>
        <vt:lpwstr/>
      </vt:variant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employment-social-development/programs/homelessness/directiv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, Wayne WC [W-T]</dc:creator>
  <cp:keywords/>
  <dc:description/>
  <cp:lastModifiedBy>Anna Lyn Albers</cp:lastModifiedBy>
  <cp:revision>353</cp:revision>
  <cp:lastPrinted>2022-07-15T20:00:00Z</cp:lastPrinted>
  <dcterms:created xsi:type="dcterms:W3CDTF">2023-09-27T20:35:00Z</dcterms:created>
  <dcterms:modified xsi:type="dcterms:W3CDTF">2024-01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2F5EE71391F4C888BCE7F908D4113</vt:lpwstr>
  </property>
  <property fmtid="{D5CDD505-2E9C-101B-9397-08002B2CF9AE}" pid="3" name="MediaServiceImageTags">
    <vt:lpwstr/>
  </property>
</Properties>
</file>